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6C9" w:rsidRPr="00226213" w:rsidRDefault="005D7AD8" w:rsidP="005D7AD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943600" cy="84015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476C9" w:rsidRPr="00226213" w:rsidRDefault="000476C9" w:rsidP="00047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476C9" w:rsidRPr="00226213">
          <w:pgSz w:w="11900" w:h="16838"/>
          <w:pgMar w:top="1189" w:right="840" w:bottom="716" w:left="1700" w:header="720" w:footer="720" w:gutter="0"/>
          <w:cols w:space="720" w:equalWidth="0">
            <w:col w:w="9360"/>
          </w:cols>
          <w:noEndnote/>
        </w:sect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</w:tblGrid>
      <w:tr w:rsidR="000476C9" w:rsidTr="001A15D7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</w:t>
            </w:r>
          </w:p>
        </w:tc>
      </w:tr>
      <w:tr w:rsidR="000476C9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ограммы развития.</w:t>
            </w:r>
          </w:p>
        </w:tc>
      </w:tr>
      <w:tr w:rsidR="000476C9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 программы.</w:t>
            </w:r>
          </w:p>
        </w:tc>
      </w:tr>
      <w:tr w:rsidR="000476C9" w:rsidRPr="005D7AD8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я об образовательном учреждении</w:t>
            </w:r>
          </w:p>
        </w:tc>
      </w:tr>
      <w:tr w:rsidR="000476C9" w:rsidRPr="005D7AD8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ткий </w:t>
            </w: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отенциала развития школы</w:t>
            </w:r>
          </w:p>
        </w:tc>
      </w:tr>
      <w:tr w:rsidR="000476C9" w:rsidRPr="005D7AD8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еализации программы развития школы до 201 года.</w:t>
            </w:r>
          </w:p>
        </w:tc>
      </w:tr>
      <w:tr w:rsidR="000476C9" w:rsidRPr="005D7AD8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государственной образовательной политики</w:t>
            </w:r>
          </w:p>
        </w:tc>
      </w:tr>
      <w:tr w:rsidR="000476C9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школы - 2016г.</w:t>
            </w:r>
          </w:p>
        </w:tc>
      </w:tr>
      <w:tr w:rsidR="000476C9" w:rsidRPr="005D7AD8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476C9" w:rsidRPr="00B24658" w:rsidRDefault="000476C9" w:rsidP="001A15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и задачи развития образовательной системы школы. </w:t>
            </w:r>
          </w:p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76C9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930" w:type="dxa"/>
            <w:tcBorders>
              <w:right w:val="single" w:sz="4" w:space="0" w:color="auto"/>
            </w:tcBorders>
          </w:tcPr>
          <w:p w:rsidR="000476C9" w:rsidRDefault="000476C9" w:rsidP="001A15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ия школы. </w:t>
            </w:r>
          </w:p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76C9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ая политика школы. </w:t>
            </w:r>
          </w:p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76C9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программы развития. </w:t>
            </w:r>
          </w:p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76C9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еализации программы развития. </w:t>
            </w:r>
          </w:p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76C9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. </w:t>
            </w:r>
          </w:p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76C9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930" w:type="dxa"/>
          </w:tcPr>
          <w:p w:rsidR="000476C9" w:rsidRDefault="000476C9" w:rsidP="001A15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0476C9" w:rsidRPr="00371048" w:rsidTr="001A15D7">
        <w:tc>
          <w:tcPr>
            <w:tcW w:w="534" w:type="dxa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930" w:type="dxa"/>
          </w:tcPr>
          <w:p w:rsidR="000476C9" w:rsidRPr="00B24658" w:rsidRDefault="000476C9" w:rsidP="001A15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итерии оценки эффективности реализации программы развития. </w:t>
            </w:r>
          </w:p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476C9" w:rsidRDefault="000476C9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15D7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76C9" w:rsidRDefault="001A15D7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0476C9" w:rsidRPr="00371048" w:rsidTr="001A15D7">
        <w:tc>
          <w:tcPr>
            <w:tcW w:w="4219" w:type="dxa"/>
          </w:tcPr>
          <w:p w:rsidR="000476C9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5352" w:type="dxa"/>
          </w:tcPr>
          <w:p w:rsidR="000476C9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развития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ого общеобразовательного учреждения «Физико- математическая школа №56 г. Улан- Удэ»</w:t>
            </w: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6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16</w:t>
            </w: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020 годы  </w:t>
            </w:r>
          </w:p>
        </w:tc>
      </w:tr>
      <w:tr w:rsidR="000476C9" w:rsidRPr="005D7AD8" w:rsidTr="001A15D7">
        <w:tc>
          <w:tcPr>
            <w:tcW w:w="4219" w:type="dxa"/>
          </w:tcPr>
          <w:p w:rsidR="000476C9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</w:t>
            </w:r>
          </w:p>
        </w:tc>
        <w:tc>
          <w:tcPr>
            <w:tcW w:w="5352" w:type="dxa"/>
          </w:tcPr>
          <w:p w:rsidR="000476C9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Федеральным Законом «Об образовании в</w:t>
            </w: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» и ФГОС».</w:t>
            </w:r>
          </w:p>
        </w:tc>
      </w:tr>
      <w:tr w:rsidR="000476C9" w:rsidTr="001A15D7">
        <w:tc>
          <w:tcPr>
            <w:tcW w:w="4219" w:type="dxa"/>
          </w:tcPr>
          <w:p w:rsidR="000476C9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еализации программы</w:t>
            </w:r>
          </w:p>
        </w:tc>
        <w:tc>
          <w:tcPr>
            <w:tcW w:w="5352" w:type="dxa"/>
          </w:tcPr>
          <w:p w:rsidR="000476C9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-2020 г</w:t>
            </w:r>
          </w:p>
        </w:tc>
      </w:tr>
      <w:tr w:rsidR="000476C9" w:rsidRPr="005D7AD8" w:rsidTr="001A15D7">
        <w:tc>
          <w:tcPr>
            <w:tcW w:w="4219" w:type="dxa"/>
          </w:tcPr>
          <w:p w:rsidR="000476C9" w:rsidRDefault="001A15D7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r w:rsidR="000476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ы</w:t>
            </w:r>
          </w:p>
        </w:tc>
        <w:tc>
          <w:tcPr>
            <w:tcW w:w="5352" w:type="dxa"/>
          </w:tcPr>
          <w:p w:rsidR="000476C9" w:rsidRDefault="00156C95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ый этап (2016 – 2017</w:t>
            </w:r>
            <w:r w:rsidR="000476C9" w:rsidRPr="005D2F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ый год) – аналитико-проектировочный: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ориентированный   анализ   результатов   реализации предыдущей Программы развития (2012-2015 гг); Изучение  и  анализ  Федерального  Закона  «Об  образовании  вРоссийской Федерации» (N 273-ФЗ) и концепции ФГОС общего образования (всех уровней) с целью определения основных направлений обновления образовательной системы школы;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</w:t>
            </w:r>
          </w:p>
          <w:p w:rsidR="000476C9" w:rsidRDefault="00156C95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этап (2017</w:t>
            </w:r>
            <w:r w:rsidR="000476C9" w:rsidRPr="005D2F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2020 учебные годы) – реализующий: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работка системы мониторинга реализации настоящей Программы;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ализация мероприятий плана действий Программы;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недрение ФГОС ООО.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ализация образовательных и воспитательных проектов.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учно-методическое и нормативно-правовое сопровождение реализации Программы развития;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уществление системы мониторинга реализации Программы, текущий анализ промежуточных результатов.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ий этап (январь – июль 2020) – аналитико-обобщающий: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тоговая диагностика реализации основных программных мероприятий;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нализ итоговых результатов мониторинга реализации Программы;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общение позитивного опыта осуществления программных мероприятий;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пределение целей, задач и направлений стратегии дальнейшего развития школы.</w:t>
            </w:r>
          </w:p>
          <w:p w:rsidR="000476C9" w:rsidRPr="005D2FDA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76C9" w:rsidRPr="005D7AD8" w:rsidTr="001A15D7">
        <w:tc>
          <w:tcPr>
            <w:tcW w:w="4219" w:type="dxa"/>
          </w:tcPr>
          <w:p w:rsidR="000476C9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тивно- правовое обесп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352" w:type="dxa"/>
          </w:tcPr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 Президента Российской Федерации от 07.05.2012 № 5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срочной государственной экономической политике»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 Президента Российской Федерации от 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7.05.2012 № 5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х   по   реализации   государственной   политики   в  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я и науки» 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«Об образовании в Российской Федерации»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12 № 273-ФЗ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циональная образовательная инициатива «Наша новая школа», утвержденная Президентом Российской Федерации от 04.02.2010 №</w:t>
            </w:r>
            <w:r w:rsidRPr="005D2FDA">
              <w:rPr>
                <w:lang w:val="ru-RU"/>
              </w:rPr>
              <w:t xml:space="preserve"> 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271;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009 № 373;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я 2010 г. № 1897;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цепции долгосрочного социально-экономического развития Российской Федерации до 2020 года;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осударственная программа Российской Федерации "Развитие образования" на 2013-2020 годы, утв. распоряжением Правительства РФ от 22.11.2012 № 2148-р;</w:t>
            </w:r>
          </w:p>
          <w:p w:rsidR="000476C9" w:rsidRPr="005D2FDA" w:rsidRDefault="000476C9" w:rsidP="000476C9">
            <w:pPr>
              <w:pStyle w:val="a3"/>
              <w:numPr>
                <w:ilvl w:val="0"/>
                <w:numId w:val="35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венция о правах ребёнка;</w:t>
            </w:r>
          </w:p>
          <w:p w:rsidR="000476C9" w:rsidRPr="005D2FDA" w:rsidRDefault="000476C9" w:rsidP="000476C9">
            <w:pPr>
              <w:pStyle w:val="a3"/>
              <w:numPr>
                <w:ilvl w:val="0"/>
                <w:numId w:val="35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 ОУ;</w:t>
            </w:r>
          </w:p>
          <w:p w:rsidR="000476C9" w:rsidRPr="00C53637" w:rsidRDefault="000476C9" w:rsidP="000476C9">
            <w:pPr>
              <w:pStyle w:val="a3"/>
              <w:numPr>
                <w:ilvl w:val="0"/>
                <w:numId w:val="35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 акты</w:t>
            </w:r>
          </w:p>
          <w:p w:rsidR="000476C9" w:rsidRPr="00C53637" w:rsidRDefault="000476C9" w:rsidP="000476C9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-эпидемиологические   требования   к   условиям  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обучения   в общеобразовательных   учреждениях Санитарно-эпидемиологические  правила  и  нормативы  СанПиН</w:t>
            </w:r>
          </w:p>
          <w:p w:rsidR="000476C9" w:rsidRPr="005D2FDA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6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2.  2821  –  10  Постановление  Главного 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ого врача РФ от 29 декабря 2010 г. </w:t>
            </w:r>
            <w:r w:rsidRPr="00C536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9;</w:t>
            </w:r>
          </w:p>
        </w:tc>
      </w:tr>
      <w:tr w:rsidR="000476C9" w:rsidRPr="005D7AD8" w:rsidTr="001A15D7">
        <w:tc>
          <w:tcPr>
            <w:tcW w:w="4219" w:type="dxa"/>
          </w:tcPr>
          <w:p w:rsidR="000476C9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Цель программы</w:t>
            </w:r>
          </w:p>
        </w:tc>
        <w:tc>
          <w:tcPr>
            <w:tcW w:w="5352" w:type="dxa"/>
          </w:tcPr>
          <w:p w:rsidR="000476C9" w:rsidRPr="00C53637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 всех  компонентов  образовательной  системы  школы  в</w:t>
            </w:r>
          </w:p>
          <w:p w:rsidR="000476C9" w:rsidRPr="00C53637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с требованиями Федерального Закона «Об образовании</w:t>
            </w:r>
          </w:p>
          <w:p w:rsidR="000476C9" w:rsidRPr="00C53637" w:rsidRDefault="000476C9" w:rsidP="001A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оссийской Федерации», ФГОС и с учетом потребностей социума</w:t>
            </w:r>
          </w:p>
        </w:tc>
      </w:tr>
      <w:tr w:rsidR="000476C9" w:rsidRPr="005D7AD8" w:rsidTr="00D30C85">
        <w:tc>
          <w:tcPr>
            <w:tcW w:w="4219" w:type="dxa"/>
          </w:tcPr>
          <w:p w:rsidR="000476C9" w:rsidRPr="00C53637" w:rsidRDefault="000476C9" w:rsidP="00D30C8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="000719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352" w:type="dxa"/>
          </w:tcPr>
          <w:p w:rsidR="000476C9" w:rsidRPr="006378E6" w:rsidRDefault="000476C9" w:rsidP="006378E6">
            <w:pPr>
              <w:pStyle w:val="a3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новление системы управления школой в соответствии с</w:t>
            </w:r>
            <w:r w:rsidR="000719C9" w:rsidRPr="00637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7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ями развития управленческой науки и требованиями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 закона № 273-ФЗ.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птимизация системы профессионального и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чностного роста</w:t>
            </w:r>
            <w:r w:rsidR="0007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 как необходимое условие современных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отношений.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бновление организации, содержания и технологий образовательного</w:t>
            </w:r>
            <w:r w:rsidR="0007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 в направлении обеспечения оптимальных условий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-нравственной, социально адаптированной и</w:t>
            </w:r>
            <w:r w:rsidR="0007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 ориентированной личности гражданина Российской</w:t>
            </w:r>
            <w:r w:rsidR="0007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</w:p>
          <w:p w:rsidR="000476C9" w:rsidRPr="00C53637" w:rsidRDefault="000476C9" w:rsidP="000719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беспечение информационной открытости образовательногопространства школы.</w:t>
            </w:r>
          </w:p>
        </w:tc>
      </w:tr>
      <w:tr w:rsidR="000476C9" w:rsidRPr="005D7AD8" w:rsidTr="00D30C85">
        <w:tc>
          <w:tcPr>
            <w:tcW w:w="4219" w:type="dxa"/>
          </w:tcPr>
          <w:p w:rsidR="000476C9" w:rsidRPr="00D30C85" w:rsidRDefault="000476C9" w:rsidP="00D30C85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конечные</w:t>
            </w:r>
          </w:p>
          <w:p w:rsidR="000476C9" w:rsidRDefault="000476C9" w:rsidP="00D30C85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5352" w:type="dxa"/>
          </w:tcPr>
          <w:p w:rsidR="000476C9" w:rsidRPr="00D30C85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 системе управления: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в  школе  будет  действовать  обновленная  система  управления,</w:t>
            </w:r>
            <w:r w:rsidR="0007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ая с учетом современного законодательства и тенденций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управленческой науки;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нормативно-правовая  и  научно-методическая  база  школы  будет</w:t>
            </w:r>
            <w:r w:rsidR="0007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овать   требованиям   ФЗ-273,   ФГОС   и   современным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</w:t>
            </w:r>
            <w:r w:rsidR="000B4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м развития физико- математического образования.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система  мониторинга  станет  неотъемлемой  основой  управления</w:t>
            </w:r>
            <w:r w:rsidR="0007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м школы;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будет  отмечаться  рост  привлеченных  средств  в  соответствии  с</w:t>
            </w:r>
            <w:r w:rsidR="0007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м  образовательных  услуг  и  партнерских  отношений</w:t>
            </w:r>
            <w:r w:rsidR="0007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.</w:t>
            </w:r>
          </w:p>
          <w:p w:rsidR="000476C9" w:rsidRPr="00D30C85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 обновлении инфраструктуры: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нфраструктура и организация </w:t>
            </w:r>
            <w:r w:rsid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тельного процесса школы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 максимально возможно соответствовать требованиям ФЗ-273,</w:t>
            </w:r>
            <w:r w:rsid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ов</w:t>
            </w:r>
            <w:r w:rsid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</w:t>
            </w:r>
            <w:r w:rsid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ым</w:t>
            </w:r>
            <w:r w:rsid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м,</w:t>
            </w:r>
            <w:r w:rsid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ламентирующим организацию обр</w:t>
            </w:r>
            <w:r w:rsidR="000B4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вательного процесса с физико- математическим направлением.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70%  кабинетов  будут  максимально  возможно  оснащены  в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требованиями ФГОС общего образования;</w:t>
            </w:r>
          </w:p>
          <w:p w:rsidR="000B4270" w:rsidRPr="00C53637" w:rsidRDefault="000B4270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крыты лаборатории по робототехнике. легоконструированию, микроэлектронике, 3Д- моделированию.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менее 100 % учебных кабинетов будет иметь доступ к локальной</w:t>
            </w:r>
            <w:r w:rsid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 школы и к Интернет-ресурсам;</w:t>
            </w:r>
          </w:p>
          <w:p w:rsidR="000476C9" w:rsidRPr="00D30C85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 совершенствовании профессионального мастерства педагогического коллектива: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100  %  педагогов  и  руководителей  школы  пройдет  повышение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   и   (или)   профессиональную   переподготовку   по</w:t>
            </w:r>
          </w:p>
          <w:p w:rsidR="000476C9" w:rsidRPr="00C53637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му   содержанию   образования   (в   том   числе   ФГОС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х    ступеней    образования)    и    инновационным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3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ям</w:t>
            </w:r>
            <w:r w:rsidRPr="00C536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</w:p>
          <w:p w:rsidR="000476C9" w:rsidRPr="00662CEC" w:rsidRDefault="000476C9" w:rsidP="001A15D7">
            <w:pPr>
              <w:pStyle w:val="a3"/>
              <w:numPr>
                <w:ilvl w:val="0"/>
                <w:numId w:val="36"/>
              </w:numPr>
              <w:ind w:left="177" w:hanging="2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 менее  50  %  педагогов  будет  работать  по  инновационным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м технологиям;</w:t>
            </w:r>
          </w:p>
          <w:p w:rsidR="000476C9" w:rsidRPr="003A7B03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не  менее  25  %  педагогов  будут  иметь  опыт  предъявления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го   опыта   на   профессиональных   мероприятиях   (на</w:t>
            </w:r>
          </w:p>
          <w:p w:rsidR="000476C9" w:rsidRPr="003A7B03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ах, научно-практических конференциях, профессиональных</w:t>
            </w:r>
            <w:r w:rsid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х, в методических, психолого-педагогических изданиях, в</w:t>
            </w:r>
          </w:p>
          <w:p w:rsidR="000476C9" w:rsidRPr="003A7B03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числе электронных и т.д.).</w:t>
            </w:r>
          </w:p>
          <w:p w:rsidR="000476C9" w:rsidRPr="00D30C85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 организации образовательного процесса:</w:t>
            </w:r>
          </w:p>
          <w:p w:rsidR="000476C9" w:rsidRPr="003A7B03" w:rsidRDefault="000476C9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менее 5-8 % школьников будет обучаться по индивидуальным</w:t>
            </w:r>
            <w:r w:rsid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м  планам  и  программам  по  выбору  в  соответствии  с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ми   склонностями   и   интересами,   в   том   числе   с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  дистанционных  форм  и  ресурсов  образовательных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й;</w:t>
            </w:r>
          </w:p>
          <w:p w:rsidR="000476C9" w:rsidRPr="003A7B03" w:rsidRDefault="000476C9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00 % школьников будет получать образование с использованием</w:t>
            </w:r>
            <w:r w:rsid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коммуникационных технологий;</w:t>
            </w:r>
          </w:p>
          <w:p w:rsidR="000476C9" w:rsidRPr="003A7B03" w:rsidRDefault="00662CEC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 не   менее   80</w:t>
            </w:r>
            <w:r w:rsidR="000476C9"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%   школьников   будет   обучаться   в   системе</w:t>
            </w:r>
          </w:p>
          <w:p w:rsidR="000476C9" w:rsidRPr="003A7B03" w:rsidRDefault="000476C9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ого дополнительного образования;</w:t>
            </w:r>
          </w:p>
          <w:p w:rsidR="000476C9" w:rsidRPr="003A7B03" w:rsidRDefault="000476C9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00 %  учащихся основной и старшей школы будет включено  в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ую и проектную деятельность;</w:t>
            </w:r>
          </w:p>
          <w:p w:rsidR="000476C9" w:rsidRPr="003A7B03" w:rsidRDefault="000476C9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школе будет работать программа поддержки талантливых детей</w:t>
            </w:r>
          </w:p>
          <w:p w:rsidR="000476C9" w:rsidRPr="003A7B03" w:rsidRDefault="000476C9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  различным   направлениям   интеллектуального,   творческого,</w:t>
            </w:r>
          </w:p>
          <w:p w:rsidR="000476C9" w:rsidRDefault="000476C9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го развития);</w:t>
            </w:r>
          </w:p>
          <w:p w:rsidR="006E78FC" w:rsidRPr="006E78FC" w:rsidRDefault="000B4270" w:rsidP="00D30C8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0B42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 организации воспитательного процесса:</w:t>
            </w:r>
          </w:p>
          <w:p w:rsidR="000B4270" w:rsidRPr="000B4270" w:rsidRDefault="000B4270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B4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00 % учащихся 1-7 классов охвачены внеурочной деятельностью.</w:t>
            </w:r>
          </w:p>
          <w:p w:rsidR="000B4270" w:rsidRDefault="000B4270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менее 80 % учащихся вовлечены в общешкольные мероприятия и проекты</w:t>
            </w:r>
            <w:r w:rsidR="006E7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чение учебного года.</w:t>
            </w:r>
          </w:p>
          <w:p w:rsidR="006E78FC" w:rsidRPr="000B4270" w:rsidRDefault="006E78FC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менее 30% учащихся награждаются по итогам года за активное участие в жизни школы</w:t>
            </w:r>
            <w:r w:rsidR="00A40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стигнутые успехи в учебном году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476C9" w:rsidRPr="000B4270" w:rsidRDefault="000476C9" w:rsidP="00D30C8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0B42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 расширении партнерских отношений:</w:t>
            </w:r>
          </w:p>
          <w:p w:rsidR="000476C9" w:rsidRPr="003A7B03" w:rsidRDefault="000476C9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не  менее  50  %  родителей  (законных  представителей)  будет</w:t>
            </w:r>
            <w:r w:rsid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о в различные формы активного взаимодействия со школой</w:t>
            </w:r>
          </w:p>
          <w:p w:rsidR="000476C9" w:rsidRPr="003A7B03" w:rsidRDefault="000476C9" w:rsidP="00D30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ерез   участие   в   решении   текущих   проблем,   участие   в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ых мероприятиях и т.д.);</w:t>
            </w:r>
          </w:p>
          <w:p w:rsidR="000476C9" w:rsidRDefault="000476C9" w:rsidP="002020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менее 3 - 5 партнеров социума (учреждений, организаций,</w:t>
            </w:r>
            <w:r w:rsidR="00202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х лиц) будет участниками реализации</w:t>
            </w:r>
            <w:r w:rsidR="00202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х и дополнительных программ школы</w:t>
            </w:r>
          </w:p>
        </w:tc>
      </w:tr>
      <w:tr w:rsidR="000476C9" w:rsidRPr="005D7AD8" w:rsidTr="00202014">
        <w:tc>
          <w:tcPr>
            <w:tcW w:w="4219" w:type="dxa"/>
          </w:tcPr>
          <w:p w:rsidR="000476C9" w:rsidRPr="003A7B03" w:rsidRDefault="000476C9" w:rsidP="0020201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работч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352" w:type="dxa"/>
          </w:tcPr>
          <w:p w:rsidR="000476C9" w:rsidRPr="003A7B03" w:rsidRDefault="000476C9" w:rsidP="001A1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разработана творческим коллективом, включавшим в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 представителей педагогического и ученического коллективов,</w:t>
            </w:r>
          </w:p>
          <w:p w:rsidR="000476C9" w:rsidRDefault="000476C9" w:rsidP="001A15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дительской общественности МАОУ «ФМШ №56 г. Улан- Удэ»</w:t>
            </w:r>
          </w:p>
        </w:tc>
      </w:tr>
      <w:tr w:rsidR="000476C9" w:rsidRPr="005D7AD8" w:rsidTr="00202014">
        <w:tc>
          <w:tcPr>
            <w:tcW w:w="4219" w:type="dxa"/>
          </w:tcPr>
          <w:p w:rsidR="000476C9" w:rsidRDefault="000476C9" w:rsidP="0020201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ок   управления</w:t>
            </w:r>
          </w:p>
          <w:p w:rsidR="000476C9" w:rsidRDefault="000476C9" w:rsidP="00202014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ей</w:t>
            </w:r>
          </w:p>
          <w:p w:rsidR="000476C9" w:rsidRDefault="000476C9" w:rsidP="00202014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352" w:type="dxa"/>
            <w:vAlign w:val="bottom"/>
          </w:tcPr>
          <w:p w:rsidR="000476C9" w:rsidRPr="00B24658" w:rsidRDefault="000476C9" w:rsidP="001A15D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программы осуществляется педагогическим советом</w:t>
            </w:r>
          </w:p>
          <w:p w:rsidR="000476C9" w:rsidRPr="00B24658" w:rsidRDefault="000476C9" w:rsidP="001A15D7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; Советом школы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еализацией программы осуществляется директором.</w:t>
            </w:r>
          </w:p>
        </w:tc>
      </w:tr>
      <w:tr w:rsidR="000476C9" w:rsidRPr="005D7AD8" w:rsidTr="001A15D7">
        <w:tc>
          <w:tcPr>
            <w:tcW w:w="4219" w:type="dxa"/>
            <w:vAlign w:val="bottom"/>
          </w:tcPr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  <w:p w:rsidR="000476C9" w:rsidRDefault="000476C9" w:rsidP="001A15D7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5352" w:type="dxa"/>
            <w:vAlign w:val="bottom"/>
          </w:tcPr>
          <w:p w:rsidR="000476C9" w:rsidRPr="00B24658" w:rsidRDefault="000476C9" w:rsidP="00662CE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ое и внебюджетное финансирование,  добровольные</w:t>
            </w:r>
            <w:r w:rsidR="0066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ертвования.</w:t>
            </w:r>
          </w:p>
        </w:tc>
      </w:tr>
    </w:tbl>
    <w:p w:rsidR="000476C9" w:rsidRPr="007007A4" w:rsidRDefault="000476C9" w:rsidP="000476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09D1" w:rsidRPr="00D30C85" w:rsidRDefault="00087C21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 w:cs="Times New Roman"/>
          <w:sz w:val="24"/>
          <w:szCs w:val="24"/>
          <w:lang w:val="ru-RU"/>
        </w:rPr>
      </w:pPr>
      <w:r w:rsidRPr="00D30C85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АННОТАЦИЯ ПРОГРАММЫ</w:t>
      </w:r>
    </w:p>
    <w:p w:rsidR="000809D1" w:rsidRPr="00D30C85" w:rsidRDefault="000809D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B24658" w:rsidRDefault="00087C2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5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sz w:val="24"/>
          <w:szCs w:val="24"/>
          <w:lang w:val="ru-RU"/>
        </w:rPr>
        <w:t>Настоящая Программа является стратегическим документом, определяющим пути и основные направления развития школы на период до 2020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B24658" w:rsidRDefault="00087C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sz w:val="24"/>
          <w:szCs w:val="24"/>
          <w:lang w:val="ru-RU"/>
        </w:rPr>
        <w:t>Программа подготовлена рабочей группой  школы.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B24658" w:rsidRDefault="00087C21" w:rsidP="00662CE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sz w:val="24"/>
          <w:szCs w:val="24"/>
          <w:lang w:val="ru-RU"/>
        </w:rPr>
        <w:t>Методологической основой разработки Программы является теория социально-педагогического проектирования основных направлен</w:t>
      </w:r>
      <w:r w:rsidR="00D15024">
        <w:rPr>
          <w:rFonts w:ascii="Times New Roman" w:hAnsi="Times New Roman" w:cs="Times New Roman"/>
          <w:sz w:val="24"/>
          <w:szCs w:val="24"/>
          <w:lang w:val="ru-RU"/>
        </w:rPr>
        <w:t>ий развития, которая позволяет</w:t>
      </w:r>
      <w:bookmarkStart w:id="1" w:name="page11"/>
      <w:bookmarkEnd w:id="1"/>
      <w:r w:rsidR="00662CEC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>ассматривать школу как субъект и целостный организм в развивающейся и постоянно изменяющейся среде.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B24658" w:rsidRDefault="00087C2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5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лючевой идеей программы является идея развития. 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>Программа исходит из</w:t>
      </w:r>
      <w:r w:rsidRPr="00B246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и сохранения ценностно-смыслового ядра развития </w:t>
      </w:r>
      <w:r w:rsidR="006378E6">
        <w:rPr>
          <w:rFonts w:ascii="Times New Roman" w:hAnsi="Times New Roman" w:cs="Times New Roman"/>
          <w:sz w:val="24"/>
          <w:szCs w:val="24"/>
          <w:lang w:val="ru-RU"/>
        </w:rPr>
        <w:t xml:space="preserve">физико- математической 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школы с корректировкой содержательного и целевого блоков с учетом </w:t>
      </w:r>
      <w:r w:rsidR="006378E6">
        <w:rPr>
          <w:rFonts w:ascii="Times New Roman" w:hAnsi="Times New Roman" w:cs="Times New Roman"/>
          <w:sz w:val="24"/>
          <w:szCs w:val="24"/>
          <w:lang w:val="ru-RU"/>
        </w:rPr>
        <w:t xml:space="preserve">того, что школа не проводит отбор обучающихся, а ориентирована на свой микрорайон, а также учащихся других районов города, желающих обучаться в физико- математической школе,  с учетом 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>требований компетентностного подхода и современной социокультурной ситуации.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B24658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sz w:val="24"/>
          <w:szCs w:val="24"/>
          <w:lang w:val="ru-RU"/>
        </w:rPr>
        <w:t>В программе развития отражены приоритеты региональной образовательной политики, что учтено при проектировании содержания программы через: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36847" w:rsidRDefault="00087C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>соблюдение принципов гуманизации образования;</w:t>
      </w:r>
    </w:p>
    <w:p w:rsidR="00C36847" w:rsidRPr="00C36847" w:rsidRDefault="00087C21" w:rsidP="00C3684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Symbol" w:hAnsi="Symbol" w:cs="Symbol"/>
          <w:sz w:val="24"/>
          <w:szCs w:val="24"/>
        </w:rPr>
        <w:t>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>учет потребностей государственных и общественных организаций, научных, культурных,</w:t>
      </w:r>
      <w:r w:rsidR="00C368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х учреждений </w:t>
      </w:r>
      <w:r w:rsidR="006378E6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Бурятия 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в развитии человеческих ресурсов; </w:t>
      </w:r>
    </w:p>
    <w:p w:rsidR="000809D1" w:rsidRPr="00B24658" w:rsidRDefault="00087C21" w:rsidP="00C368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Symbol" w:hAnsi="Symbol" w:cs="Symbol"/>
          <w:sz w:val="24"/>
          <w:szCs w:val="24"/>
        </w:rPr>
        <w:t>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>учет ожиданий различных социальных групп населения;</w:t>
      </w:r>
    </w:p>
    <w:p w:rsidR="000809D1" w:rsidRPr="00B24658" w:rsidRDefault="00087C21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>создание условий, стимулирующих рост личнос</w:t>
      </w:r>
      <w:r w:rsidR="00D15024">
        <w:rPr>
          <w:rFonts w:ascii="Times New Roman" w:hAnsi="Times New Roman" w:cs="Times New Roman"/>
          <w:sz w:val="24"/>
          <w:szCs w:val="24"/>
          <w:lang w:val="ru-RU"/>
        </w:rPr>
        <w:t xml:space="preserve">тных достижений  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>учащихся.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B24658" w:rsidRDefault="00087C2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5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sz w:val="24"/>
          <w:szCs w:val="24"/>
          <w:lang w:val="ru-RU"/>
        </w:rPr>
        <w:t>Разработка прогр</w:t>
      </w:r>
      <w:r w:rsidR="00D15024">
        <w:rPr>
          <w:rFonts w:ascii="Times New Roman" w:hAnsi="Times New Roman" w:cs="Times New Roman"/>
          <w:sz w:val="24"/>
          <w:szCs w:val="24"/>
          <w:lang w:val="ru-RU"/>
        </w:rPr>
        <w:t>аммы развития школы осуществлялась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 исходя из понимания того, что процесс</w:t>
      </w:r>
      <w:r w:rsidR="00C36847">
        <w:rPr>
          <w:rFonts w:ascii="Times New Roman" w:hAnsi="Times New Roman" w:cs="Times New Roman"/>
          <w:sz w:val="24"/>
          <w:szCs w:val="24"/>
          <w:lang w:val="ru-RU"/>
        </w:rPr>
        <w:t xml:space="preserve"> развития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 обусловлен многообразием внутренних и внешних фа</w:t>
      </w:r>
      <w:r w:rsidR="00D15024">
        <w:rPr>
          <w:rFonts w:ascii="Times New Roman" w:hAnsi="Times New Roman" w:cs="Times New Roman"/>
          <w:sz w:val="24"/>
          <w:szCs w:val="24"/>
          <w:lang w:val="ru-RU"/>
        </w:rPr>
        <w:t>кторов.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 Цели и задачи, которые ставит школа перед собой</w:t>
      </w:r>
      <w:r w:rsidR="006378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 в виду влияния этих факторов могут быть достигнуты или не достигнуты; они могут быть реализованы частично.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B24658" w:rsidRDefault="00087C2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5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sz w:val="24"/>
          <w:szCs w:val="24"/>
          <w:lang w:val="ru-RU"/>
        </w:rPr>
        <w:t>Предполагается, что в процессе реализации программы развития, в школе могут появляться новые, позитивные непрогнозируемые элементы – новообразования, появление которых предполагается отслеживать в период осуществления программы развития и фиксировать при управленческом анализе.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B24658" w:rsidRDefault="00966C9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5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учетом вышесказанного</w:t>
      </w:r>
      <w:r w:rsidR="00087C21"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предусматривает проработку ценностно-целевого блока и определение ключевых направлений развития образовательной системы школы, которые в дальнейшем будут конкретизированы в инициативных прое</w:t>
      </w:r>
      <w:r w:rsidR="00560B45">
        <w:rPr>
          <w:rFonts w:ascii="Times New Roman" w:hAnsi="Times New Roman" w:cs="Times New Roman"/>
          <w:sz w:val="24"/>
          <w:szCs w:val="24"/>
          <w:lang w:val="ru-RU"/>
        </w:rPr>
        <w:t xml:space="preserve">ктах, </w:t>
      </w:r>
      <w:r w:rsidR="00087C21"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 и годовых планах развития школы.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B24658" w:rsidRDefault="00087C2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40" w:right="580" w:firstLine="898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b/>
          <w:bCs/>
          <w:sz w:val="23"/>
          <w:szCs w:val="23"/>
          <w:lang w:val="ru-RU"/>
        </w:rPr>
        <w:t>3. ОБЩИЕ СВЕДЕНИЯ ОБ ОБРАЗОВАТЕЛЬНОМ УЧРЕЖДЕНИИ Сведения о реализуемых образовательных программах:</w:t>
      </w: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3100"/>
        <w:gridCol w:w="1810"/>
        <w:gridCol w:w="750"/>
        <w:gridCol w:w="640"/>
        <w:gridCol w:w="1200"/>
        <w:gridCol w:w="1660"/>
      </w:tblGrid>
      <w:tr w:rsidR="000809D1" w:rsidTr="00EF2C95">
        <w:trPr>
          <w:trHeight w:val="25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Уровень,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Классы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личес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</w:tr>
      <w:tr w:rsidR="000809D1" w:rsidTr="00EF2C95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809D1" w:rsidTr="00EF2C95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EF2C95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щеобразователь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Pr="00EF2C95" w:rsidRDefault="00EF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EF2C95" w:rsidRDefault="000809D1" w:rsidP="00EF2C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3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E65D56" w:rsidRDefault="00EF2C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EF2C95" w:rsidRDefault="00EF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7</w:t>
            </w:r>
          </w:p>
        </w:tc>
      </w:tr>
      <w:tr w:rsidR="000809D1" w:rsidTr="00EF2C95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разования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EF2C95">
        <w:trPr>
          <w:trHeight w:val="28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EF2C95">
        <w:trPr>
          <w:trHeight w:val="2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новного общего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щеобразователь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525489" w:rsidRDefault="000809D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EF2C95" w:rsidRDefault="00EF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72</w:t>
            </w:r>
          </w:p>
        </w:tc>
      </w:tr>
      <w:tr w:rsidR="000809D1" w:rsidTr="00EF2C95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разования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EF2C95" w:rsidRDefault="00EF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EF2C95">
        <w:trPr>
          <w:trHeight w:val="28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EF2C95">
        <w:trPr>
          <w:trHeight w:val="2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щеобразователь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525489" w:rsidRDefault="00EF2C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09D1" w:rsidTr="00EF2C95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разования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EF2C95" w:rsidRDefault="00EF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</w:tr>
      <w:tr w:rsidR="000809D1" w:rsidTr="00EF2C95">
        <w:trPr>
          <w:trHeight w:val="28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9D1" w:rsidRDefault="000809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09D1" w:rsidRDefault="000809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09D1" w:rsidRDefault="000809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09D1" w:rsidRDefault="000809D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0809D1" w:rsidRPr="00A306DB" w:rsidRDefault="000809D1" w:rsidP="00A306DB">
      <w:pPr>
        <w:widowControl w:val="0"/>
        <w:autoSpaceDE w:val="0"/>
        <w:autoSpaceDN w:val="0"/>
        <w:adjustRightInd w:val="0"/>
        <w:spacing w:after="0" w:line="240" w:lineRule="auto"/>
        <w:ind w:left="9240"/>
        <w:rPr>
          <w:rFonts w:ascii="Times New Roman" w:hAnsi="Times New Roman" w:cs="Times New Roman"/>
          <w:sz w:val="24"/>
          <w:szCs w:val="24"/>
          <w:lang w:val="ru-RU"/>
        </w:rPr>
        <w:sectPr w:rsidR="000809D1" w:rsidRPr="00A306DB">
          <w:pgSz w:w="11906" w:h="16838"/>
          <w:pgMar w:top="1181" w:right="300" w:bottom="716" w:left="1700" w:header="720" w:footer="720" w:gutter="0"/>
          <w:cols w:space="720" w:equalWidth="0">
            <w:col w:w="9900"/>
          </w:cols>
          <w:noEndnote/>
        </w:sectPr>
      </w:pPr>
    </w:p>
    <w:p w:rsidR="000809D1" w:rsidRDefault="00525489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bookmarkStart w:id="2" w:name="page13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087C21">
        <w:rPr>
          <w:rFonts w:ascii="Times New Roman" w:hAnsi="Times New Roman" w:cs="Times New Roman"/>
          <w:b/>
          <w:bCs/>
          <w:sz w:val="24"/>
          <w:szCs w:val="24"/>
        </w:rPr>
        <w:t>АНАЛИЗ ПОТЕНЦИАЛА РАЗВИТИЯ ШКОЛЫ</w:t>
      </w:r>
    </w:p>
    <w:p w:rsidR="000809D1" w:rsidRDefault="000809D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0809D1" w:rsidRPr="00B24658" w:rsidRDefault="00087C2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4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sz w:val="24"/>
          <w:szCs w:val="24"/>
          <w:lang w:val="ru-RU"/>
        </w:rPr>
        <w:t>Для выявления потенциала развития образовател</w:t>
      </w:r>
      <w:r w:rsidR="00525489">
        <w:rPr>
          <w:rFonts w:ascii="Times New Roman" w:hAnsi="Times New Roman" w:cs="Times New Roman"/>
          <w:sz w:val="24"/>
          <w:szCs w:val="24"/>
          <w:lang w:val="ru-RU"/>
        </w:rPr>
        <w:t xml:space="preserve">ьной системы школы был проведен 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>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Default="00087C21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ЕННЯЯ СРЕДА</w:t>
      </w:r>
    </w:p>
    <w:tbl>
      <w:tblPr>
        <w:tblW w:w="9840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0"/>
        <w:gridCol w:w="5000"/>
      </w:tblGrid>
      <w:tr w:rsidR="000809D1" w:rsidTr="00560B45">
        <w:trPr>
          <w:trHeight w:val="282"/>
        </w:trPr>
        <w:tc>
          <w:tcPr>
            <w:tcW w:w="484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:</w:t>
            </w:r>
          </w:p>
        </w:tc>
        <w:tc>
          <w:tcPr>
            <w:tcW w:w="5000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:</w:t>
            </w:r>
          </w:p>
        </w:tc>
      </w:tr>
      <w:tr w:rsidR="00872E4A" w:rsidTr="00560B45">
        <w:trPr>
          <w:trHeight w:val="339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A" w:rsidRPr="00872E4A" w:rsidRDefault="00872E4A" w:rsidP="00560B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нициати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членов</w:t>
            </w:r>
            <w:r w:rsidRPr="00872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ого</w:t>
            </w:r>
            <w:r w:rsidR="0056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2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а;</w:t>
            </w:r>
          </w:p>
          <w:p w:rsidR="00872E4A" w:rsidRPr="00B24658" w:rsidRDefault="00872E4A" w:rsidP="008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ый опыт работы творческих групп</w:t>
            </w:r>
          </w:p>
          <w:p w:rsidR="00872E4A" w:rsidRPr="00872E4A" w:rsidRDefault="00872E4A" w:rsidP="008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 по актуальным вопросам</w:t>
            </w:r>
          </w:p>
          <w:p w:rsidR="00872E4A" w:rsidRPr="00872E4A" w:rsidRDefault="00872E4A" w:rsidP="008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 процесса;</w:t>
            </w:r>
          </w:p>
          <w:p w:rsidR="00872E4A" w:rsidRPr="00872E4A" w:rsidRDefault="00872E4A" w:rsidP="008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истемы школьного</w:t>
            </w:r>
          </w:p>
          <w:p w:rsidR="00872E4A" w:rsidRPr="00872E4A" w:rsidRDefault="00872E4A" w:rsidP="008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 и взаимодействия с</w:t>
            </w:r>
          </w:p>
          <w:p w:rsidR="00872E4A" w:rsidRDefault="00872E4A" w:rsidP="008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й общественностью;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4A" w:rsidRPr="00AE5A68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 высокий уровень мотивации</w:t>
            </w:r>
          </w:p>
          <w:p w:rsidR="00872E4A" w:rsidRPr="00966C9F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образовательного процесса на</w:t>
            </w:r>
          </w:p>
          <w:p w:rsidR="00872E4A" w:rsidRPr="00966C9F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нового качественного уровня</w:t>
            </w:r>
          </w:p>
          <w:p w:rsidR="00872E4A" w:rsidRPr="00966C9F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 процесса;</w:t>
            </w:r>
          </w:p>
          <w:p w:rsidR="00872E4A" w:rsidRPr="00966C9F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 эффективная внутренняя</w:t>
            </w:r>
          </w:p>
          <w:p w:rsidR="00872E4A" w:rsidRPr="00B24658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оценки качества образования школы;</w:t>
            </w:r>
          </w:p>
          <w:p w:rsidR="00872E4A" w:rsidRPr="00966C9F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ность материально-технической</w:t>
            </w:r>
          </w:p>
          <w:p w:rsidR="00872E4A" w:rsidRPr="00B24658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 для обеспечения нового качественного</w:t>
            </w:r>
          </w:p>
          <w:p w:rsidR="00872E4A" w:rsidRPr="00966C9F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 образовательного процесса по</w:t>
            </w:r>
          </w:p>
          <w:p w:rsidR="00872E4A" w:rsidRPr="00966C9F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федеральных государственных</w:t>
            </w:r>
          </w:p>
          <w:p w:rsidR="00872E4A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цессов второго</w:t>
            </w:r>
          </w:p>
          <w:p w:rsidR="00872E4A" w:rsidRDefault="00872E4A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ления.</w:t>
            </w:r>
          </w:p>
        </w:tc>
      </w:tr>
      <w:tr w:rsidR="00966C9F" w:rsidTr="00560B45">
        <w:trPr>
          <w:trHeight w:val="2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9F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9F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966C9F">
        <w:trPr>
          <w:trHeight w:val="275"/>
        </w:trPr>
        <w:tc>
          <w:tcPr>
            <w:tcW w:w="984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СРЕДА</w:t>
            </w:r>
          </w:p>
        </w:tc>
      </w:tr>
      <w:tr w:rsidR="000809D1" w:rsidTr="00966C9F">
        <w:trPr>
          <w:trHeight w:val="278"/>
        </w:trPr>
        <w:tc>
          <w:tcPr>
            <w:tcW w:w="4840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966C9F" w:rsidRPr="00966C9F" w:rsidTr="00966C9F">
        <w:trPr>
          <w:trHeight w:val="266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9F" w:rsidRPr="00966C9F" w:rsidRDefault="00966C9F" w:rsidP="00872E4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имидж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ко- математической школы </w:t>
            </w: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как</w:t>
            </w:r>
            <w:r w:rsidR="00872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ого учреждения,</w:t>
            </w:r>
            <w:r w:rsidR="00872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</w:t>
            </w:r>
            <w:r w:rsidR="00872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ющего качественное </w:t>
            </w: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;</w:t>
            </w:r>
          </w:p>
          <w:p w:rsidR="00966C9F" w:rsidRPr="00B24658" w:rsidRDefault="00966C9F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ая поддержка школы за счет</w:t>
            </w:r>
          </w:p>
          <w:p w:rsidR="00966C9F" w:rsidRPr="00966C9F" w:rsidRDefault="00966C9F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ия в различные </w:t>
            </w:r>
            <w:r w:rsidR="00872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;</w:t>
            </w:r>
          </w:p>
          <w:p w:rsidR="00966C9F" w:rsidRPr="00B24658" w:rsidRDefault="00966C9F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о с социальными партнерами и</w:t>
            </w:r>
          </w:p>
          <w:p w:rsidR="00966C9F" w:rsidRPr="00966C9F" w:rsidRDefault="00966C9F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творительными организациями для</w:t>
            </w:r>
          </w:p>
          <w:p w:rsidR="00966C9F" w:rsidRPr="00966C9F" w:rsidRDefault="00966C9F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актуальных проблем</w:t>
            </w:r>
          </w:p>
          <w:p w:rsidR="00966C9F" w:rsidRPr="00966C9F" w:rsidRDefault="00966C9F" w:rsidP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8" w:space="0" w:color="808080"/>
            </w:tcBorders>
            <w:vAlign w:val="bottom"/>
          </w:tcPr>
          <w:p w:rsidR="00966C9F" w:rsidRPr="00966C9F" w:rsidRDefault="00966C9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6C9F" w:rsidTr="00AE5A68">
        <w:trPr>
          <w:trHeight w:val="276"/>
        </w:trPr>
        <w:tc>
          <w:tcPr>
            <w:tcW w:w="4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6C9F" w:rsidRDefault="00966C9F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8" w:space="0" w:color="808080"/>
            </w:tcBorders>
            <w:vAlign w:val="bottom"/>
          </w:tcPr>
          <w:p w:rsidR="00966C9F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9F" w:rsidTr="00AE5A68">
        <w:trPr>
          <w:trHeight w:val="276"/>
        </w:trPr>
        <w:tc>
          <w:tcPr>
            <w:tcW w:w="4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6C9F" w:rsidRDefault="00966C9F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8" w:space="0" w:color="808080"/>
            </w:tcBorders>
            <w:vAlign w:val="bottom"/>
          </w:tcPr>
          <w:p w:rsidR="00966C9F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 системы</w:t>
            </w:r>
          </w:p>
        </w:tc>
      </w:tr>
      <w:tr w:rsidR="00966C9F" w:rsidTr="00AE5A68">
        <w:trPr>
          <w:trHeight w:val="276"/>
        </w:trPr>
        <w:tc>
          <w:tcPr>
            <w:tcW w:w="4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6C9F" w:rsidRDefault="00966C9F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8" w:space="0" w:color="808080"/>
            </w:tcBorders>
            <w:vAlign w:val="bottom"/>
          </w:tcPr>
          <w:p w:rsidR="00966C9F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школы;</w:t>
            </w:r>
          </w:p>
        </w:tc>
      </w:tr>
      <w:tr w:rsidR="00966C9F" w:rsidRPr="00D30C85" w:rsidTr="00AE5A68">
        <w:trPr>
          <w:trHeight w:val="276"/>
        </w:trPr>
        <w:tc>
          <w:tcPr>
            <w:tcW w:w="4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6C9F" w:rsidRPr="00B24658" w:rsidRDefault="00966C9F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8" w:space="0" w:color="808080"/>
            </w:tcBorders>
            <w:vAlign w:val="bottom"/>
          </w:tcPr>
          <w:p w:rsidR="00966C9F" w:rsidRPr="00B24658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6C9F" w:rsidTr="00AE5A68">
        <w:trPr>
          <w:trHeight w:val="276"/>
        </w:trPr>
        <w:tc>
          <w:tcPr>
            <w:tcW w:w="4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6C9F" w:rsidRPr="00966C9F" w:rsidRDefault="00966C9F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8" w:space="0" w:color="808080"/>
            </w:tcBorders>
            <w:vAlign w:val="bottom"/>
          </w:tcPr>
          <w:p w:rsidR="00966C9F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9F" w:rsidTr="00AE5A68">
        <w:trPr>
          <w:trHeight w:val="276"/>
        </w:trPr>
        <w:tc>
          <w:tcPr>
            <w:tcW w:w="4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6C9F" w:rsidRDefault="00966C9F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8" w:space="0" w:color="808080"/>
            </w:tcBorders>
            <w:vAlign w:val="bottom"/>
          </w:tcPr>
          <w:p w:rsidR="00966C9F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9F" w:rsidRPr="00D30C85" w:rsidTr="00AE5A68">
        <w:trPr>
          <w:trHeight w:val="276"/>
        </w:trPr>
        <w:tc>
          <w:tcPr>
            <w:tcW w:w="4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6C9F" w:rsidRPr="00B24658" w:rsidRDefault="00966C9F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8" w:space="0" w:color="808080"/>
            </w:tcBorders>
            <w:vAlign w:val="bottom"/>
          </w:tcPr>
          <w:p w:rsidR="00966C9F" w:rsidRPr="00B24658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6C9F" w:rsidTr="00AE5A68">
        <w:trPr>
          <w:trHeight w:val="276"/>
        </w:trPr>
        <w:tc>
          <w:tcPr>
            <w:tcW w:w="4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6C9F" w:rsidRDefault="00966C9F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8" w:space="0" w:color="808080"/>
            </w:tcBorders>
            <w:vAlign w:val="bottom"/>
          </w:tcPr>
          <w:p w:rsidR="00966C9F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9F" w:rsidTr="00AE5A68">
        <w:trPr>
          <w:trHeight w:val="276"/>
        </w:trPr>
        <w:tc>
          <w:tcPr>
            <w:tcW w:w="4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6C9F" w:rsidRDefault="00966C9F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8" w:space="0" w:color="808080"/>
            </w:tcBorders>
            <w:vAlign w:val="bottom"/>
          </w:tcPr>
          <w:p w:rsidR="00966C9F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9F" w:rsidTr="00AE5A68">
        <w:trPr>
          <w:trHeight w:val="285"/>
        </w:trPr>
        <w:tc>
          <w:tcPr>
            <w:tcW w:w="4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9F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966C9F" w:rsidRDefault="0096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9D1" w:rsidRDefault="000809D1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0809D1" w:rsidRPr="00B24658" w:rsidRDefault="00087C2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20" w:right="4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sz w:val="24"/>
          <w:szCs w:val="24"/>
          <w:lang w:val="ru-RU"/>
        </w:rPr>
        <w:t>анализ позволяет выделить приоритетную стратегию развития образ</w:t>
      </w:r>
      <w:r w:rsidR="00605D3F">
        <w:rPr>
          <w:rFonts w:ascii="Times New Roman" w:hAnsi="Times New Roman" w:cs="Times New Roman"/>
          <w:sz w:val="24"/>
          <w:szCs w:val="24"/>
          <w:lang w:val="ru-RU"/>
        </w:rPr>
        <w:t xml:space="preserve">овательной </w:t>
      </w:r>
      <w:r w:rsidR="00662CEC">
        <w:rPr>
          <w:rFonts w:ascii="Times New Roman" w:hAnsi="Times New Roman" w:cs="Times New Roman"/>
          <w:sz w:val="24"/>
          <w:szCs w:val="24"/>
          <w:lang w:val="ru-RU"/>
        </w:rPr>
        <w:t xml:space="preserve">системы школы </w:t>
      </w:r>
      <w:r w:rsidRPr="00B24658">
        <w:rPr>
          <w:rFonts w:ascii="Times New Roman" w:hAnsi="Times New Roman" w:cs="Times New Roman"/>
          <w:sz w:val="24"/>
          <w:szCs w:val="24"/>
          <w:lang w:val="ru-RU"/>
        </w:rPr>
        <w:t xml:space="preserve">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B24658" w:rsidRDefault="00087C2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4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658">
        <w:rPr>
          <w:rFonts w:ascii="Times New Roman" w:hAnsi="Times New Roman" w:cs="Times New Roman"/>
          <w:sz w:val="24"/>
          <w:szCs w:val="24"/>
          <w:lang w:val="ru-RU"/>
        </w:rPr>
        <w:t>Проведенный 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0809D1" w:rsidRPr="00B24658" w:rsidRDefault="000809D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605D3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340" w:hanging="49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087C21"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СНОВНЫЕ НАПРАВЛЕНИЯ ГОСУДАРСТВЕННОЙ ОБРАЗОВАТЕЛЬНОЙ ПОЛИТИКИ, ОПРЕДЕЛЯЮЩИЕ СТРАТЕГИЮ РАЗВИТИЯ ШКОЛЫ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BC512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605D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D3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87C21"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. Документом, определяющим развитие самостоятельности образовательных учреждений и повышение их ответственности, является </w:t>
      </w:r>
      <w:r w:rsidR="00087C21"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деральный закон Российской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Федерации от 8 мая 2010 г.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Он направлен на повышение эффективности предоставления государственных и муниципальных услуг, при условии сохранения (либо снижения темпов роста) расходов бюджетов на их предоставление, путем создания условий и стимулов для сокращения внутренних издержек учреждения и привлечения им внебюджетных источников финансового обеспечения, а также создание условий и стимулов для федеральных органов исполнительной власти для оптимизации подведомственной сети</w:t>
      </w:r>
      <w:r w:rsidR="00560B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605D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087C21"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.  Федеральный  закон  «Об  образовании  в  Российской  Федерации»  на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19.12.2012 г. № 273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Предполагается коренное изменение системы образования в Российской Федерации на основе модернизации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A7E07" w:rsidP="005669CC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087C21"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ОДЕЛЬ ШКОЛЫ – 2020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Настоящая программа развития предполагает, что в результате ее реализации, образовательная система школы будет обладать следующими чертами: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C5124" w:rsidRDefault="00087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</w:t>
      </w:r>
    </w:p>
    <w:p w:rsidR="000809D1" w:rsidRPr="001119D4" w:rsidRDefault="00087C21" w:rsidP="00662C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Symbol" w:hAnsi="Symbol" w:cs="Symbol"/>
          <w:sz w:val="24"/>
          <w:szCs w:val="24"/>
        </w:rPr>
        <w:t>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выпускники школы конкурентоспособны в системе высшего и среднег</w:t>
      </w:r>
      <w:r w:rsidR="00560B45">
        <w:rPr>
          <w:rFonts w:ascii="Times New Roman" w:hAnsi="Times New Roman" w:cs="Times New Roman"/>
          <w:sz w:val="24"/>
          <w:szCs w:val="24"/>
          <w:lang w:val="ru-RU"/>
        </w:rPr>
        <w:t>о профессионального образования физико- математического направления.</w:t>
      </w:r>
    </w:p>
    <w:p w:rsidR="00BC512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="00BC5124">
        <w:rPr>
          <w:rFonts w:ascii="Times New Roman" w:hAnsi="Times New Roman" w:cs="Times New Roman"/>
          <w:sz w:val="24"/>
          <w:szCs w:val="24"/>
          <w:lang w:val="ru-RU"/>
        </w:rPr>
        <w:t xml:space="preserve">в школе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действует воспитательная система культурно-нравственной ориентации, адекватная потребностям времени;</w:t>
      </w: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Symbol" w:hAnsi="Symbol" w:cs="Symbol"/>
          <w:sz w:val="24"/>
          <w:szCs w:val="24"/>
        </w:rPr>
        <w:t>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деятельность школы не наносит ущерба здоровью учащихся, в ней они чувствуют себя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C512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безопасно и защищены от негативных влияний внешней среды;</w:t>
      </w: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Symbol" w:hAnsi="Symbol" w:cs="Symbol"/>
          <w:sz w:val="24"/>
          <w:szCs w:val="24"/>
        </w:rPr>
        <w:t>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в школе работает высокопрофессиональный творческий педагогический</w:t>
      </w:r>
      <w:r w:rsidR="00BC5124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оллектив;</w:t>
      </w:r>
    </w:p>
    <w:p w:rsidR="009A7CCE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педагоги школы применяют в своей практике современные технологии обучения; </w:t>
      </w:r>
    </w:p>
    <w:p w:rsidR="00BD44BC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</w:t>
      </w:r>
      <w:bookmarkStart w:id="3" w:name="page31"/>
      <w:bookmarkEnd w:id="3"/>
    </w:p>
    <w:p w:rsidR="009A7CCE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</w:t>
      </w: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Symbol" w:hAnsi="Symbol" w:cs="Symbol"/>
          <w:sz w:val="24"/>
          <w:szCs w:val="24"/>
        </w:rPr>
        <w:t>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школа имеет широкие партнерские связи с культурными, спортивными и научными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7CCE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ми ; </w:t>
      </w: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школа востребована потребителями и они удовлетворены ее услугами, что обеспечивает</w:t>
      </w:r>
    </w:p>
    <w:p w:rsidR="000809D1" w:rsidRPr="001119D4" w:rsidRDefault="00087C21" w:rsidP="005669C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ее лидерство</w:t>
      </w:r>
      <w:r w:rsidR="00560B4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образовательных услуг региона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A7E07" w:rsidP="005669CC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087C21"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6856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ЕЛЬ ПЕДАГОГА ШКОЛЫ - 2020 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Учитывая все вышеизложенное в предыдущих разделах, наиболее целесообразным представляется следующая модель компетентного педагога: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23" w:lineRule="auto"/>
        <w:ind w:left="0" w:right="260" w:firstLine="2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14" w:lineRule="auto"/>
        <w:ind w:left="0" w:right="80" w:firstLine="2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24" w:lineRule="auto"/>
        <w:ind w:left="0" w:right="600" w:firstLine="2"/>
        <w:rPr>
          <w:rFonts w:ascii="Times New Roman" w:hAnsi="Times New Roman" w:cs="Times New Roman"/>
          <w:sz w:val="23"/>
          <w:szCs w:val="23"/>
          <w:lang w:val="ru-RU"/>
        </w:rPr>
      </w:pPr>
      <w:r w:rsidRPr="001119D4">
        <w:rPr>
          <w:rFonts w:ascii="Times New Roman" w:hAnsi="Times New Roman" w:cs="Times New Roman"/>
          <w:sz w:val="23"/>
          <w:szCs w:val="23"/>
          <w:lang w:val="ru-RU"/>
        </w:rPr>
        <w:t xml:space="preserve">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 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3"/>
          <w:szCs w:val="23"/>
          <w:lang w:val="ru-RU"/>
        </w:rPr>
      </w:pPr>
    </w:p>
    <w:p w:rsidR="000809D1" w:rsidRPr="001119D4" w:rsidRDefault="00087C21" w:rsidP="005669CC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23" w:lineRule="auto"/>
        <w:ind w:left="0" w:right="380" w:firstLine="2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стремление к формированию и развитию личных креативных качеств, дающих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зможность генерации уникальных педагогических идей и получения инновационных педагогических результатов; 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14" w:lineRule="auto"/>
        <w:ind w:left="0" w:right="160" w:firstLine="2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наличие рефлексивной культуры, сформированность потребности в саморефлексии и в совместной рефлексии с другими субъектами педагогического процесса; 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23" w:lineRule="auto"/>
        <w:ind w:left="0" w:right="220" w:firstLine="2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14" w:lineRule="auto"/>
        <w:ind w:left="0" w:right="740" w:firstLine="2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к совместному со всеми иными субъектами педагогического процесса освоению социального опыта; 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23" w:lineRule="auto"/>
        <w:ind w:left="0" w:right="400" w:firstLine="2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освоение культуры получения, отбора, хранения, воспроизведения, отработки и интерпретации информации в условиях</w:t>
      </w:r>
      <w:r w:rsidR="002757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нарастания информационных потоков; 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7CCE" w:rsidRPr="001119D4" w:rsidRDefault="009A7CCE" w:rsidP="005669CC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0" w:right="700" w:firstLin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принятие понятия профессиональной конкуренции как одной из движущих идей развития личности педагога; 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5669C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" w:right="880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A7E07" w:rsidP="005669CC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087C21"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ОДЕЛЬ ВЫПУСКНИКА - 2020 года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ная модель выпускника школы строится на основе Национального образовательного идеала - </w:t>
      </w:r>
      <w:r w:rsidRPr="000476C9">
        <w:rPr>
          <w:rFonts w:ascii="Times New Roman" w:hAnsi="Times New Roman" w:cs="Times New Roman"/>
          <w:iCs/>
          <w:sz w:val="24"/>
          <w:szCs w:val="24"/>
          <w:lang w:val="ru-RU"/>
        </w:rPr>
        <w:t>высоконравственный,</w:t>
      </w:r>
      <w:r w:rsidRPr="00047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6C9">
        <w:rPr>
          <w:rFonts w:ascii="Times New Roman" w:hAnsi="Times New Roman" w:cs="Times New Roman"/>
          <w:iCs/>
          <w:sz w:val="24"/>
          <w:szCs w:val="24"/>
          <w:lang w:val="ru-RU"/>
        </w:rPr>
        <w:t>творческий,</w:t>
      </w:r>
      <w:r w:rsidRPr="00047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6C9">
        <w:rPr>
          <w:rFonts w:ascii="Times New Roman" w:hAnsi="Times New Roman" w:cs="Times New Roman"/>
          <w:iCs/>
          <w:sz w:val="24"/>
          <w:szCs w:val="24"/>
          <w:lang w:val="ru-RU"/>
        </w:rPr>
        <w:t>компетентный гражданин</w:t>
      </w:r>
      <w:r w:rsidRPr="00047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6C9">
        <w:rPr>
          <w:rFonts w:ascii="Times New Roman" w:hAnsi="Times New Roman" w:cs="Times New Roman"/>
          <w:iCs/>
          <w:sz w:val="24"/>
          <w:szCs w:val="24"/>
          <w:lang w:val="ru-RU"/>
        </w:rPr>
        <w:t>России, принимающий судьбу Отечества как свою личную, осознающий ответственность за настоящее и будущее своей страны, укорененный в духовных и</w:t>
      </w:r>
      <w:bookmarkStart w:id="4" w:name="page33"/>
      <w:bookmarkEnd w:id="4"/>
      <w:r w:rsidR="0021709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0476C9">
        <w:rPr>
          <w:rFonts w:ascii="Times New Roman" w:hAnsi="Times New Roman" w:cs="Times New Roman"/>
          <w:iCs/>
          <w:sz w:val="24"/>
          <w:szCs w:val="24"/>
          <w:lang w:val="ru-RU"/>
        </w:rPr>
        <w:t>культурных традициях российского народа</w:t>
      </w:r>
      <w:r w:rsidRPr="001119D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и ориентирована на его готовность к</w:t>
      </w:r>
      <w:r w:rsidRPr="001119D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самореализации в современном мире. В понятии готовность отражается единство потребностей и способностей выпускника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ельные потребности выпускника школы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это стремление к позитивной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самореализации себя в современном мире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ельные компетенции выпускника школы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это прочные знания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повышенного уровня по основным школьным предметам обучения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ельные компетентности выпускника школы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это способность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Учитывая основные ценности и цели школы, а также содержание его социально-педагогической миссии, наиболее целесообразным представляется выбор модели выпускника, соответствующий следующим ожиданиям основных субъектов образования: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льтурный кругозор и широту мышления,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поскольку для того,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чтобы принести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реальную пользу для развития экономики, социального обустройства, науки, культуры, образования и здравоохранения гражданин должен уметь мыслить глобальными категориями. Выпускник должен владеть основами мировой культуры и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атриотизм,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выражающийся в том,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что гражданин демократической России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изическая развитость,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ибо только ведущий здоровый образ жизни гражданин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России может принести своей стране практическую пользу;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мение жить в условиях рынка и информационных технологий,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lastRenderedPageBreak/>
        <w:t>вхождение страны в рыночные условия и развитие информационных ресурсов требуют 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важительное отношение к национальным культурам народов Российской Федерации, владение родным языком и культурой,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так как гражданин России,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проживая в одном из уникальных по своей многонациональности и конфессиональности государстве, по сути в евразийской державе, должен всегда стремиться к укреплению межнациональных отношений в своей стране;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личие коммуникативной культуры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владение навыками делового общения,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простраивание межличностных отношений, способствующих самореализации, достижению успеха в общественной и личной жизни;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товность выпускника основной школы к достижению высокого уровня образованности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на основе осознанного выбора программ общего и профессионального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A306D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ность к выбору профессии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ориентации в политической жизни общества,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выбору социально ценных форм досуговой деятельности, к самостоятельному решению</w:t>
      </w:r>
      <w:bookmarkStart w:id="5" w:name="page35"/>
      <w:bookmarkEnd w:id="5"/>
      <w:r w:rsidR="00A306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931E3" w:rsidRDefault="000A7E07" w:rsidP="005669CC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720" w:hanging="45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087C21"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ЦЕЛЬ И ЗАДАЧИ РАЗВИТИЯ ОБРАЗОВАТЕЛЬНОЙ СИСТЕМЫ ШКОЛЫ. </w:t>
      </w:r>
    </w:p>
    <w:p w:rsidR="006931E3" w:rsidRDefault="006931E3" w:rsidP="005669CC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720" w:hanging="45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720" w:hanging="456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атегической целью развития образовательной системы школы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pStyle w:val="about-itemtitle"/>
        <w:shd w:val="clear" w:color="auto" w:fill="FFFFFF"/>
        <w:spacing w:before="0" w:beforeAutospacing="0" w:after="225" w:afterAutospacing="0" w:line="300" w:lineRule="atLeast"/>
      </w:pPr>
      <w:r w:rsidRPr="001119D4">
        <w:t>становление целостной образовательной среды школы, обеспеч</w:t>
      </w:r>
      <w:r w:rsidR="0027574D">
        <w:t>ива</w:t>
      </w:r>
      <w:r w:rsidR="005669CC">
        <w:t>ющей доступное и качественное</w:t>
      </w:r>
      <w:r w:rsidR="0027574D">
        <w:t xml:space="preserve">  физико- математическое образование </w:t>
      </w:r>
      <w:r w:rsidRPr="001119D4">
        <w:t>в соответствии с требованиями инновационного развития социально</w:t>
      </w:r>
      <w:r w:rsidR="0027574D">
        <w:t xml:space="preserve"> </w:t>
      </w:r>
      <w:r w:rsidRPr="001119D4">
        <w:t>-экономич</w:t>
      </w:r>
      <w:r w:rsidR="009267C4">
        <w:t xml:space="preserve">еской сферы </w:t>
      </w:r>
      <w:r w:rsidR="005669CC">
        <w:t xml:space="preserve">Республики Бурятия, </w:t>
      </w:r>
      <w:r w:rsidR="009267C4">
        <w:t>Российской Федерации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F6C69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03D49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указанной цели необходимо решить следующие </w:t>
      </w:r>
      <w:r w:rsidRPr="00003D4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</w:t>
      </w:r>
      <w:r w:rsidRPr="00003D4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7574D" w:rsidRPr="00003D49" w:rsidRDefault="0027574D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003D49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3D49">
        <w:rPr>
          <w:rFonts w:ascii="Times New Roman" w:hAnsi="Times New Roman" w:cs="Times New Roman"/>
          <w:sz w:val="24"/>
          <w:szCs w:val="24"/>
          <w:lang w:val="ru-RU"/>
        </w:rPr>
        <w:t>1.Создать механизм самопроектирования школой своей дальнейшей</w:t>
      </w:r>
    </w:p>
    <w:p w:rsidR="000809D1" w:rsidRPr="00003D49" w:rsidRDefault="00003D49" w:rsidP="00566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3D49">
        <w:rPr>
          <w:rFonts w:ascii="Times New Roman" w:hAnsi="Times New Roman" w:cs="Times New Roman"/>
          <w:sz w:val="24"/>
          <w:szCs w:val="24"/>
          <w:lang w:val="ru-RU"/>
        </w:rPr>
        <w:t>жизнедеятельности с использованием новых инновационных технологий.</w:t>
      </w:r>
    </w:p>
    <w:p w:rsidR="000809D1" w:rsidRPr="00003D49" w:rsidRDefault="000809D1" w:rsidP="005669C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003D49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D49">
        <w:rPr>
          <w:rFonts w:ascii="Times New Roman" w:hAnsi="Times New Roman" w:cs="Times New Roman"/>
          <w:sz w:val="24"/>
          <w:szCs w:val="24"/>
          <w:lang w:val="ru-RU"/>
        </w:rPr>
        <w:t>2.Оптимизировать систему психологического сопровождения учебного процесса, создать условия для физического развития личности, ведущей здоровый образ жизни на основе российских</w:t>
      </w:r>
      <w:r w:rsidR="0021709B" w:rsidRPr="00003D49">
        <w:rPr>
          <w:rFonts w:ascii="Times New Roman" w:hAnsi="Times New Roman" w:cs="Times New Roman"/>
          <w:sz w:val="24"/>
          <w:szCs w:val="24"/>
          <w:lang w:val="ru-RU"/>
        </w:rPr>
        <w:t xml:space="preserve">, межнациональных </w:t>
      </w:r>
      <w:r w:rsidRPr="00003D49">
        <w:rPr>
          <w:rFonts w:ascii="Times New Roman" w:hAnsi="Times New Roman" w:cs="Times New Roman"/>
          <w:sz w:val="24"/>
          <w:szCs w:val="24"/>
          <w:lang w:val="ru-RU"/>
        </w:rPr>
        <w:t xml:space="preserve"> патриотических традиций.</w:t>
      </w:r>
    </w:p>
    <w:p w:rsidR="000809D1" w:rsidRPr="00003D49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003D49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D49">
        <w:rPr>
          <w:rFonts w:ascii="Times New Roman" w:hAnsi="Times New Roman" w:cs="Times New Roman"/>
          <w:sz w:val="24"/>
          <w:szCs w:val="24"/>
          <w:lang w:val="ru-RU"/>
        </w:rPr>
        <w:t>3.Оптимизировать систему дидактического и материально-технического обеспечения образовательного процесса.</w:t>
      </w:r>
    </w:p>
    <w:p w:rsidR="000809D1" w:rsidRPr="00003D49" w:rsidRDefault="000809D1" w:rsidP="005669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003D49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D49">
        <w:rPr>
          <w:rFonts w:ascii="Times New Roman" w:hAnsi="Times New Roman" w:cs="Times New Roman"/>
          <w:sz w:val="24"/>
          <w:szCs w:val="24"/>
          <w:lang w:val="ru-RU"/>
        </w:rPr>
        <w:t xml:space="preserve">4.Продолжить работу по дифференциации образования, создать условия для формирования индивидуальных образовательных маршрутов учащихся школы в условиях предпрофильного и профильного </w:t>
      </w:r>
      <w:r w:rsidR="005669CC">
        <w:rPr>
          <w:rFonts w:ascii="Times New Roman" w:hAnsi="Times New Roman" w:cs="Times New Roman"/>
          <w:sz w:val="24"/>
          <w:szCs w:val="24"/>
          <w:lang w:val="ru-RU"/>
        </w:rPr>
        <w:t xml:space="preserve">физико- </w:t>
      </w:r>
      <w:r w:rsidR="00AE5A68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ого </w:t>
      </w:r>
      <w:r w:rsidRPr="00003D49">
        <w:rPr>
          <w:rFonts w:ascii="Times New Roman" w:hAnsi="Times New Roman" w:cs="Times New Roman"/>
          <w:sz w:val="24"/>
          <w:szCs w:val="24"/>
          <w:lang w:val="ru-RU"/>
        </w:rPr>
        <w:t>образования и перехода на ФГОС второго поколения.</w:t>
      </w:r>
    </w:p>
    <w:p w:rsidR="000809D1" w:rsidRPr="00003D49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003D49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D49">
        <w:rPr>
          <w:rFonts w:ascii="Times New Roman" w:hAnsi="Times New Roman" w:cs="Times New Roman"/>
          <w:sz w:val="24"/>
          <w:szCs w:val="24"/>
          <w:lang w:val="ru-RU"/>
        </w:rPr>
        <w:t>5.Создать условия для установления прочных интеграционных связей между системой основного и дополнительного образования, стремиться к разработке новых образовательных и учебных программ на интегративной основе.</w:t>
      </w:r>
    </w:p>
    <w:p w:rsidR="0027574D" w:rsidRDefault="00003D49" w:rsidP="005669CC">
      <w:pPr>
        <w:pStyle w:val="a5"/>
        <w:shd w:val="clear" w:color="auto" w:fill="FFFFFF"/>
        <w:spacing w:before="0" w:beforeAutospacing="0" w:after="225" w:afterAutospacing="0"/>
        <w:rPr>
          <w:color w:val="2E2E2E"/>
        </w:rPr>
      </w:pPr>
      <w:r w:rsidRPr="00003D49">
        <w:t xml:space="preserve">6. </w:t>
      </w:r>
      <w:r w:rsidRPr="00003D49">
        <w:rPr>
          <w:color w:val="2E2E2E"/>
        </w:rPr>
        <w:t>Продолжить работу по внедрению в учебно- воспитательный процесс  качественно новой культуры Школы нового поколения как самообучающейся организации, объединяющей учащихся и педагогов, готовых учиться всю жизнь, умеющих решать нестандартные задачи междисциплинарного характера, убеждать и вести за собой, обладающих опытом проектно-исследовательской деятельности и имеющих устойчивую систему ценностей, совместимых с ценностями национальной и мировой культуры.</w:t>
      </w:r>
    </w:p>
    <w:p w:rsidR="000809D1" w:rsidRPr="00003D49" w:rsidRDefault="00003D49" w:rsidP="005669CC">
      <w:pPr>
        <w:pStyle w:val="a5"/>
        <w:shd w:val="clear" w:color="auto" w:fill="FFFFFF"/>
        <w:spacing w:before="0" w:beforeAutospacing="0" w:after="225" w:afterAutospacing="0"/>
      </w:pPr>
      <w:r w:rsidRPr="00003D49">
        <w:lastRenderedPageBreak/>
        <w:t>7.</w:t>
      </w:r>
      <w:r w:rsidR="00087C21" w:rsidRPr="00003D49">
        <w:t>.Сформировать ориентацию учащихся на развитие стремления к духовному совершенствованию и самосовершенствованию.</w:t>
      </w:r>
    </w:p>
    <w:p w:rsidR="006F6C69" w:rsidRPr="00003D49" w:rsidRDefault="00003D49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D4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F6C69" w:rsidRPr="00003D49">
        <w:rPr>
          <w:rFonts w:ascii="Times New Roman" w:hAnsi="Times New Roman" w:cs="Times New Roman"/>
          <w:sz w:val="24"/>
          <w:szCs w:val="24"/>
          <w:lang w:val="ru-RU"/>
        </w:rPr>
        <w:t>. Совершенствовать механизмы открытости образовательного пространства школы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A7E07" w:rsidP="005669CC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  <w:r w:rsidR="00087C21"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ИССИЯ ШКОЛЫ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циально-педагогическая  миссия  школы 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6F6C69">
        <w:rPr>
          <w:rFonts w:ascii="Times New Roman" w:hAnsi="Times New Roman" w:cs="Times New Roman"/>
          <w:sz w:val="24"/>
          <w:szCs w:val="24"/>
          <w:lang w:val="ru-RU"/>
        </w:rPr>
        <w:t xml:space="preserve">стоит  в  создании 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A7E07" w:rsidP="005669CC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087C21"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АДРОВАЯ ПОЛИТИКА ШКОЛЫ</w:t>
      </w:r>
    </w:p>
    <w:p w:rsidR="000809D1" w:rsidRPr="001119D4" w:rsidRDefault="00087C21" w:rsidP="005669CC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Кадровая политика - целостная долгосрочная стратегия управления персоналом,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сновные задачи кадровой политики н</w:t>
      </w:r>
      <w:r w:rsidR="006856DD">
        <w:rPr>
          <w:rFonts w:ascii="Times New Roman" w:hAnsi="Times New Roman" w:cs="Times New Roman"/>
          <w:b/>
          <w:bCs/>
          <w:sz w:val="24"/>
          <w:szCs w:val="24"/>
          <w:lang w:val="ru-RU"/>
        </w:rPr>
        <w:t>а 2017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-2020 гг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D47DB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1.Оптимизация и стабилизация кадрового состава образовательного учреждения. </w:t>
      </w:r>
      <w:r w:rsidRPr="001D47DB">
        <w:rPr>
          <w:rFonts w:ascii="Times New Roman" w:hAnsi="Times New Roman" w:cs="Times New Roman"/>
          <w:sz w:val="24"/>
          <w:szCs w:val="24"/>
          <w:lang w:val="ru-RU"/>
        </w:rPr>
        <w:t>2.Создание эффективной системы мотивации</w:t>
      </w:r>
      <w:r w:rsidR="006F6C69">
        <w:rPr>
          <w:rFonts w:ascii="Times New Roman" w:hAnsi="Times New Roman" w:cs="Times New Roman"/>
          <w:sz w:val="24"/>
          <w:szCs w:val="24"/>
          <w:lang w:val="ru-RU"/>
        </w:rPr>
        <w:t xml:space="preserve"> труда педагогических работник</w:t>
      </w:r>
      <w:r w:rsidRPr="001D47DB">
        <w:rPr>
          <w:rFonts w:ascii="Times New Roman" w:hAnsi="Times New Roman" w:cs="Times New Roman"/>
          <w:sz w:val="24"/>
          <w:szCs w:val="24"/>
          <w:lang w:val="ru-RU"/>
        </w:rPr>
        <w:t>ов и</w:t>
      </w:r>
    </w:p>
    <w:p w:rsidR="000809D1" w:rsidRPr="001D47DB" w:rsidRDefault="000809D1" w:rsidP="005669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иных сотрудников образовательного учреждения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3.Создание и поддержание организационного порядка в учреждении, повышение исполнительности, ответственности работников за выполнение должностных обязанностей, укрепление трудовой дисциплины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4.Оптимизация системы обучения и повышения квалификации специалистов-управленцев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5.Формирование деловой корп</w:t>
      </w:r>
      <w:r w:rsidR="00BD44BC">
        <w:rPr>
          <w:rFonts w:ascii="Times New Roman" w:hAnsi="Times New Roman" w:cs="Times New Roman"/>
          <w:sz w:val="24"/>
          <w:szCs w:val="24"/>
          <w:lang w:val="ru-RU"/>
        </w:rPr>
        <w:t>оративной культуры учреждения.</w:t>
      </w:r>
    </w:p>
    <w:p w:rsidR="00C168CD" w:rsidRDefault="00C168CD" w:rsidP="005669C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6" w:name="page37"/>
      <w:bookmarkEnd w:id="6"/>
    </w:p>
    <w:p w:rsidR="000809D1" w:rsidRPr="001119D4" w:rsidRDefault="00087C21" w:rsidP="005669C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тветственные лица за реализацию кадровой политики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20" w:right="28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Ответственность за реализацию кадровой политики лежит на руководителе учреждения. Он является организатором всей работы по данному направлению. Координаторами мероприятий по решению основных кадровых задач являются заместители директора, в должностные обязанности которых включены различные вопросы управления персоналом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Основные мероприятия по реализации кадровой политики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680"/>
        <w:gridCol w:w="3120"/>
      </w:tblGrid>
      <w:tr w:rsidR="000809D1" w:rsidTr="00DF04D7">
        <w:trPr>
          <w:trHeight w:val="278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кадровой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0809D1" w:rsidTr="00234852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90" w:rsidRPr="005D7AD8" w:rsidTr="00234852">
        <w:trPr>
          <w:trHeight w:val="1642"/>
        </w:trPr>
        <w:tc>
          <w:tcPr>
            <w:tcW w:w="1980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E91990" w:rsidRPr="00234852" w:rsidRDefault="00E919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я и</w:t>
            </w:r>
          </w:p>
          <w:p w:rsidR="00E91990" w:rsidRPr="00234852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илизация</w:t>
            </w:r>
          </w:p>
          <w:p w:rsidR="00E91990" w:rsidRPr="00234852" w:rsidRDefault="00E919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го</w:t>
            </w:r>
          </w:p>
          <w:p w:rsidR="00E91990" w:rsidRPr="00234852" w:rsidRDefault="00E919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а</w:t>
            </w:r>
          </w:p>
          <w:p w:rsidR="00E91990" w:rsidRPr="00234852" w:rsidRDefault="00E919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</w:t>
            </w:r>
          </w:p>
          <w:p w:rsidR="00E91990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учрежде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движения сотрудников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нутренних и внешних).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эффективности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и управленческих кадров</w:t>
            </w:r>
          </w:p>
          <w:p w:rsidR="00E91990" w:rsidRPr="001119D4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подбор персонала на вакантные</w:t>
            </w:r>
          </w:p>
          <w:p w:rsidR="00E91990" w:rsidRPr="001119D4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в соответствии с требованиями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ровню квалификации и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компетенции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ов, к их личностным,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 важным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сихологическим и социальным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м.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этом основными характеристиками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й политики являются:</w:t>
            </w:r>
          </w:p>
          <w:p w:rsidR="00E91990" w:rsidRPr="001119D4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на работу опытных педагогов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аж от 10 лет);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на работу молодых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ов;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енный прием сотрудников на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й основе.</w:t>
            </w:r>
          </w:p>
          <w:p w:rsidR="00E91990" w:rsidRPr="00E91990" w:rsidRDefault="00E919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системы наставничества</w:t>
            </w:r>
          </w:p>
          <w:p w:rsidR="00E91990" w:rsidRPr="001119D4" w:rsidRDefault="00E9199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а отбора и приема на работу на</w:t>
            </w:r>
          </w:p>
          <w:p w:rsidR="00E91990" w:rsidRPr="00234852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 принципов профессионализма и</w:t>
            </w:r>
          </w:p>
          <w:p w:rsidR="00E91990" w:rsidRPr="00234852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х компетенций. При этом</w:t>
            </w:r>
          </w:p>
          <w:p w:rsidR="00E91990" w:rsidRPr="00234852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профессиональных компетенций</w:t>
            </w:r>
          </w:p>
          <w:p w:rsidR="00E91990" w:rsidRPr="00234852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а осуществляется</w:t>
            </w:r>
          </w:p>
          <w:p w:rsidR="00E91990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м руководителем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го сотрудника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Повышение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и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сотрудников.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тсутствие вакансий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и иных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ей.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Наличие в учреждении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квалифицированных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.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ривлечение на работу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х специалистов</w:t>
            </w: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1119D4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1119D4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1119D4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1119D4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1119D4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F04D7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E901DD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E901DD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E901DD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E901DD">
        <w:trPr>
          <w:trHeight w:val="268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E91990" w:rsidRPr="005D7AD8" w:rsidTr="00E901DD">
        <w:trPr>
          <w:trHeight w:val="258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1119D4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91990" w:rsidRPr="001119D4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1990" w:rsidRPr="005D7AD8" w:rsidTr="00E901DD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1119D4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E901DD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7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RPr="005D7AD8" w:rsidTr="00234852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1990" w:rsidRPr="00D30C85" w:rsidRDefault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990" w:rsidTr="00E91990">
        <w:trPr>
          <w:trHeight w:val="789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й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и</w:t>
            </w:r>
          </w:p>
          <w:p w:rsidR="00E91990" w:rsidRPr="00234852" w:rsidRDefault="00E91990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1990" w:rsidRPr="00D30C85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ханизма денежного</w:t>
            </w:r>
          </w:p>
          <w:p w:rsidR="00E91990" w:rsidRPr="001119D4" w:rsidRDefault="00156C95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91990"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гра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стимулирующая часть</w:t>
            </w:r>
            <w:r w:rsidR="00E91990"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Порядок и механизмы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 труда регламентируются трудовым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ом, законодательными и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ми актами, Положением о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латах и надбавках. Поощрение сотрудников за высокие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работы в форме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остей, грамот, благодарственных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ей в трудовую книжку.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жение кандидатуры работника на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 отраслевыми и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ми наградами.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ая поддержка работников,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щих в инновационном режиме.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школьных</w:t>
            </w:r>
          </w:p>
          <w:p w:rsidR="00E91990" w:rsidRPr="001119D4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 на лучшего учителя, лучшего</w:t>
            </w:r>
          </w:p>
          <w:p w:rsidR="00E91990" w:rsidRPr="001119D4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ого руководителя и т.п.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жение наиболее активных и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тливых педагогов на районные,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е и федеральные конкурсы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 мастерства</w:t>
            </w:r>
          </w:p>
          <w:p w:rsidR="00E91990" w:rsidRPr="00234852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91990" w:rsidRPr="00D30C85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овышение</w:t>
            </w:r>
          </w:p>
          <w:p w:rsidR="00E91990" w:rsidRPr="00D30C85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и</w:t>
            </w:r>
          </w:p>
          <w:p w:rsidR="00E91990" w:rsidRPr="00D30C85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сотрудников.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оличественный рост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, награжденных</w:t>
            </w:r>
          </w:p>
          <w:p w:rsidR="00E91990" w:rsidRPr="00234852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ыми и</w:t>
            </w: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</w:p>
          <w:p w:rsidR="00E91990" w:rsidRPr="00234852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ами.</w:t>
            </w:r>
          </w:p>
          <w:p w:rsidR="00E91990" w:rsidRPr="00D30C85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97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0"/>
            </w:tblGrid>
            <w:tr w:rsidR="00E91990" w:rsidTr="00234852">
              <w:trPr>
                <w:trHeight w:val="278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91990" w:rsidRPr="00234852" w:rsidRDefault="00E91990" w:rsidP="00E919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3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.Рост инновационной</w:t>
                  </w:r>
                </w:p>
                <w:p w:rsidR="00E91990" w:rsidRPr="00234852" w:rsidRDefault="00E91990" w:rsidP="00E919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3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ктивности педагогических</w:t>
                  </w:r>
                </w:p>
                <w:p w:rsidR="00E91990" w:rsidRPr="00234852" w:rsidRDefault="00E91990" w:rsidP="00E919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3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дров.</w:t>
                  </w:r>
                </w:p>
                <w:p w:rsidR="00E91990" w:rsidRPr="00234852" w:rsidRDefault="00E91990" w:rsidP="00E91990">
                  <w:pPr>
                    <w:widowControl w:val="0"/>
                    <w:autoSpaceDE w:val="0"/>
                    <w:autoSpaceDN w:val="0"/>
                    <w:adjustRightInd w:val="0"/>
                    <w:spacing w:after="0" w:line="255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3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.Повышение доли участия</w:t>
                  </w:r>
                </w:p>
                <w:p w:rsidR="00E91990" w:rsidRPr="00234852" w:rsidRDefault="00E91990" w:rsidP="00E91990">
                  <w:pPr>
                    <w:widowControl w:val="0"/>
                    <w:autoSpaceDE w:val="0"/>
                    <w:autoSpaceDN w:val="0"/>
                    <w:adjustRightInd w:val="0"/>
                    <w:spacing w:after="0" w:line="266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3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дагогов в конкурсном</w:t>
                  </w:r>
                </w:p>
                <w:p w:rsidR="00E91990" w:rsidRPr="00E91990" w:rsidRDefault="00E91990" w:rsidP="00E91990">
                  <w:pPr>
                    <w:widowControl w:val="0"/>
                    <w:autoSpaceDE w:val="0"/>
                    <w:autoSpaceDN w:val="0"/>
                    <w:adjustRightInd w:val="0"/>
                    <w:spacing w:after="0" w:line="266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90" w:rsidRPr="005D7AD8" w:rsidTr="00E91990">
        <w:trPr>
          <w:trHeight w:val="2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ание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орядка в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и,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ие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ос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и трудовой</w:t>
            </w:r>
          </w:p>
          <w:p w:rsidR="00E91990" w:rsidRPr="0023659C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с организационно-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ирующих мер по выполнению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 сотрудниками учреждения своих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х обязанностей, соблюдению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 дисциплины. Правила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го поведения</w:t>
            </w:r>
          </w:p>
          <w:p w:rsidR="00E91990" w:rsidRPr="007F713A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ируются Устав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,</w:t>
            </w:r>
          </w:p>
          <w:p w:rsidR="00E91990" w:rsidRPr="007F713A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удовым догов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ми</w:t>
            </w:r>
          </w:p>
          <w:p w:rsidR="00E91990" w:rsidRPr="007F713A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го трудово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ными инструкциями</w:t>
            </w:r>
            <w:r w:rsid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ыми регламентами.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мотров учебных кабинетов,</w:t>
            </w:r>
          </w:p>
          <w:p w:rsidR="00E91990" w:rsidRPr="001119D4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ий, мастерских (не реже чем 1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 в год).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мплекса мер по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ю всеми сотрудниками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 основных положений охраны</w:t>
            </w:r>
          </w:p>
          <w:p w:rsidR="00E91990" w:rsidRPr="00E91990" w:rsidRDefault="00E91990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Поддержание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онного порядка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чреждении.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Укрепление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ости,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и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 за выполнение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х обязанностей,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ие трудовой</w:t>
            </w:r>
          </w:p>
          <w:p w:rsidR="00E91990" w:rsidRPr="00E91990" w:rsidRDefault="00E91990" w:rsidP="00E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9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ципли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0809D1" w:rsidRPr="00E91990" w:rsidRDefault="0037104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477770</wp:posOffset>
                </wp:positionV>
                <wp:extent cx="12065" cy="12065"/>
                <wp:effectExtent l="0" t="635" r="127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CF23" id="Rectangle 30" o:spid="_x0000_s1026" style="position:absolute;margin-left:.2pt;margin-top:-195.1pt;width:.95pt;height: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cCcQIAAPk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" o:allowincell="f" fillcolor="black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6192520</wp:posOffset>
                </wp:positionH>
                <wp:positionV relativeFrom="paragraph">
                  <wp:posOffset>-2477770</wp:posOffset>
                </wp:positionV>
                <wp:extent cx="12065" cy="12065"/>
                <wp:effectExtent l="4445" t="635" r="2540" b="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55755" id="Rectangle 31" o:spid="_x0000_s1026" style="position:absolute;margin-left:487.6pt;margin-top:-195.1pt;width:.95pt;height: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qzcw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" o:allowincell="f" fillcolor="black" stroked="f"/>
            </w:pict>
          </mc:Fallback>
        </mc:AlternateContent>
      </w:r>
    </w:p>
    <w:p w:rsidR="000809D1" w:rsidRPr="00E91990" w:rsidRDefault="000809D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0809D1" w:rsidRPr="00E91990">
          <w:pgSz w:w="11906" w:h="16838"/>
          <w:pgMar w:top="1398" w:right="560" w:bottom="716" w:left="1580" w:header="720" w:footer="720" w:gutter="0"/>
          <w:cols w:space="720" w:equalWidth="0">
            <w:col w:w="9760"/>
          </w:cols>
          <w:noEndnote/>
        </w:sectPr>
      </w:pP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680"/>
        <w:gridCol w:w="3120"/>
      </w:tblGrid>
      <w:tr w:rsidR="000809D1" w:rsidTr="00E91990">
        <w:trPr>
          <w:trHeight w:val="25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ge39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я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утрикорпоративн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</w:tc>
      </w:tr>
      <w:tr w:rsidR="000809D1" w:rsidTr="00E91990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в разнообразных формах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уровня</w:t>
            </w:r>
          </w:p>
        </w:tc>
      </w:tr>
      <w:tr w:rsidR="000809D1" w:rsidTr="00E91990">
        <w:trPr>
          <w:trHeight w:val="29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1119D4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через участие педагогов 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и</w:t>
            </w:r>
          </w:p>
        </w:tc>
      </w:tr>
      <w:tr w:rsidR="000809D1" w:rsidTr="00E91990">
        <w:trPr>
          <w:trHeight w:val="27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 школьных методически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кадров</w:t>
            </w:r>
          </w:p>
        </w:tc>
      </w:tr>
      <w:tr w:rsidR="000809D1" w:rsidTr="00E91990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й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E91990">
        <w:trPr>
          <w:trHeight w:val="29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E91990">
        <w:trPr>
          <w:trHeight w:val="293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Pr="0023659C" w:rsidRDefault="0023659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7C21">
              <w:rPr>
                <w:rFonts w:ascii="Times New Roman" w:hAnsi="Times New Roman" w:cs="Times New Roman"/>
                <w:sz w:val="24"/>
                <w:szCs w:val="24"/>
              </w:rPr>
              <w:t>правленц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е семинары и тренинги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E91990">
        <w:trPr>
          <w:trHeight w:val="27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едагогический клуб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9D1" w:rsidTr="00E91990">
        <w:trPr>
          <w:trHeight w:val="29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е недели педагогическ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RPr="00775C70" w:rsidTr="00775C70">
        <w:trPr>
          <w:trHeight w:val="28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 и др.</w:t>
            </w:r>
          </w:p>
          <w:p w:rsidR="00775C70" w:rsidRPr="00775C70" w:rsidRDefault="007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9D1" w:rsidRPr="00775C70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09D1" w:rsidRDefault="0037104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6192520</wp:posOffset>
                </wp:positionH>
                <wp:positionV relativeFrom="paragraph">
                  <wp:posOffset>-2095500</wp:posOffset>
                </wp:positionV>
                <wp:extent cx="12065" cy="12700"/>
                <wp:effectExtent l="4445" t="635" r="2540" b="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4021" id="Rectangle 32" o:spid="_x0000_s1026" style="position:absolute;margin-left:487.6pt;margin-top:-165pt;width:.95pt;height: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yt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" o:allowincell="f" fillcolor="black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6192520</wp:posOffset>
                </wp:positionH>
                <wp:positionV relativeFrom="paragraph">
                  <wp:posOffset>-292100</wp:posOffset>
                </wp:positionV>
                <wp:extent cx="12065" cy="12700"/>
                <wp:effectExtent l="4445" t="3810" r="2540" b="254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1E32" id="Rectangle 33" o:spid="_x0000_s1026" style="position:absolute;margin-left:487.6pt;margin-top:-23pt;width:.95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Ecdg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" o:allowincell="f" fillcolor="black" stroked="f"/>
            </w:pict>
          </mc:Fallback>
        </mc:AlternateContent>
      </w:r>
    </w:p>
    <w:p w:rsidR="000809D1" w:rsidRDefault="000809D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0809D1">
          <w:pgSz w:w="11906" w:h="16838"/>
          <w:pgMar w:top="1112" w:right="560" w:bottom="716" w:left="1580" w:header="720" w:footer="720" w:gutter="0"/>
          <w:cols w:space="720" w:equalWidth="0">
            <w:col w:w="9760"/>
          </w:cols>
          <w:noEndnote/>
        </w:sectPr>
      </w:pPr>
    </w:p>
    <w:p w:rsidR="000809D1" w:rsidRPr="001119D4" w:rsidRDefault="00087C21" w:rsidP="005669CC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41"/>
      <w:bookmarkEnd w:id="8"/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жидаемые результаты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6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Становление профессионально-значимых качеств педагога, обусловленных его профессиональной деятельностью, совершенствующиеся в жизненном процессе образовательного учреждения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6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Готовность педагогов к психолого-педагогическому взаимодействию с субъектами образовательного процесса в условиях модернизации образования.</w:t>
      </w:r>
    </w:p>
    <w:p w:rsidR="000809D1" w:rsidRPr="001119D4" w:rsidRDefault="000809D1" w:rsidP="005669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5669C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Достижение педагогами научно-методической компетентности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Default="00087C21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A7E07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ЭТАПЫ РЕАЛИЗАЦИИ ПРОГРАММЫ РАЗВИТИЯ</w:t>
      </w:r>
    </w:p>
    <w:p w:rsidR="000809D1" w:rsidRDefault="000809D1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859"/>
        <w:gridCol w:w="599"/>
        <w:gridCol w:w="839"/>
        <w:gridCol w:w="1878"/>
        <w:gridCol w:w="120"/>
        <w:gridCol w:w="1279"/>
        <w:gridCol w:w="1718"/>
        <w:gridCol w:w="2278"/>
        <w:gridCol w:w="220"/>
        <w:gridCol w:w="120"/>
      </w:tblGrid>
      <w:tr w:rsidR="000809D1" w:rsidTr="00775C70">
        <w:trPr>
          <w:gridAfter w:val="1"/>
          <w:wAfter w:w="120" w:type="dxa"/>
          <w:trHeight w:val="294"/>
        </w:trPr>
        <w:tc>
          <w:tcPr>
            <w:tcW w:w="4205" w:type="dxa"/>
            <w:gridSpan w:val="5"/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СРОКИ ЭТАПА</w:t>
            </w:r>
          </w:p>
        </w:tc>
        <w:tc>
          <w:tcPr>
            <w:tcW w:w="5615" w:type="dxa"/>
            <w:gridSpan w:val="5"/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775C70" w:rsidTr="00AE5A68">
        <w:trPr>
          <w:gridAfter w:val="1"/>
          <w:wAfter w:w="120" w:type="dxa"/>
          <w:trHeight w:val="4566"/>
        </w:trPr>
        <w:tc>
          <w:tcPr>
            <w:tcW w:w="4205" w:type="dxa"/>
            <w:gridSpan w:val="5"/>
            <w:tcBorders>
              <w:bottom w:val="single" w:sz="4" w:space="0" w:color="auto"/>
            </w:tcBorders>
          </w:tcPr>
          <w:p w:rsidR="00775C70" w:rsidRPr="00775C70" w:rsidRDefault="00775C70" w:rsidP="00775C7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готовительный этап (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775C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2017)</w:t>
            </w: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75C70" w:rsidRPr="00775C70" w:rsidRDefault="00775C70" w:rsidP="007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ющий диагностическую,</w:t>
            </w:r>
          </w:p>
          <w:p w:rsidR="00775C70" w:rsidRPr="00775C70" w:rsidRDefault="00775C70" w:rsidP="007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стическую и организационную</w:t>
            </w:r>
          </w:p>
          <w:p w:rsidR="00775C70" w:rsidRDefault="00775C70" w:rsidP="007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5615" w:type="dxa"/>
            <w:gridSpan w:val="5"/>
            <w:tcBorders>
              <w:bottom w:val="single" w:sz="4" w:space="0" w:color="auto"/>
            </w:tcBorders>
          </w:tcPr>
          <w:p w:rsidR="00775C70" w:rsidRPr="00D30C85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Анализ деятельности школы.</w:t>
            </w:r>
          </w:p>
          <w:p w:rsidR="00775C70" w:rsidRPr="001119D4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Изучение системы вариативного образования на</w:t>
            </w:r>
          </w:p>
          <w:p w:rsidR="00775C70" w:rsidRP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 анализа опыта коллег.</w:t>
            </w:r>
          </w:p>
          <w:p w:rsidR="00775C70" w:rsidRPr="001119D4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Продолжение работы над концепцией, изучение</w:t>
            </w:r>
          </w:p>
          <w:p w:rsidR="00775C70" w:rsidRPr="001119D4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х аспектов проблемы выявления и</w:t>
            </w:r>
          </w:p>
          <w:p w:rsidR="00775C70" w:rsidRP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мотивов социально- образовательной</w:t>
            </w:r>
          </w:p>
          <w:p w:rsidR="00775C70" w:rsidRP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 ресурсов личностного развития</w:t>
            </w:r>
          </w:p>
          <w:p w:rsidR="00775C70" w:rsidRP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, планирования и прогнозирования</w:t>
            </w:r>
          </w:p>
          <w:p w:rsidR="00775C70" w:rsidRP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 исследовательской и</w:t>
            </w:r>
          </w:p>
          <w:p w:rsidR="00775C70" w:rsidRP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й деятельности.</w:t>
            </w:r>
          </w:p>
          <w:p w:rsidR="00775C70" w:rsidRP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Обсуждение концепции развития школы</w:t>
            </w:r>
          </w:p>
          <w:p w:rsidR="00775C70" w:rsidRP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, ученическим коллективами и</w:t>
            </w:r>
          </w:p>
          <w:p w:rsidR="00775C70" w:rsidRP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й общественностью.</w:t>
            </w:r>
          </w:p>
          <w:p w:rsidR="00775C70" w:rsidRP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Совершенствование кадрового, научного,</w:t>
            </w:r>
          </w:p>
          <w:p w:rsidR="00775C70" w:rsidRP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го обеспечения концепции.</w:t>
            </w:r>
          </w:p>
          <w:p w:rsidR="00775C70" w:rsidRDefault="00775C70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Разработка необходимых локальных актов.</w:t>
            </w:r>
          </w:p>
        </w:tc>
      </w:tr>
      <w:tr w:rsidR="000A0211" w:rsidRPr="00AE5A68" w:rsidTr="000A0211">
        <w:trPr>
          <w:gridAfter w:val="1"/>
          <w:wAfter w:w="120" w:type="dxa"/>
          <w:trHeight w:val="4566"/>
        </w:trPr>
        <w:tc>
          <w:tcPr>
            <w:tcW w:w="4205" w:type="dxa"/>
            <w:gridSpan w:val="5"/>
            <w:tcBorders>
              <w:bottom w:val="single" w:sz="4" w:space="0" w:color="auto"/>
            </w:tcBorders>
          </w:tcPr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структивно-преобразующий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тап(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0A0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2020),</w:t>
            </w: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ющий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ключевым</w:t>
            </w:r>
          </w:p>
          <w:p w:rsidR="000A0211" w:rsidRPr="00D30C85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 реализации Программы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5" w:type="dxa"/>
            <w:gridSpan w:val="5"/>
            <w:tcBorders>
              <w:bottom w:val="single" w:sz="4" w:space="0" w:color="auto"/>
            </w:tcBorders>
          </w:tcPr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Проектирование системы управления школой,</w:t>
            </w:r>
          </w:p>
          <w:p w:rsid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щей в инновационном режиме.</w:t>
            </w:r>
          </w:p>
          <w:p w:rsidR="000A0211" w:rsidRPr="00100F3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сетевом взаимодействии по программе Школа Нового Поколения, реализация проектов.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Разработка подпроектов.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Реализация мероприятий по ключевым</w:t>
            </w:r>
          </w:p>
          <w:p w:rsidR="000A0211" w:rsidRPr="00234852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 Программы развития</w:t>
            </w:r>
          </w:p>
          <w:p w:rsidR="000A0211" w:rsidRPr="001119D4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Совершенствование деятельности школы по работе</w:t>
            </w:r>
          </w:p>
          <w:p w:rsidR="000A0211" w:rsidRPr="00234852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 общеобразовательным (базовым) компонентом.</w:t>
            </w:r>
          </w:p>
          <w:p w:rsidR="000A0211" w:rsidRPr="00234852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Совершенствование вариативного и</w:t>
            </w:r>
          </w:p>
          <w:p w:rsidR="000A0211" w:rsidRDefault="00156C95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ильного компонента физико- математического направления.</w:t>
            </w:r>
          </w:p>
          <w:p w:rsidR="00156C95" w:rsidRPr="00234852" w:rsidRDefault="00156C95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школьных лабораторий для практических занятий по физико- математическогму профилю.</w:t>
            </w:r>
          </w:p>
          <w:p w:rsidR="000A0211" w:rsidRPr="001119D4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Обновление системы работы методической и</w:t>
            </w:r>
          </w:p>
          <w:p w:rsid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психолого-педагогической службы.</w:t>
            </w:r>
          </w:p>
          <w:p w:rsidR="00267773" w:rsidRDefault="00267773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овершенствование воспитательной системы школы 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0211" w:rsidRPr="005D7AD8" w:rsidTr="000A0211">
        <w:trPr>
          <w:gridAfter w:val="1"/>
          <w:wAfter w:w="120" w:type="dxa"/>
          <w:trHeight w:val="2407"/>
        </w:trPr>
        <w:tc>
          <w:tcPr>
            <w:tcW w:w="4205" w:type="dxa"/>
            <w:gridSpan w:val="5"/>
            <w:tcBorders>
              <w:bottom w:val="single" w:sz="4" w:space="0" w:color="auto"/>
            </w:tcBorders>
          </w:tcPr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Обобщающе-аналитический этап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2020-202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ющий анализ и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лученных результатов,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, перепроектирование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нструирование дальнейших путей</w:t>
            </w:r>
          </w:p>
          <w:p w:rsid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школы.</w:t>
            </w:r>
          </w:p>
        </w:tc>
        <w:tc>
          <w:tcPr>
            <w:tcW w:w="5615" w:type="dxa"/>
            <w:gridSpan w:val="5"/>
            <w:tcBorders>
              <w:bottom w:val="single" w:sz="4" w:space="0" w:color="auto"/>
            </w:tcBorders>
          </w:tcPr>
          <w:p w:rsid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езультативности Программы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.</w:t>
            </w:r>
          </w:p>
          <w:p w:rsidR="000A0211" w:rsidRPr="001119D4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ение новых задач и способов их решения по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концептуальных целей.</w:t>
            </w:r>
          </w:p>
          <w:p w:rsidR="000A0211" w:rsidRPr="000A0211" w:rsidRDefault="000A0211" w:rsidP="000A02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ведение школы на новый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онирования.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D30C85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9" w:name="page43"/>
            <w:bookmarkEnd w:id="9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D30C85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РЕАЛИЗАЦИИ ПРОГРАММЫ РАЗВИТИЯ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2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ы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5D185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Pr="005D1859" w:rsidRDefault="000A0211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RPr="005D7AD8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дача 1: Обновление системы управления школой в соответствии с тенденциями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1119D4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0211" w:rsidRPr="005D7AD8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A0211" w:rsidRPr="001119D4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7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звития управленческой науки и требованиями Федерального закона № 273-ФЗ и ФГОС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1119D4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1B0A" w:rsidRPr="005D7AD8" w:rsidTr="00D41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Pr="001119D4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Pr="006931E3" w:rsidRDefault="00D41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B0A" w:rsidRPr="00AE5A68" w:rsidRDefault="00D41B0A" w:rsidP="00D41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 нормативно-</w:t>
            </w:r>
          </w:p>
          <w:p w:rsidR="00D41B0A" w:rsidRPr="00156C95" w:rsidRDefault="00D41B0A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</w:t>
            </w:r>
          </w:p>
          <w:p w:rsidR="00D41B0A" w:rsidRPr="00156C95" w:rsidRDefault="00D41B0A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</w:p>
          <w:p w:rsidR="00D41B0A" w:rsidRDefault="00D41B0A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вященных </w:t>
            </w:r>
          </w:p>
          <w:p w:rsidR="00D41B0A" w:rsidRPr="00156C95" w:rsidRDefault="00D41B0A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 №</w:t>
            </w:r>
          </w:p>
          <w:p w:rsidR="00D41B0A" w:rsidRPr="00156C95" w:rsidRDefault="00D41B0A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-ФЗ.</w:t>
            </w:r>
          </w:p>
          <w:p w:rsidR="00D41B0A" w:rsidRPr="00156C95" w:rsidRDefault="00D41B0A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ая</w:t>
            </w:r>
          </w:p>
          <w:p w:rsidR="00D41B0A" w:rsidRPr="00156C95" w:rsidRDefault="00D41B0A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</w:t>
            </w:r>
          </w:p>
          <w:p w:rsidR="00D41B0A" w:rsidRPr="00156C95" w:rsidRDefault="00D41B0A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ая база</w:t>
            </w:r>
          </w:p>
          <w:p w:rsidR="00D41B0A" w:rsidRPr="00156C95" w:rsidRDefault="00D41B0A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.</w:t>
            </w:r>
          </w:p>
          <w:p w:rsidR="00D41B0A" w:rsidRPr="00156C95" w:rsidRDefault="00D41B0A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Pr="00156C95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Pr="00156C95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в Российск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и» от 29 декабр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RPr="005D7AD8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Pr="0023659C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Pr="001119D4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3-ФЗ на предмет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Pr="001119D4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Pr="00AE5A68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Pr="00AE5A68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Pr="00AE5A68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Pr="00AE5A68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Pr="00AE5A68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41B0A" w:rsidRPr="00D30C85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 рамок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я образовательного</w:t>
            </w:r>
          </w:p>
          <w:p w:rsidR="00D41B0A" w:rsidRPr="00100F31" w:rsidRDefault="00D41B0A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ранства школы 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уществующей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й базы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 школы и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масштабов ее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я </w:t>
            </w:r>
            <w:r w:rsidRPr="00100F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информационно-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налитическая деятельность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ководства, педагогов и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влеченных специалистов);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новление нормативно-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базы школы с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 требований ФЗ-273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проектная деятельность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ководства, руководителей</w:t>
            </w:r>
          </w:p>
          <w:p w:rsidR="00D41B0A" w:rsidRPr="00100F31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О и привлеченных</w:t>
            </w:r>
          </w:p>
          <w:p w:rsidR="00D41B0A" w:rsidRPr="00100F31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F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пециалистов, использование разнообразных ресурсов</w:t>
            </w:r>
          </w:p>
          <w:p w:rsidR="00D41B0A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5D185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школы):</w:t>
            </w:r>
          </w:p>
          <w:p w:rsidR="00D41B0A" w:rsidRPr="005D1859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ав школы;</w:t>
            </w:r>
          </w:p>
          <w:p w:rsidR="00D41B0A" w:rsidRPr="00234852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ожения;</w:t>
            </w:r>
          </w:p>
          <w:p w:rsidR="00D41B0A" w:rsidRPr="00234852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лжностные инструкции;</w:t>
            </w:r>
          </w:p>
          <w:p w:rsidR="00D41B0A" w:rsidRPr="00234852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говоры;</w:t>
            </w:r>
          </w:p>
          <w:p w:rsidR="00D41B0A" w:rsidRPr="00234852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струкции по организации</w:t>
            </w:r>
          </w:p>
          <w:p w:rsidR="00D41B0A" w:rsidRPr="00234852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 видов и форм</w:t>
            </w:r>
          </w:p>
          <w:p w:rsidR="00D41B0A" w:rsidRPr="00234852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</w:p>
          <w:p w:rsidR="00D41B0A" w:rsidRPr="00234852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и др.</w:t>
            </w:r>
          </w:p>
          <w:p w:rsidR="00D41B0A" w:rsidRPr="00234852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я,</w:t>
            </w:r>
            <w:r w:rsidRPr="00234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и</w:t>
            </w:r>
          </w:p>
          <w:p w:rsidR="00D41B0A" w:rsidRPr="00234852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льнейшая реализация</w:t>
            </w:r>
          </w:p>
          <w:p w:rsidR="00D41B0A" w:rsidRPr="00234852" w:rsidRDefault="00D41B0A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ой нормативно-</w:t>
            </w:r>
          </w:p>
          <w:tbl>
            <w:tblPr>
              <w:tblW w:w="3285" w:type="dxa"/>
              <w:tblInd w:w="1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D41B0A" w:rsidRPr="005D1859" w:rsidTr="005D1859">
              <w:trPr>
                <w:trHeight w:val="278"/>
              </w:trPr>
              <w:tc>
                <w:tcPr>
                  <w:tcW w:w="3285" w:type="dxa"/>
                  <w:vAlign w:val="bottom"/>
                </w:tcPr>
                <w:p w:rsidR="00D41B0A" w:rsidRPr="005D1859" w:rsidRDefault="00D41B0A" w:rsidP="00E90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ой базы шко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D41B0A" w:rsidRDefault="00D41B0A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1B0A" w:rsidRDefault="00D41B0A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1B0A" w:rsidRDefault="00D41B0A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1B0A" w:rsidRDefault="00D41B0A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1B0A" w:rsidRDefault="00D41B0A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1B0A" w:rsidRDefault="00D41B0A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Pr="006931E3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1B0A" w:rsidRDefault="00D41B0A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1B0A" w:rsidRDefault="00D41B0A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 w:rsidP="00AE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AE5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1B0A" w:rsidRDefault="00D41B0A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9F2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1B0A" w:rsidRDefault="00D41B0A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A" w:rsidTr="009F2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1B0A" w:rsidRPr="000476C9" w:rsidRDefault="00D41B0A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1B0A" w:rsidRDefault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Pr="000476C9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Pr="000476C9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Pr="000476C9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6931E3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RPr="000476C9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Pr="000476C9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RPr="000476C9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Pr="000476C9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RPr="000476C9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Pr="000476C9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RPr="000476C9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Pr="000476C9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0211" w:rsidRPr="000476C9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1859" w:rsidRDefault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1859" w:rsidRDefault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1859" w:rsidRPr="005D1859" w:rsidRDefault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61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современных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6931E3" w:rsidRDefault="000A02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ые условия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232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х технологи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в соответствии с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7"/>
        </w:trPr>
        <w:tc>
          <w:tcPr>
            <w:tcW w:w="232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школой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й нормативно-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основе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базой 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современных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управляем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(проектна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.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ь руководства 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ая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ных специалистов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6931E3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232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,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232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0211" w:rsidRPr="005D1859" w:rsidRDefault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0211">
              <w:rPr>
                <w:rFonts w:ascii="Times New Roman" w:hAnsi="Times New Roman" w:cs="Times New Roman"/>
                <w:sz w:val="24"/>
                <w:szCs w:val="24"/>
              </w:rPr>
              <w:t>екоменд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,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школы</w:t>
            </w: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 и других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метод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школы </w:t>
            </w: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(проектна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и организационна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ь руководства,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разнообразных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ресурсов школы 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ных финансовых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ресурсов);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4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использовани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школ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(проектная 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а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ь руководства;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и установк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7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0476C9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я, программного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="000A0211"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беспеч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E343FC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0A0211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Pr="00C8463F" w:rsidRDefault="000A0211" w:rsidP="00C8463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276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0211" w:rsidRDefault="000A0211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80"/>
        </w:trPr>
        <w:tc>
          <w:tcPr>
            <w:tcW w:w="14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11" w:rsidTr="0077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" w:type="dxa"/>
          <w:trHeight w:val="325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Default="000A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211" w:rsidRPr="00100F31" w:rsidRDefault="000A0211" w:rsidP="0010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09D1" w:rsidRPr="00C168CD" w:rsidRDefault="0008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809D1" w:rsidRPr="00C168CD">
          <w:pgSz w:w="11906" w:h="16838"/>
          <w:pgMar w:top="1112" w:right="720" w:bottom="71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3280"/>
        <w:gridCol w:w="1720"/>
        <w:gridCol w:w="2280"/>
      </w:tblGrid>
      <w:tr w:rsidR="00E343FC" w:rsidRPr="005D7AD8" w:rsidTr="00A12C89">
        <w:trPr>
          <w:trHeight w:val="3408"/>
        </w:trPr>
        <w:tc>
          <w:tcPr>
            <w:tcW w:w="2462" w:type="dxa"/>
            <w:vMerge w:val="restart"/>
          </w:tcPr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" w:name="page47"/>
            <w:bookmarkEnd w:id="10"/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3.   Разработка   и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 системы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а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вности</w:t>
            </w:r>
          </w:p>
          <w:p w:rsidR="00E343FC" w:rsidRPr="005D1859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о -</w:t>
            </w:r>
          </w:p>
          <w:p w:rsidR="00E343FC" w:rsidRPr="005D1859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</w:p>
          <w:p w:rsidR="00E343FC" w:rsidRPr="005D1859" w:rsidRDefault="00E343FC" w:rsidP="005D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0" w:type="dxa"/>
            <w:vMerge w:val="restart"/>
          </w:tcPr>
          <w:p w:rsidR="00E343FC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критериев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оценки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школы в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 реализации ФЗ №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-ФЗ и современных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 к качеству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информационно-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налитическая и проектная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ятельность руководства,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ководителей МО и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влеченных специалистов);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ение форм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ой документации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ценке результативности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системы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ы </w:t>
            </w: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проектная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ятельность руководства,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ководителей МО,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едагогов, использование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знообразных ресурсов</w:t>
            </w:r>
          </w:p>
          <w:p w:rsidR="00E343FC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ы);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23659C">
              <w:rPr>
                <w:lang w:val="ru-RU"/>
              </w:rPr>
              <w:t xml:space="preserve"> </w:t>
            </w: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элементное управление качеством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разования  на основе КЭС и КПУ.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системы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а деятельности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ой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системы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ектная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ятельность руководства,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ководителей МО,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едагогов, использование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знообразных ресурсов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ы);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ализация системы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а деятельности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ой управленческой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 </w:t>
            </w: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организационная и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налитическая деятельность</w:t>
            </w:r>
          </w:p>
          <w:p w:rsidR="00E343FC" w:rsidRPr="00C168CD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8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ководства,</w:t>
            </w:r>
          </w:p>
          <w:p w:rsidR="00E343FC" w:rsidRPr="000476C9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го коллектива,</w:t>
            </w:r>
          </w:p>
          <w:p w:rsidR="00E343FC" w:rsidRDefault="00E343FC" w:rsidP="00C1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разнообразных</w:t>
            </w:r>
          </w:p>
        </w:tc>
        <w:tc>
          <w:tcPr>
            <w:tcW w:w="1720" w:type="dxa"/>
            <w:vAlign w:val="bottom"/>
          </w:tcPr>
          <w:p w:rsidR="00E343FC" w:rsidRPr="006931E3" w:rsidRDefault="00E343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vMerge w:val="restart"/>
          </w:tcPr>
          <w:p w:rsidR="00E343FC" w:rsidRPr="00D30C85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системы</w:t>
            </w:r>
          </w:p>
          <w:p w:rsidR="00E343FC" w:rsidRPr="009267C4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а</w:t>
            </w:r>
          </w:p>
          <w:p w:rsidR="00E343FC" w:rsidRPr="009267C4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вности</w:t>
            </w:r>
          </w:p>
          <w:p w:rsidR="00E343FC" w:rsidRPr="009267C4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ой</w:t>
            </w:r>
          </w:p>
          <w:p w:rsidR="00E343FC" w:rsidRPr="009267C4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</w:p>
          <w:p w:rsidR="00E343FC" w:rsidRPr="009267C4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школы.</w:t>
            </w:r>
          </w:p>
          <w:p w:rsidR="00E343FC" w:rsidRPr="009267C4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  <w:p w:rsidR="00E343FC" w:rsidRPr="009267C4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</w:t>
            </w:r>
          </w:p>
          <w:p w:rsidR="00E343FC" w:rsidRPr="009267C4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ой</w:t>
            </w:r>
          </w:p>
          <w:p w:rsidR="00E343FC" w:rsidRPr="009267C4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 по</w:t>
            </w:r>
          </w:p>
          <w:p w:rsidR="00E343FC" w:rsidRPr="009267C4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</w:p>
          <w:p w:rsidR="00E343FC" w:rsidRPr="00D41B0A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</w:p>
          <w:p w:rsidR="00E343FC" w:rsidRPr="00D41B0A" w:rsidRDefault="00E343FC" w:rsidP="0092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КЭС и КПУ.</w:t>
            </w:r>
          </w:p>
        </w:tc>
      </w:tr>
      <w:tr w:rsidR="00E343FC" w:rsidTr="00E269FD">
        <w:trPr>
          <w:trHeight w:val="3258"/>
        </w:trPr>
        <w:tc>
          <w:tcPr>
            <w:tcW w:w="2462" w:type="dxa"/>
            <w:vMerge/>
            <w:vAlign w:val="bottom"/>
          </w:tcPr>
          <w:p w:rsidR="00E343FC" w:rsidRPr="00D41B0A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vAlign w:val="bottom"/>
          </w:tcPr>
          <w:p w:rsidR="00E343FC" w:rsidRPr="00D41B0A" w:rsidRDefault="00E343FC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vAlign w:val="bottom"/>
          </w:tcPr>
          <w:p w:rsidR="00E343FC" w:rsidRPr="006931E3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80" w:type="dxa"/>
            <w:vMerge/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FC" w:rsidTr="009C6327">
        <w:trPr>
          <w:trHeight w:val="2848"/>
        </w:trPr>
        <w:tc>
          <w:tcPr>
            <w:tcW w:w="2462" w:type="dxa"/>
            <w:vMerge/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vAlign w:val="bottom"/>
          </w:tcPr>
          <w:p w:rsidR="00E343FC" w:rsidRDefault="00E343FC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E343FC" w:rsidRPr="006931E3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80" w:type="dxa"/>
            <w:vMerge/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FC" w:rsidTr="00393539">
        <w:trPr>
          <w:trHeight w:val="2279"/>
        </w:trPr>
        <w:tc>
          <w:tcPr>
            <w:tcW w:w="2462" w:type="dxa"/>
            <w:vMerge/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vAlign w:val="bottom"/>
          </w:tcPr>
          <w:p w:rsidR="00E343FC" w:rsidRDefault="00E343FC" w:rsidP="0023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80" w:type="dxa"/>
            <w:vMerge/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9D1" w:rsidRDefault="000809D1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23659C" w:rsidRDefault="002365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78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80280" w:rsidRDefault="002802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78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80280" w:rsidRDefault="002802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78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80280" w:rsidRDefault="002802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78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80280" w:rsidRDefault="002802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78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80280" w:rsidRDefault="002802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78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80280" w:rsidRDefault="002802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78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80280" w:rsidRDefault="002802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78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80280" w:rsidRDefault="002802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78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80280" w:rsidRDefault="002802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78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809D1" w:rsidRPr="000476C9" w:rsidRDefault="00087C2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780"/>
        <w:rPr>
          <w:rFonts w:ascii="Times New Roman" w:hAnsi="Times New Roman" w:cs="Times New Roman"/>
          <w:sz w:val="24"/>
          <w:szCs w:val="24"/>
          <w:lang w:val="ru-RU"/>
        </w:rPr>
      </w:pPr>
      <w:r w:rsidRPr="000476C9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Задача 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</w:t>
      </w:r>
      <w:r w:rsidR="00280280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0809D1" w:rsidRPr="005D7AD8" w:rsidRDefault="000809D1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3280"/>
        <w:gridCol w:w="1720"/>
        <w:gridCol w:w="2280"/>
      </w:tblGrid>
      <w:tr w:rsidR="00EA0D08" w:rsidRPr="004F7305" w:rsidTr="00696AA6">
        <w:trPr>
          <w:trHeight w:val="2280"/>
        </w:trPr>
        <w:tc>
          <w:tcPr>
            <w:tcW w:w="2320" w:type="dxa"/>
            <w:vMerge w:val="restart"/>
          </w:tcPr>
          <w:p w:rsidR="00EA0D08" w:rsidRPr="009267C4" w:rsidRDefault="00EA0D08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1" w:name="page49"/>
            <w:bookmarkEnd w:id="11"/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Обновление</w:t>
            </w: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</w:t>
            </w:r>
          </w:p>
          <w:p w:rsidR="00EA0D08" w:rsidRPr="009267C4" w:rsidRDefault="00EA0D08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ерывного</w:t>
            </w:r>
          </w:p>
          <w:p w:rsidR="00EA0D08" w:rsidRPr="009267C4" w:rsidRDefault="00EA0D08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</w:p>
          <w:p w:rsidR="00EA0D08" w:rsidRPr="009267C4" w:rsidRDefault="00EA0D08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EA0D08" w:rsidRPr="009267C4" w:rsidRDefault="00EA0D08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</w:p>
          <w:p w:rsidR="00EA0D08" w:rsidRPr="009267C4" w:rsidRDefault="00EA0D08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   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</w:p>
          <w:p w:rsidR="00EA0D08" w:rsidRDefault="00EA0D08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З  </w:t>
            </w:r>
          </w:p>
          <w:p w:rsidR="00EA0D08" w:rsidRPr="009267C4" w:rsidRDefault="00EA0D08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-ФЗ   и   ФГОС</w:t>
            </w:r>
          </w:p>
          <w:p w:rsidR="00EA0D08" w:rsidRPr="009267C4" w:rsidRDefault="00EA0D08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EA0D08" w:rsidRPr="009267C4" w:rsidRDefault="00EA0D08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 w:val="restart"/>
            <w:vAlign w:val="bottom"/>
          </w:tcPr>
          <w:p w:rsidR="00EA0D08" w:rsidRPr="00D41B0A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 и определение резервов сложившейся в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 системы повышения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, определение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ых потребностей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тенциальных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 в повышении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 педагогов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о-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 деятельность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а, руководителей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 педагогов);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ение организаций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 и практикующихся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их современных форм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взрослых,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ыявленных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информационно-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налитическая деятельность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ководства, руководителей</w:t>
            </w:r>
          </w:p>
          <w:p w:rsidR="00EA0D08" w:rsidRPr="000476C9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О и педагогов, расходы на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небюджетные курсы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вышения квалификации и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мандировочные расходы);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новление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учрежденческой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овышения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 педагогов в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 реализации ФЗ №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3-ФЗ </w:t>
            </w: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проектная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ятельность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ководства, руководителей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О и привлеченных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пециалистов, использование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знообразных ресурсов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ы).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условий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 траекторий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,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ьерного и личностного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 педагогов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организационная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ятельность руководства,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ководителей МО,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практическая деятельность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едагогов, использование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знообразных ресурсов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ы);</w:t>
            </w:r>
          </w:p>
          <w:p w:rsidR="00EA0D08" w:rsidRPr="004F7305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ключение педагогов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дагогических команд) в современные направления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методической и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организационная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ятельность руководства,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ководителей МО,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ктическая деятельность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едагогов, использование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знообразных ресурсов</w:t>
            </w:r>
          </w:p>
          <w:p w:rsidR="00EA0D08" w:rsidRPr="00D41B0A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ы)</w:t>
            </w:r>
          </w:p>
        </w:tc>
        <w:tc>
          <w:tcPr>
            <w:tcW w:w="1720" w:type="dxa"/>
            <w:vAlign w:val="bottom"/>
          </w:tcPr>
          <w:p w:rsidR="00EA0D08" w:rsidRPr="00D41B0A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80" w:type="dxa"/>
            <w:vMerge w:val="restart"/>
          </w:tcPr>
          <w:p w:rsidR="00EA0D08" w:rsidRPr="005D7AD8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системы непрерывного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 школы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етом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 ФЗ №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-ФЗ и ФГОС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по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й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 и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</w:t>
            </w:r>
          </w:p>
          <w:p w:rsidR="00EA0D08" w:rsidRPr="004F7305" w:rsidRDefault="00EA0D08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  <w:tr w:rsidR="00EA0D08" w:rsidTr="002E45CB">
        <w:trPr>
          <w:trHeight w:val="3707"/>
        </w:trPr>
        <w:tc>
          <w:tcPr>
            <w:tcW w:w="2320" w:type="dxa"/>
            <w:vMerge/>
            <w:vAlign w:val="bottom"/>
          </w:tcPr>
          <w:p w:rsidR="00EA0D08" w:rsidRPr="004F7305" w:rsidRDefault="00EA0D08" w:rsidP="00D3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vAlign w:val="bottom"/>
          </w:tcPr>
          <w:p w:rsidR="00EA0D08" w:rsidRPr="004F7305" w:rsidRDefault="00EA0D08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vAlign w:val="bottom"/>
          </w:tcPr>
          <w:p w:rsidR="00EA0D08" w:rsidRPr="006D5949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vMerge/>
            <w:vAlign w:val="bottom"/>
          </w:tcPr>
          <w:p w:rsidR="00EA0D08" w:rsidRDefault="00EA0D08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08" w:rsidTr="00E5070F">
        <w:trPr>
          <w:trHeight w:val="3422"/>
        </w:trPr>
        <w:tc>
          <w:tcPr>
            <w:tcW w:w="2320" w:type="dxa"/>
            <w:vMerge/>
            <w:vAlign w:val="bottom"/>
          </w:tcPr>
          <w:p w:rsidR="00EA0D08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vAlign w:val="bottom"/>
          </w:tcPr>
          <w:p w:rsidR="00EA0D08" w:rsidRPr="000476C9" w:rsidRDefault="00EA0D08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vAlign w:val="bottom"/>
          </w:tcPr>
          <w:p w:rsidR="00EA0D08" w:rsidRPr="006D5949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vMerge/>
            <w:vAlign w:val="bottom"/>
          </w:tcPr>
          <w:p w:rsidR="00EA0D08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08" w:rsidTr="00106EC6">
        <w:trPr>
          <w:trHeight w:val="3709"/>
        </w:trPr>
        <w:tc>
          <w:tcPr>
            <w:tcW w:w="2320" w:type="dxa"/>
            <w:vMerge/>
            <w:vAlign w:val="bottom"/>
          </w:tcPr>
          <w:p w:rsidR="00EA0D08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vAlign w:val="bottom"/>
          </w:tcPr>
          <w:p w:rsidR="00EA0D08" w:rsidRPr="000476C9" w:rsidRDefault="00EA0D08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EA0D08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2280" w:type="dxa"/>
            <w:vMerge/>
            <w:vAlign w:val="bottom"/>
          </w:tcPr>
          <w:p w:rsidR="00EA0D08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08" w:rsidTr="008D6513">
        <w:trPr>
          <w:trHeight w:val="2002"/>
        </w:trPr>
        <w:tc>
          <w:tcPr>
            <w:tcW w:w="2320" w:type="dxa"/>
            <w:vMerge/>
            <w:vAlign w:val="bottom"/>
          </w:tcPr>
          <w:p w:rsidR="00EA0D08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vAlign w:val="bottom"/>
          </w:tcPr>
          <w:p w:rsidR="00EA0D08" w:rsidRPr="000476C9" w:rsidRDefault="00EA0D08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EA0D08" w:rsidRDefault="00EA0D08" w:rsidP="006D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80" w:type="dxa"/>
            <w:vMerge/>
            <w:vAlign w:val="bottom"/>
          </w:tcPr>
          <w:p w:rsidR="00EA0D08" w:rsidRDefault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05" w:rsidTr="004F7305">
        <w:trPr>
          <w:trHeight w:val="335"/>
        </w:trPr>
        <w:tc>
          <w:tcPr>
            <w:tcW w:w="2320" w:type="dxa"/>
            <w:vMerge/>
            <w:vAlign w:val="bottom"/>
          </w:tcPr>
          <w:p w:rsid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vAlign w:val="bottom"/>
          </w:tcPr>
          <w:p w:rsid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bottom"/>
          </w:tcPr>
          <w:p w:rsidR="004F7305" w:rsidRPr="00D41B0A" w:rsidRDefault="004F7305" w:rsidP="00D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Освоение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педагог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в сфер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 в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в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в том числ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требований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е образования,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Федеральн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, форм,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 «Об образовании 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в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в и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е образования,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ретение нормативно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273-ФЗ.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документов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6D5949" w:rsidRDefault="006D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87C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методических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по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ГОС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(по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а, руководи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ям),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);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по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е результатов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х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современных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Создание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эффектив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6D5949" w:rsidRDefault="00087C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5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ей в школ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ценки и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о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и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я педагогов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, сотруд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и руководства);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современны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6D5949" w:rsidRDefault="006D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87C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в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ев и параметр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и самооценк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й.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адаптац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0809D1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.</w:t>
            </w:r>
          </w:p>
        </w:tc>
      </w:tr>
      <w:tr w:rsidR="004F7305" w:rsidRPr="005D7AD8" w:rsidTr="009F2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х материалов</w:t>
            </w:r>
          </w:p>
          <w:p w:rsidR="004F7305" w:rsidRPr="000476C9" w:rsidRDefault="004F7305" w:rsidP="00E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C9">
              <w:rPr>
                <w:rFonts w:ascii="Times New Roman" w:hAnsi="Times New Roman" w:cs="Times New Roman"/>
                <w:iCs/>
                <w:sz w:val="24"/>
                <w:szCs w:val="24"/>
              </w:rPr>
              <w:t>(проектная деятельность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0"/>
            </w:tblGrid>
            <w:tr w:rsidR="004F7305" w:rsidRPr="005D7AD8" w:rsidTr="009F23A3">
              <w:trPr>
                <w:trHeight w:val="278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F7305" w:rsidRPr="004F7305" w:rsidRDefault="004F7305" w:rsidP="004F73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педагогов, сотрудников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психолого-педагогической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службы, руководства и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руководителей МО);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Создание современной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истемы мотивации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дагогов школы на участие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 инновационной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ятельности (аналитическая,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ектная и организационная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бота руководства, расчет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обходимых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полнительных финансовых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редств):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нализ существующей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истемы мотивации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дагогов;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Реализация обновленной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73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истемы оценки и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амооценки качества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ятельности</w:t>
                  </w:r>
                </w:p>
                <w:p w:rsidR="004F7305" w:rsidRPr="004F7305" w:rsidRDefault="004F7305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730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дагогического коллектива</w:t>
                  </w:r>
                </w:p>
              </w:tc>
            </w:tr>
          </w:tbl>
          <w:p w:rsidR="004F7305" w:rsidRPr="004F7305" w:rsidRDefault="004F7305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7305" w:rsidRP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7305" w:rsidRP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305" w:rsidRPr="004F7305" w:rsidTr="009F2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305" w:rsidRP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305" w:rsidRP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305" w:rsidRP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305" w:rsidRP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9D1" w:rsidRPr="000476C9" w:rsidTr="004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Pr="004F7305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Pr="004F7305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Pr="004F7305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Pr="004F7305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09D1" w:rsidRPr="000476C9" w:rsidRDefault="0008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9D1" w:rsidRPr="000476C9">
          <w:pgSz w:w="11906" w:h="16838"/>
          <w:pgMar w:top="1112" w:right="720" w:bottom="716" w:left="1580" w:header="720" w:footer="720" w:gutter="0"/>
          <w:cols w:space="720" w:equalWidth="0">
            <w:col w:w="9600"/>
          </w:cols>
          <w:noEndnote/>
        </w:sectPr>
      </w:pPr>
    </w:p>
    <w:p w:rsidR="000809D1" w:rsidRDefault="000809D1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  <w:bookmarkStart w:id="12" w:name="page53"/>
      <w:bookmarkEnd w:id="12"/>
    </w:p>
    <w:p w:rsidR="000809D1" w:rsidRPr="000476C9" w:rsidRDefault="00087C2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220"/>
        <w:rPr>
          <w:rFonts w:ascii="Times New Roman" w:hAnsi="Times New Roman" w:cs="Times New Roman"/>
          <w:sz w:val="24"/>
          <w:szCs w:val="24"/>
          <w:lang w:val="ru-RU"/>
        </w:rPr>
      </w:pPr>
      <w:r w:rsidRPr="000476C9">
        <w:rPr>
          <w:rFonts w:ascii="Times New Roman" w:hAnsi="Times New Roman" w:cs="Times New Roman"/>
          <w:iCs/>
          <w:sz w:val="24"/>
          <w:szCs w:val="24"/>
          <w:lang w:val="ru-RU"/>
        </w:rPr>
        <w:t>Задача 3: 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3280"/>
        <w:gridCol w:w="1720"/>
        <w:gridCol w:w="2280"/>
      </w:tblGrid>
      <w:tr w:rsidR="004F7305" w:rsidRPr="005D7AD8" w:rsidTr="00BD3D96">
        <w:trPr>
          <w:trHeight w:val="3698"/>
        </w:trPr>
        <w:tc>
          <w:tcPr>
            <w:tcW w:w="2320" w:type="dxa"/>
            <w:vMerge w:val="restart"/>
            <w:tcBorders>
              <w:left w:val="single" w:sz="4" w:space="0" w:color="auto"/>
            </w:tcBorders>
          </w:tcPr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 Разработка и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 в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м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и с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 и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3280" w:type="dxa"/>
            <w:vMerge w:val="restart"/>
          </w:tcPr>
          <w:p w:rsidR="004F7305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 учащихся</w:t>
            </w:r>
          </w:p>
          <w:p w:rsidR="004F7305" w:rsidRPr="001119D4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и запросов социума в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 определение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х направлений и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 образовательных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 </w:t>
            </w: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аналитическая и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ектная деятельность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едагогов, сотрудников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сихолого-педагогической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ужбы, руководства и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влеченных специалистов);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ование в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м процессе (в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 всех учебных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) информационно-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онных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й </w:t>
            </w: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проектная и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рганизационная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ятельность педагогов,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спользование разнообразных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есурсов школы, работа с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нтернет-ресурсами);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и реализация для</w:t>
            </w:r>
          </w:p>
          <w:p w:rsidR="00BD3D96" w:rsidRPr="00D30C85" w:rsidRDefault="004F7305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старших классов</w:t>
            </w: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0"/>
            </w:tblGrid>
            <w:tr w:rsidR="00BD3D96" w:rsidTr="00BD3D96">
              <w:trPr>
                <w:trHeight w:val="278"/>
              </w:trPr>
              <w:tc>
                <w:tcPr>
                  <w:tcW w:w="3280" w:type="dxa"/>
                  <w:vAlign w:val="bottom"/>
                </w:tcPr>
                <w:p w:rsidR="00BD3D96" w:rsidRPr="00BD3D96" w:rsidRDefault="00BD3D96" w:rsidP="00BD3D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сновной школы и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фильных классов старшей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колы оптимальных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словий, обеспечивающих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зможность выбора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дивидуального учебного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а и сетевых форм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лучения образования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(дополнительное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финансирование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индивидуальных учебных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программ, проектная и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организационная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деятельность руководителей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и педагогов школы,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использование разнообразных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u-RU"/>
                    </w:rPr>
                    <w:t>ресурсов школы);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Разработка и реализация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73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грамм поддержки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алантливых учащихся по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личным направлениям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теллектуальной,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ворческой, социальной и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портивной деятельности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- Использование в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разовательном процессе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нообразных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традиционных форм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троля знаний: зачет,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щита проектов, защита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феративных и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сследовательских работ и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р. (проектная,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ганизационная и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налитическая деятельность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дагогов, использование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нообразных ресурсов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колы, работа с Интернет-</w:t>
                  </w:r>
                </w:p>
                <w:p w:rsid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ами).</w:t>
                  </w:r>
                </w:p>
              </w:tc>
            </w:tr>
          </w:tbl>
          <w:p w:rsidR="004F7305" w:rsidRPr="00D30C85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bottom w:val="nil"/>
            </w:tcBorders>
          </w:tcPr>
          <w:p w:rsidR="004F7305" w:rsidRPr="006D5949" w:rsidRDefault="004F7305" w:rsidP="004F73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80" w:type="dxa"/>
            <w:vMerge w:val="restart"/>
          </w:tcPr>
          <w:p w:rsidR="004F7305" w:rsidRPr="00D30C85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 программ,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ых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х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в и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 в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м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м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процесса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граммы,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планы,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и т.д.).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й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</w:p>
          <w:p w:rsidR="004F7305" w:rsidRPr="0023659C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дактической)</w:t>
            </w:r>
          </w:p>
          <w:p w:rsidR="004F7305" w:rsidRPr="004722DB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</w:p>
          <w:p w:rsidR="004F7305" w:rsidRPr="004722DB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</w:p>
          <w:p w:rsidR="004F7305" w:rsidRDefault="004F7305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.</w:t>
            </w:r>
            <w:r w:rsidR="0047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722DB" w:rsidRPr="004722DB" w:rsidRDefault="004722DB" w:rsidP="0023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Доски Почета школы.</w:t>
            </w:r>
          </w:p>
        </w:tc>
      </w:tr>
      <w:tr w:rsidR="004F7305" w:rsidTr="00BD3D96">
        <w:trPr>
          <w:trHeight w:val="3137"/>
        </w:trPr>
        <w:tc>
          <w:tcPr>
            <w:tcW w:w="2320" w:type="dxa"/>
            <w:vMerge/>
            <w:tcBorders>
              <w:left w:val="single" w:sz="4" w:space="0" w:color="auto"/>
            </w:tcBorders>
            <w:vAlign w:val="bottom"/>
          </w:tcPr>
          <w:p w:rsidR="004F7305" w:rsidRPr="004722DB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vAlign w:val="bottom"/>
          </w:tcPr>
          <w:p w:rsidR="004F7305" w:rsidRPr="004722DB" w:rsidRDefault="004F7305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4F7305" w:rsidRPr="006D5949" w:rsidRDefault="004F7305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vMerge/>
            <w:vAlign w:val="bottom"/>
          </w:tcPr>
          <w:p w:rsidR="004F7305" w:rsidRDefault="004F7305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05" w:rsidTr="00BD3D96">
        <w:trPr>
          <w:trHeight w:val="567"/>
        </w:trPr>
        <w:tc>
          <w:tcPr>
            <w:tcW w:w="2320" w:type="dxa"/>
            <w:vMerge/>
            <w:tcBorders>
              <w:left w:val="single" w:sz="4" w:space="0" w:color="auto"/>
            </w:tcBorders>
            <w:vAlign w:val="bottom"/>
          </w:tcPr>
          <w:p w:rsid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vAlign w:val="bottom"/>
          </w:tcPr>
          <w:p w:rsidR="004F7305" w:rsidRDefault="004F7305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:rsidR="004F7305" w:rsidRDefault="004F7305" w:rsidP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80" w:type="dxa"/>
            <w:vMerge/>
            <w:vAlign w:val="bottom"/>
          </w:tcPr>
          <w:p w:rsidR="004F7305" w:rsidRDefault="004F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96" w:rsidRPr="00BD3D96" w:rsidTr="00BD3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ge55"/>
            <w:bookmarkEnd w:id="13"/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3D96" w:rsidRPr="005D7AD8" w:rsidRDefault="00BD3D96" w:rsidP="009F23A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тимальное</w:t>
            </w:r>
          </w:p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сех</w:t>
            </w:r>
          </w:p>
          <w:p w:rsidR="00BD3D96" w:rsidRPr="001119D4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 ООП НОО и ООП</w:t>
            </w:r>
          </w:p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в направлении</w:t>
            </w:r>
          </w:p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-</w:t>
            </w:r>
          </w:p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равственной, социально и</w:t>
            </w:r>
          </w:p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</w:t>
            </w:r>
          </w:p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ованной личности</w:t>
            </w:r>
          </w:p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а Российской</w:t>
            </w:r>
          </w:p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 (проектная и</w:t>
            </w:r>
          </w:p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ая</w:t>
            </w:r>
          </w:p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едагогов,</w:t>
            </w:r>
          </w:p>
          <w:p w:rsidR="00BD3D96" w:rsidRPr="00BD3D96" w:rsidRDefault="00BD3D96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 руководителей и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0"/>
            </w:tblGrid>
            <w:tr w:rsidR="00BD3D96" w:rsidTr="009F23A3">
              <w:trPr>
                <w:trHeight w:val="278"/>
              </w:trPr>
              <w:tc>
                <w:tcPr>
                  <w:tcW w:w="328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vAlign w:val="bottom"/>
                </w:tcPr>
                <w:p w:rsidR="00BD3D96" w:rsidRPr="00BD3D96" w:rsidRDefault="00BD3D96" w:rsidP="00BD3D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уководства, использование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нообразных ресурсов</w:t>
                  </w:r>
                </w:p>
                <w:p w:rsidR="00BD3D96" w:rsidRPr="00BD3D96" w:rsidRDefault="00BD3D96" w:rsidP="004722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колы);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Реализация программ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щешкольных мероприятий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личного содержания и в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нообразных формах в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правлении формирования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уховно-нравственной,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циально и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фессионально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даптированной успешной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ичности гражданина</w:t>
                  </w:r>
                </w:p>
                <w:p w:rsid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оссийской Федерации</w:t>
                  </w:r>
                  <w:r w:rsidR="004722D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(не менее 1 раза в четверть проведение массовых традиционных общешкольных мероприятий)</w:t>
                  </w:r>
                </w:p>
                <w:p w:rsidR="004722DB" w:rsidRPr="00BD3D96" w:rsidRDefault="004722DB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Реализация проектов в рамках сетевой программы Школа Нового Поколения.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Использование в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73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разовательном процессе</w:t>
                  </w:r>
                </w:p>
                <w:p w:rsidR="00BD3D96" w:rsidRP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3D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формационно-</w:t>
                  </w:r>
                </w:p>
                <w:p w:rsid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ционных</w:t>
                  </w:r>
                </w:p>
                <w:p w:rsid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й</w:t>
                  </w:r>
                </w:p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0"/>
                  </w:tblGrid>
                  <w:tr w:rsidR="00BD3D96" w:rsidRPr="00BD3D96" w:rsidTr="009F23A3">
                    <w:trPr>
                      <w:trHeight w:val="276"/>
                    </w:trPr>
                    <w:tc>
                      <w:tcPr>
                        <w:tcW w:w="3280" w:type="dxa"/>
                        <w:tcBorders>
                          <w:top w:val="nil"/>
                          <w:left w:val="nil"/>
                          <w:right w:val="single" w:sz="8" w:space="0" w:color="auto"/>
                        </w:tcBorders>
                        <w:vAlign w:val="bottom"/>
                      </w:tcPr>
                      <w:p w:rsidR="00BD3D96" w:rsidRPr="00BD3D96" w:rsidRDefault="00BD3D96" w:rsidP="009F23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BD3D9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lastRenderedPageBreak/>
                          <w:t>- Организация помощи</w:t>
                        </w:r>
                      </w:p>
                      <w:p w:rsidR="00BD3D96" w:rsidRPr="00BD3D96" w:rsidRDefault="00BD3D96" w:rsidP="009F23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BD3D9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учащимся в подготовке</w:t>
                        </w:r>
                      </w:p>
                      <w:p w:rsidR="00BD3D96" w:rsidRPr="00BD3D96" w:rsidRDefault="00BD3D96" w:rsidP="009F23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BD3D9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ортфолио как одно из</w:t>
                        </w:r>
                      </w:p>
                      <w:p w:rsidR="00BD3D96" w:rsidRPr="00BD3D96" w:rsidRDefault="00BD3D96" w:rsidP="009F23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BD3D9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условий планирования и</w:t>
                        </w:r>
                      </w:p>
                      <w:p w:rsidR="00BD3D96" w:rsidRPr="00BD3D96" w:rsidRDefault="00BD3D96" w:rsidP="009F23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BD3D9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еализации потенциальных</w:t>
                        </w:r>
                      </w:p>
                      <w:p w:rsidR="00BD3D96" w:rsidRPr="00BD3D96" w:rsidRDefault="00BD3D96" w:rsidP="009F23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BD3D9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озможностей саморазвития</w:t>
                        </w:r>
                      </w:p>
                    </w:tc>
                  </w:tr>
                </w:tbl>
                <w:p w:rsidR="00BD3D96" w:rsidRDefault="00BD3D96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3D96" w:rsidRPr="00BD3D96" w:rsidRDefault="00BD3D96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D3D96" w:rsidRPr="00BD3D96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3FC" w:rsidRPr="005D7AD8" w:rsidTr="00E34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 Реализация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го 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 общего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х на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и, и социальной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</w:t>
            </w:r>
          </w:p>
          <w:p w:rsid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343FC" w:rsidRPr="005D7AD8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 содержание</w:t>
            </w:r>
          </w:p>
          <w:p w:rsidR="00E343FC" w:rsidRPr="00BD3D96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  <w:p w:rsidR="00E343FC" w:rsidRPr="00BD3D96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</w:t>
            </w:r>
          </w:p>
          <w:p w:rsidR="00E343FC" w:rsidRPr="00BD3D96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.</w:t>
            </w:r>
          </w:p>
          <w:p w:rsidR="00E343FC" w:rsidRPr="00BD3D96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 эффективных</w:t>
            </w:r>
          </w:p>
          <w:p w:rsidR="00E343FC" w:rsidRPr="00BD3D96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в,</w:t>
            </w:r>
          </w:p>
          <w:p w:rsidR="00E343FC" w:rsidRPr="00BD3D96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 и форм</w:t>
            </w:r>
          </w:p>
          <w:p w:rsidR="00E343FC" w:rsidRPr="00BD3D96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  <w:p w:rsidR="00E343FC" w:rsidRPr="00BD3D96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</w:t>
            </w:r>
          </w:p>
          <w:p w:rsidR="00E343FC" w:rsidRPr="00BD3D96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.</w:t>
            </w:r>
          </w:p>
          <w:p w:rsidR="00E343FC" w:rsidRPr="005D7AD8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</w:p>
          <w:p w:rsidR="00E343FC" w:rsidRDefault="00E343FC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ей.</w:t>
            </w:r>
          </w:p>
          <w:p w:rsidR="004722DB" w:rsidRDefault="004722DB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ы по организации общешкольных дел.</w:t>
            </w:r>
          </w:p>
          <w:p w:rsidR="004722DB" w:rsidRPr="004722DB" w:rsidRDefault="004722DB" w:rsidP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ы по программе Школа Нового Поколения.</w:t>
            </w:r>
          </w:p>
        </w:tc>
      </w:tr>
      <w:tr w:rsidR="00E343FC" w:rsidRPr="005D7AD8" w:rsidTr="0059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Pr="004722DB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3FC" w:rsidRPr="005D7AD8" w:rsidTr="0059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1119D4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Pr="001119D4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3FC" w:rsidRPr="005D7AD8" w:rsidTr="0059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Pr="004722DB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3FC" w:rsidRPr="005D7AD8" w:rsidTr="0059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3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Pr="004722DB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3FC" w:rsidRPr="005D7AD8" w:rsidTr="0059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Pr="004722DB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3FC" w:rsidRPr="005D7AD8" w:rsidTr="0059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Pr="004722DB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3FC" w:rsidRPr="005D7AD8" w:rsidTr="0059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Pr="004722DB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3FC" w:rsidRPr="005D7AD8" w:rsidTr="0059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Pr="004722DB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3FC" w:rsidRPr="005D7AD8" w:rsidTr="0059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Pr="004722DB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3FC" w:rsidRPr="005D7AD8" w:rsidTr="0059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Pr="004722DB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3FC" w:rsidRPr="005D7AD8" w:rsidTr="0059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4722DB" w:rsidRDefault="00E343FC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343FC" w:rsidRPr="004722DB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343FC" w:rsidRPr="00EF2C95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3D96" w:rsidRPr="005D7AD8" w:rsidTr="009F2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D3D96" w:rsidRPr="004722DB" w:rsidRDefault="00BD3D96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D3D96" w:rsidRPr="004722DB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3D96" w:rsidRPr="004722DB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3D96" w:rsidRPr="004722DB" w:rsidRDefault="00BD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09D1" w:rsidRPr="004722DB" w:rsidRDefault="000809D1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3280"/>
        <w:gridCol w:w="1720"/>
        <w:gridCol w:w="2280"/>
      </w:tblGrid>
      <w:tr w:rsidR="000809D1" w:rsidTr="009F23A3">
        <w:trPr>
          <w:trHeight w:val="263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ge57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3.3. Обновление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6D5949" w:rsidRDefault="00087C2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5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сихолого-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службы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ее потенциальны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 обно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и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о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го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 в целях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службы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0809D1" w:rsidTr="009F23A3">
        <w:trPr>
          <w:trHeight w:val="274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х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а и привлеченны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реализации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, исполь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бщег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х ресурс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с учетом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работа с Интернет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ами);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.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программно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6D5949" w:rsidRDefault="006D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87C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го материа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</w:tc>
      </w:tr>
      <w:tr w:rsidR="000809D1" w:rsidTr="009F23A3">
        <w:trPr>
          <w:trHeight w:val="277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сихолого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й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службы с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ом современны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(аналитическая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службы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а школы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23A3" w:rsidTr="009F23A3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23A3" w:rsidRDefault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F23A3" w:rsidRDefault="009F23A3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9F23A3" w:rsidRDefault="009F23A3" w:rsidP="00ED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х ресурсов</w:t>
            </w:r>
          </w:p>
          <w:tbl>
            <w:tblPr>
              <w:tblW w:w="376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6"/>
            </w:tblGrid>
            <w:tr w:rsidR="009F23A3" w:rsidRPr="009F23A3" w:rsidTr="009F23A3">
              <w:trPr>
                <w:trHeight w:val="278"/>
              </w:trPr>
              <w:tc>
                <w:tcPr>
                  <w:tcW w:w="3766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vAlign w:val="bottom"/>
                </w:tcPr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колы, работа с Интернет-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сурсами);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Реализация и текущая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ррекция обновленной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граммы деятельности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сихолого-педагогической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лужбы для различных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тегорий участников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разовательных отношений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(аналитическая и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ганизационная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ятельность специалистов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лужбы и руководства,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спользование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нообразных ресурсов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колы, работа с Интернет-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сурсами);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Организация специалистами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73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лужбы системы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тодических семинаров,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сультаций, тренингов,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дивидуальной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актической помощи для</w:t>
                  </w:r>
                </w:p>
                <w:p w:rsidR="009F23A3" w:rsidRPr="009F23A3" w:rsidRDefault="009F23A3" w:rsidP="00ED76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всех участников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разовательных отношений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(организационная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ятельность специалистов службы, педагогов и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уководства, использование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нообразных ресурсов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колы, работа с Интернет-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23A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сурсами)</w:t>
                  </w:r>
                </w:p>
                <w:p w:rsidR="009F23A3" w:rsidRPr="009F23A3" w:rsidRDefault="009F23A3" w:rsidP="009F2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F23A3" w:rsidRDefault="009F23A3" w:rsidP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23A3" w:rsidRDefault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23A3" w:rsidRDefault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A3" w:rsidRPr="009F23A3" w:rsidTr="009F23A3">
        <w:trPr>
          <w:trHeight w:val="281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3A3" w:rsidRDefault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23A3" w:rsidRPr="009F23A3" w:rsidRDefault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23A3" w:rsidRPr="009F23A3" w:rsidRDefault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23A3" w:rsidRPr="009F23A3" w:rsidRDefault="009F2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1DD" w:rsidRPr="00D74347" w:rsidTr="009F23A3">
        <w:trPr>
          <w:trHeight w:val="5701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" w:name="page59"/>
            <w:bookmarkEnd w:id="15"/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4. Расширение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и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в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 школы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1DD" w:rsidRPr="00D30C85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 существующей в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 системы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и внеурочной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в целях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 резервов ее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и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ение форм и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й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и внеурочной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школы в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ями учащихся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 возрастов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Школа нового поколения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1DD" w:rsidRPr="00D30C85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системы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и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:rsidR="00D74347" w:rsidRDefault="009267C4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="00D74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901DD" w:rsidRPr="00E901DD" w:rsidRDefault="00D74347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ейсы </w:t>
            </w:r>
            <w:r w:rsidR="0092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хнологиям ШНП.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ых форм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правлений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и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:rsidR="00E901DD" w:rsidRPr="00E901DD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</w:p>
          <w:p w:rsidR="00E901DD" w:rsidRPr="00D74347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</w:p>
        </w:tc>
      </w:tr>
      <w:tr w:rsidR="00E901DD" w:rsidRPr="00D74347" w:rsidTr="009F23A3">
        <w:trPr>
          <w:trHeight w:val="325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DD" w:rsidRPr="00D74347" w:rsidRDefault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DD" w:rsidRPr="00D74347" w:rsidRDefault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DD" w:rsidRPr="00D74347" w:rsidRDefault="00E901DD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DD" w:rsidRPr="00E901DD" w:rsidRDefault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09D1" w:rsidRPr="00D74347" w:rsidRDefault="0008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809D1" w:rsidRPr="00D74347">
          <w:pgSz w:w="11906" w:h="16838"/>
          <w:pgMar w:top="1112" w:right="720" w:bottom="716" w:left="1580" w:header="720" w:footer="720" w:gutter="0"/>
          <w:cols w:space="720" w:equalWidth="0">
            <w:col w:w="9600"/>
          </w:cols>
          <w:noEndnote/>
        </w:sectPr>
      </w:pPr>
    </w:p>
    <w:p w:rsidR="000809D1" w:rsidRPr="00E901DD" w:rsidRDefault="000809D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page61"/>
      <w:bookmarkEnd w:id="16"/>
    </w:p>
    <w:p w:rsidR="000809D1" w:rsidRPr="000476C9" w:rsidRDefault="00087C2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400"/>
        <w:rPr>
          <w:rFonts w:ascii="Times New Roman" w:hAnsi="Times New Roman" w:cs="Times New Roman"/>
          <w:sz w:val="24"/>
          <w:szCs w:val="24"/>
          <w:lang w:val="ru-RU"/>
        </w:rPr>
      </w:pPr>
      <w:r w:rsidRPr="000476C9">
        <w:rPr>
          <w:rFonts w:ascii="Times New Roman" w:hAnsi="Times New Roman" w:cs="Times New Roman"/>
          <w:iCs/>
          <w:sz w:val="24"/>
          <w:szCs w:val="24"/>
          <w:lang w:val="ru-RU"/>
        </w:rPr>
        <w:t>Задача 4: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3280"/>
        <w:gridCol w:w="1720"/>
        <w:gridCol w:w="2280"/>
      </w:tblGrid>
      <w:tr w:rsidR="00E343FC" w:rsidTr="00E343FC">
        <w:trPr>
          <w:trHeight w:val="220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 Обновление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базы 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ов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с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ам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ума для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я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ы 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3FC" w:rsidRPr="005D7AD8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 социума школы на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 выявления новых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х партнеров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лноценной реализаци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З-273 </w:t>
            </w:r>
            <w:r w:rsidRPr="00E343F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работа с Интернет-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есурсами, информационно-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налитическая деятельность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уководства);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ение и анализ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 Закона «Об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 в Российской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 совместно с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й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стью 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рамок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я нормативно-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документации по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ю школы с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телям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услуг.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обновленных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ых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 взаимодействия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, потребителям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услуг 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ума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еобуч для родителей по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 Федерального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 «Об образовании в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 Федерации» 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ой нормативно-</w:t>
            </w:r>
          </w:p>
          <w:p w:rsidR="00E343FC" w:rsidRPr="001119D4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базы школы в целях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единых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ов (организационная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едагогов,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й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сти 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а, использование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 школы, работа с</w:t>
            </w:r>
          </w:p>
          <w:p w:rsidR="00E343FC" w:rsidRPr="005D7AD8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ами)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Pr="006D5949" w:rsidRDefault="00E343F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3FC" w:rsidRPr="005D7AD8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х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ов социума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птимизаци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 реализаци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 № 273-ФЗ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ая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ая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ая база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й,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ю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и социума..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ь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 потребителей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 школы в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м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е в</w:t>
            </w:r>
          </w:p>
          <w:p w:rsid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E343FC" w:rsidTr="00E343FC">
        <w:trPr>
          <w:trHeight w:val="3323"/>
        </w:trPr>
        <w:tc>
          <w:tcPr>
            <w:tcW w:w="2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 w:rsidP="00C90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 w:rsidP="008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3FC" w:rsidRPr="006D5949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 w:rsidP="0075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FC" w:rsidTr="00757066">
        <w:trPr>
          <w:trHeight w:val="1942"/>
        </w:trPr>
        <w:tc>
          <w:tcPr>
            <w:tcW w:w="2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 w:rsidP="008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Pr="006D5949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 w:rsidP="0075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FC" w:rsidTr="00757066">
        <w:trPr>
          <w:trHeight w:val="2218"/>
        </w:trPr>
        <w:tc>
          <w:tcPr>
            <w:tcW w:w="2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 w:rsidP="008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Pr="006D5949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FC" w:rsidTr="00757066">
        <w:trPr>
          <w:trHeight w:val="1396"/>
        </w:trPr>
        <w:tc>
          <w:tcPr>
            <w:tcW w:w="2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 w:rsidP="008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FC" w:rsidTr="00E343FC">
        <w:trPr>
          <w:trHeight w:val="198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 Приведение</w:t>
            </w:r>
          </w:p>
          <w:p w:rsidR="00E343FC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ы</w:t>
            </w:r>
          </w:p>
          <w:p w:rsidR="00E343FC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в</w:t>
            </w:r>
          </w:p>
          <w:p w:rsidR="00E343FC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с</w:t>
            </w:r>
          </w:p>
          <w:p w:rsidR="00E343FC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 ФЗ</w:t>
            </w:r>
          </w:p>
          <w:p w:rsidR="00E343FC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73-ФЗ,</w:t>
            </w:r>
          </w:p>
          <w:p w:rsidR="00E343FC" w:rsidRPr="00E343FC" w:rsidRDefault="00E343FC" w:rsidP="0049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ов и ФГО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3FC" w:rsidRPr="005D7AD8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 ресурсной базы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и выявление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 в ее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и в соответствии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 ФЗ № 273-ФЗ,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ов и ФГОС общего</w:t>
            </w:r>
          </w:p>
          <w:p w:rsidR="00E343FC" w:rsidRPr="00E343FC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3FC" w:rsidRPr="006D5949" w:rsidRDefault="00E343FC" w:rsidP="00E343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43FC" w:rsidRPr="005D7AD8" w:rsidRDefault="00E343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</w:t>
            </w:r>
          </w:p>
          <w:p w:rsidR="00E343FC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,</w:t>
            </w:r>
          </w:p>
          <w:p w:rsidR="00E343FC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ая</w:t>
            </w:r>
          </w:p>
          <w:p w:rsidR="00E343FC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  <w:p w:rsidR="00E343FC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З</w:t>
            </w:r>
          </w:p>
          <w:p w:rsidR="00E343FC" w:rsidRPr="00E343FC" w:rsidRDefault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73-ФЗ,</w:t>
            </w:r>
          </w:p>
          <w:p w:rsidR="00E343FC" w:rsidRDefault="00E343FC" w:rsidP="0082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ов и ФГОС</w:t>
            </w:r>
          </w:p>
        </w:tc>
      </w:tr>
      <w:tr w:rsidR="000809D1" w:rsidTr="00E343FC">
        <w:trPr>
          <w:trHeight w:val="299"/>
        </w:trPr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09D1" w:rsidRPr="00E343FC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09D1" w:rsidRDefault="0008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9D1">
          <w:pgSz w:w="11906" w:h="16838"/>
          <w:pgMar w:top="1193" w:right="720" w:bottom="71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3280"/>
        <w:gridCol w:w="1720"/>
        <w:gridCol w:w="2280"/>
      </w:tblGrid>
      <w:tr w:rsidR="00957EC1" w:rsidTr="0088788D">
        <w:trPr>
          <w:trHeight w:val="278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ge63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о-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 деятельность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 и руководства);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 уровня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фортности 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условий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 процесса 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потенциальных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 обновления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о-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 деятельность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ов служб,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а и привлеченных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ов, использование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 школы, работа с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ами);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новление материально-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й базы школы в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требованиям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 № 273-ФЗ, СанПиНов 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бщего образования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рганизационная работа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а, приобретение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го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):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полнение учебных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ов специальным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м, техническим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,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ми программам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чебно-методическим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ми для реализаци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бщего образования;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новление спортивной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 школы;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мплектование школьной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 учебной, учебно-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, научно-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ной литературой в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новым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м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и.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научно-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 базы школы в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м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новление деятельности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 безопасности и</w:t>
            </w:r>
          </w:p>
          <w:p w:rsidR="00957EC1" w:rsidRP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 труда с учетом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ая база,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 в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ые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ые и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</w:t>
            </w:r>
          </w:p>
        </w:tc>
      </w:tr>
      <w:tr w:rsidR="00957EC1" w:rsidTr="0088788D">
        <w:trPr>
          <w:trHeight w:val="277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ые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957EC1" w:rsidTr="0088788D">
        <w:trPr>
          <w:trHeight w:val="274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Pr="006D5949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Pr="006D5949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Pr="006D5949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7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Pr="006D5949" w:rsidRDefault="00957EC1" w:rsidP="006D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7EC1" w:rsidTr="0088788D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EC1" w:rsidRDefault="00957EC1" w:rsidP="0088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57EC1" w:rsidRPr="006D5949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88788D">
        <w:trPr>
          <w:trHeight w:val="281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Tr="00957EC1">
        <w:trPr>
          <w:trHeight w:val="33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0809D1" w:rsidRDefault="0008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9D1">
          <w:pgSz w:w="11906" w:h="16838"/>
          <w:pgMar w:top="1112" w:right="720" w:bottom="71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3280"/>
        <w:gridCol w:w="1720"/>
        <w:gridCol w:w="2280"/>
      </w:tblGrid>
      <w:tr w:rsidR="00957EC1" w:rsidTr="00957EC1">
        <w:trPr>
          <w:trHeight w:val="278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ge65"/>
            <w:bookmarkEnd w:id="18"/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57EC1" w:rsidRPr="005D7AD8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 нормативно-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 требований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ршенствование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итания учащихся и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а школы в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требованиями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ов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е в школе всех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 бытовых</w:t>
            </w:r>
          </w:p>
          <w:p w:rsid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D5AD8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D5AD8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D5AD8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D5AD8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D5AD8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D5AD8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D5AD8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nil"/>
              <w:right w:val="single" w:sz="8" w:space="0" w:color="auto"/>
            </w:tcBorders>
          </w:tcPr>
          <w:p w:rsidR="00957EC1" w:rsidRDefault="00957EC1" w:rsidP="00E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045534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04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045534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Pr="00E901DD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045534">
        <w:trPr>
          <w:trHeight w:val="281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EC1" w:rsidRPr="00E901DD" w:rsidRDefault="00957EC1" w:rsidP="00E9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RPr="005D7AD8" w:rsidTr="00957EC1">
        <w:trPr>
          <w:trHeight w:val="261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 Активное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с социумом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разовательным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м</w:t>
            </w:r>
          </w:p>
          <w:p w:rsidR="00957EC1" w:rsidRPr="00E343FC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,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птимизации</w:t>
            </w:r>
          </w:p>
          <w:p w:rsid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реализации</w:t>
            </w:r>
          </w:p>
          <w:p w:rsid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-27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недрение электронного журнала</w:t>
            </w:r>
          </w:p>
          <w:p w:rsidR="00957EC1" w:rsidRPr="00957EC1" w:rsidRDefault="00957E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ализация механиз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журнал</w:t>
            </w:r>
          </w:p>
          <w:p w:rsidR="00957EC1" w:rsidRPr="005D7AD8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с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ми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ми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итета,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, страны и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ами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ума.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 школы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етодических</w:t>
            </w:r>
          </w:p>
          <w:p w:rsidR="00957EC1" w:rsidRPr="00957EC1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иях, в СМИ и</w:t>
            </w:r>
          </w:p>
          <w:p w:rsidR="00957EC1" w:rsidRPr="005D7AD8" w:rsidRDefault="00957EC1" w:rsidP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</w:tc>
      </w:tr>
      <w:tr w:rsidR="00957EC1" w:rsidTr="00A80D57"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EC1" w:rsidRPr="005D7AD8" w:rsidRDefault="00957EC1" w:rsidP="00BB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школы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EC1" w:rsidRDefault="00957EC1" w:rsidP="00BB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ов социума п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EC1" w:rsidRDefault="00957EC1" w:rsidP="00BB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необходимы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EC1" w:rsidRDefault="00957EC1" w:rsidP="00BB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, 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7"/>
        </w:trPr>
        <w:tc>
          <w:tcPr>
            <w:tcW w:w="2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EC1" w:rsidRPr="00E343FC" w:rsidRDefault="00957EC1" w:rsidP="00BB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программ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EC1" w:rsidRDefault="00957EC1" w:rsidP="00BB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образования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EC1" w:rsidRDefault="00957EC1" w:rsidP="00BB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EC1" w:rsidRDefault="00957EC1" w:rsidP="00BB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онная рабо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через сайт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дней открыты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, участие 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обще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 w:rsidP="00A8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ости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C1" w:rsidTr="00A80D57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, интервью 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57EC1" w:rsidRDefault="009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остра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6D5949" w:rsidRDefault="00087C21" w:rsidP="006D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5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D5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>
        <w:trPr>
          <w:trHeight w:val="276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>
        <w:trPr>
          <w:trHeight w:val="281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школ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9D1" w:rsidRDefault="000809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09D1" w:rsidRDefault="000809D1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0809D1" w:rsidRDefault="00087C21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НАПРАВЛЕНИЯ РЕАЛИЗАЦИИ ПРОГРАММЫ РАЗВИТИЯ</w:t>
      </w:r>
    </w:p>
    <w:p w:rsidR="000809D1" w:rsidRDefault="000809D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е1. «Переход на новые стандарты»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Создание комплекса организационно-методических и психолого-педагогических условий, обеспечивающих успешный переход ОУ на освоение Федерального государственного образовательного стандарта общего образования второго поколения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азработка системы учебно-методического обеспечения реализации стандартов второго поколения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Создание системы психолого-педагогического сопровождения реализации новых стандартов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Создание системы оценки образовательных достижений учащихся предусмотренных новыми образовательными стандартами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е 2. «Здоровье ученика»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957E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азработка и внедрение организационно-педагогических мероприятий по валеологическому обеспечению школы;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957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809D1" w:rsidRPr="001119D4">
          <w:pgSz w:w="11906" w:h="16838"/>
          <w:pgMar w:top="1112" w:right="720" w:bottom="716" w:left="1580" w:header="720" w:footer="720" w:gutter="0"/>
          <w:cols w:space="720" w:equalWidth="0">
            <w:col w:w="9600"/>
          </w:cols>
          <w:noEndnote/>
        </w:sect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page67"/>
      <w:bookmarkEnd w:id="19"/>
      <w:r w:rsidRPr="001119D4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ние условий жизнедеятельности школы, адекватных образовательному процессу и наиболее благоприятных для саморазвития, самосовершенствования личности и повышение уровня здоровья учащихся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азработка и реализация системы здраво-творческих мероприятий, обеспечивающих получение образования без потерь здоровья;</w:t>
      </w:r>
      <w:r w:rsidR="00957EC1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работы по участию в программе «ГТО»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е 3. «Современные педагогические технологии в образовательном процессе»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Обеспечение внедрения в образовательный процесс инновационных педагогических технологий, направленных на достижение результатов, отвечающих целям развития личности учащихся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198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Обеспечение условий для самореализации учащихся и учителей. Стимулирование творческой активности учителя и ученика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Знакомство педагогов школы с современными педагогическими технологиями и возможностью их использования в образовательном процессе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28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успешной инновационной деятельности педагогов школы. Организация научно-методического, психологического сопровождения и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есурсного обеспеч</w:t>
      </w:r>
      <w:r w:rsidR="00D74347">
        <w:rPr>
          <w:rFonts w:ascii="Times New Roman" w:hAnsi="Times New Roman" w:cs="Times New Roman"/>
          <w:sz w:val="24"/>
          <w:szCs w:val="24"/>
          <w:lang w:val="ru-RU"/>
        </w:rPr>
        <w:t>ения инновационной деятельности по технологии Школы нового поколения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азработка системы стимулирования педагогов, занимающихся инновационной и исследовательской деятельностью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е 4. «Совершенствование форм и методов работы с одаренными детьми»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абота по направлению призвана обеспечить формирование и развитие интересов и способностей детей; особую роль играет кросс-возрастной аспект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Деятельность осуществляется преимущественно в основной школе и имеет предметно-ориентированную направленность и подразумевает организацию особой системы работы учителей с группой учащихся, имеющих значительный потенциал в определенной области знаний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абота с группой организуется учителем с учетом расширения объема изучаемого материала, изменения форм и методов взаимодействия с детьми. Ежегодно в конце учебного года в школе пред</w:t>
      </w:r>
      <w:r w:rsidR="00D74347">
        <w:rPr>
          <w:rFonts w:ascii="Times New Roman" w:hAnsi="Times New Roman" w:cs="Times New Roman"/>
          <w:sz w:val="24"/>
          <w:szCs w:val="24"/>
          <w:lang w:val="ru-RU"/>
        </w:rPr>
        <w:t>полагается проводить специальную  церемонию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D74347">
        <w:rPr>
          <w:rFonts w:ascii="Times New Roman" w:hAnsi="Times New Roman" w:cs="Times New Roman"/>
          <w:sz w:val="24"/>
          <w:szCs w:val="24"/>
          <w:lang w:val="ru-RU"/>
        </w:rPr>
        <w:t>о выявлению достижений учащихся на празднике «Гордость школы»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е 5. «Развитие ученического самоуправления»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Направление предусматривает изменение действующей системы самоуправления на основе кооперации учащихся и педагогов, что позволило бы шире использовать в работе деятельностные формы и проектный метод, учесть молодежную субкультуру и отразить ее в деятельност</w:t>
      </w:r>
      <w:r w:rsidR="00D74347">
        <w:rPr>
          <w:rFonts w:ascii="Times New Roman" w:hAnsi="Times New Roman" w:cs="Times New Roman"/>
          <w:sz w:val="24"/>
          <w:szCs w:val="24"/>
          <w:lang w:val="ru-RU"/>
        </w:rPr>
        <w:t>и ученических объединений школы, используя технологию ШНП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е 6. «Развитие информационной среды школы»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Предусматривает ра</w:t>
      </w:r>
      <w:r w:rsidR="006D5949">
        <w:rPr>
          <w:rFonts w:ascii="Times New Roman" w:hAnsi="Times New Roman" w:cs="Times New Roman"/>
          <w:sz w:val="24"/>
          <w:szCs w:val="24"/>
          <w:lang w:val="ru-RU"/>
        </w:rPr>
        <w:t xml:space="preserve">сширение сфер использования ИКТ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в школе. В школе осуществляется ведение уроков информатики согласно учебного плана и занятия по программам дополнительного образования детей; организуется компьютерная поддержка преподавания общеобразовательных предметов. 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ind w:left="91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34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809D1" w:rsidRPr="001119D4">
          <w:pgSz w:w="11906" w:h="16838"/>
          <w:pgMar w:top="1181" w:right="840" w:bottom="716" w:left="1700" w:header="720" w:footer="720" w:gutter="0"/>
          <w:cols w:space="720" w:equalWidth="0">
            <w:col w:w="9360"/>
          </w:cols>
          <w:noEndnote/>
        </w:sect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page69"/>
      <w:bookmarkEnd w:id="20"/>
      <w:r w:rsidRPr="001119D4">
        <w:rPr>
          <w:rFonts w:ascii="Times New Roman" w:hAnsi="Times New Roman" w:cs="Times New Roman"/>
          <w:sz w:val="24"/>
          <w:szCs w:val="24"/>
          <w:lang w:val="ru-RU"/>
        </w:rPr>
        <w:lastRenderedPageBreak/>
        <w:t>В период реализации программы будет осуществляться закупка новой компьютерной техники</w:t>
      </w:r>
      <w:r w:rsidR="006D5949">
        <w:rPr>
          <w:rFonts w:ascii="Times New Roman" w:hAnsi="Times New Roman" w:cs="Times New Roman"/>
          <w:sz w:val="24"/>
          <w:szCs w:val="24"/>
          <w:lang w:val="ru-RU"/>
        </w:rPr>
        <w:t xml:space="preserve"> и технических сре</w:t>
      </w:r>
      <w:r w:rsidR="00A4103B">
        <w:rPr>
          <w:rFonts w:ascii="Times New Roman" w:hAnsi="Times New Roman" w:cs="Times New Roman"/>
          <w:sz w:val="24"/>
          <w:szCs w:val="24"/>
          <w:lang w:val="ru-RU"/>
        </w:rPr>
        <w:t>дств обучения, совершенствоваться работа</w:t>
      </w:r>
      <w:r w:rsidR="006D5949">
        <w:rPr>
          <w:rFonts w:ascii="Times New Roman" w:hAnsi="Times New Roman" w:cs="Times New Roman"/>
          <w:sz w:val="24"/>
          <w:szCs w:val="24"/>
          <w:lang w:val="ru-RU"/>
        </w:rPr>
        <w:t xml:space="preserve"> локальной сети школы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Будет продолжена работа по совершенствованию сайта школы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73577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</w:t>
      </w:r>
      <w:r w:rsidR="00087C21" w:rsidRPr="001119D4">
        <w:rPr>
          <w:rFonts w:ascii="Times New Roman" w:hAnsi="Times New Roman" w:cs="Times New Roman"/>
          <w:sz w:val="24"/>
          <w:szCs w:val="24"/>
          <w:lang w:val="ru-RU"/>
        </w:rPr>
        <w:t>механизмов информационного обеспечения процессов функционирования и развития школы</w:t>
      </w:r>
      <w:r w:rsidR="00223E71" w:rsidRPr="00223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E71">
        <w:rPr>
          <w:rFonts w:ascii="Times New Roman" w:hAnsi="Times New Roman" w:cs="Times New Roman"/>
          <w:sz w:val="24"/>
          <w:szCs w:val="24"/>
          <w:lang w:val="ru-RU"/>
        </w:rPr>
        <w:t xml:space="preserve">через внедрение </w:t>
      </w:r>
      <w:r w:rsidR="00223E71"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го журнала и дневника</w:t>
      </w:r>
      <w:r w:rsidR="00223E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Повышение информационной культуры педагогов и учащихся школы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Использование информационных систем для повышения эффективности управленческих решений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Широкое внедрение современных информационных технологий в учебно-воспитательный процесс школы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44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Обновление программного и технического обеспечения компьютерных классов</w:t>
      </w:r>
      <w:r w:rsidR="00AA4EC6">
        <w:rPr>
          <w:rFonts w:ascii="Times New Roman" w:hAnsi="Times New Roman" w:cs="Times New Roman"/>
          <w:sz w:val="24"/>
          <w:szCs w:val="24"/>
          <w:lang w:val="ru-RU"/>
        </w:rPr>
        <w:t>, организация работы школьных лабораторий физико-технического направления.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е 7. «Организация обучения педагогов для поддержки перспективных направлений работы школы»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Исходя из ранее определенных принципов кадровой политики школы, в ОУ предполагается целенаправленная работа по повышению квалификации педагогов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Повышение уровня теоретической подготовки педагогов в области философии педагогики, теории и методики преподавания предметов, современных педагогических технологий;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Организация профессиональной переподготовки и повышения квалификации педагогов с целью повышения их профессиональной компетентности и обеспечения занятости при высвобождении из-за сокращения количества учащихся;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азработка системы конкурсов, презентаций, методических недель и т.д., позволяющих реализовать творческий потенциал педагогов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е 8. «Развитие системы государственно-общественного управления»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азвитие системы государственн</w:t>
      </w:r>
      <w:r w:rsidR="002E6057">
        <w:rPr>
          <w:rFonts w:ascii="Times New Roman" w:hAnsi="Times New Roman" w:cs="Times New Roman"/>
          <w:sz w:val="24"/>
          <w:szCs w:val="24"/>
          <w:lang w:val="ru-RU"/>
        </w:rPr>
        <w:t>о-общественного управления 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асширение системы социального взаимодействия школы в рамках «образовательного округа»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;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Совершенств</w:t>
      </w:r>
      <w:r w:rsidR="002E6057">
        <w:rPr>
          <w:rFonts w:ascii="Times New Roman" w:hAnsi="Times New Roman" w:cs="Times New Roman"/>
          <w:sz w:val="24"/>
          <w:szCs w:val="24"/>
          <w:lang w:val="ru-RU"/>
        </w:rPr>
        <w:t xml:space="preserve">ование содержания сайта школы в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и поддержание его актуальности;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Специализированные акции для поддержки имиджа ОУ (публикации ста</w:t>
      </w:r>
      <w:r w:rsidR="002E6057">
        <w:rPr>
          <w:rFonts w:ascii="Times New Roman" w:hAnsi="Times New Roman" w:cs="Times New Roman"/>
          <w:sz w:val="24"/>
          <w:szCs w:val="24"/>
          <w:lang w:val="ru-RU"/>
        </w:rPr>
        <w:t>тей о школе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Проведение экспо</w:t>
      </w:r>
      <w:r w:rsidR="002E6057">
        <w:rPr>
          <w:rFonts w:ascii="Times New Roman" w:hAnsi="Times New Roman" w:cs="Times New Roman"/>
          <w:sz w:val="24"/>
          <w:szCs w:val="24"/>
          <w:lang w:val="ru-RU"/>
        </w:rPr>
        <w:t>зиций детских творчес</w:t>
      </w:r>
      <w:r w:rsidR="0073577B">
        <w:rPr>
          <w:rFonts w:ascii="Times New Roman" w:hAnsi="Times New Roman" w:cs="Times New Roman"/>
          <w:sz w:val="24"/>
          <w:szCs w:val="24"/>
          <w:lang w:val="ru-RU"/>
        </w:rPr>
        <w:t>ких работ, дней открытых дверей, приуроченных 25-летнему юбилею школы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34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е 9. «Совершенствование</w:t>
      </w:r>
      <w:r w:rsidR="00D743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спитательной системы школы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Направление предусматривает мониторинг состояния действующей в школе системы дополнительного образования детей, своевременное изменение ее структуры в соответствии с запросами потребителей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Default="00087C21" w:rsidP="00AA4EC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Интеграция основного и дополнительного образования за счет создания комплексных программ, направленных на расширение образовательного пространства учащихся, формирование индивидуальных образовательных маршрутов и развитие креативного потенциала учащихся</w:t>
      </w:r>
      <w:r w:rsidR="00AA4EC6">
        <w:rPr>
          <w:rFonts w:ascii="Times New Roman" w:hAnsi="Times New Roman" w:cs="Times New Roman"/>
          <w:sz w:val="24"/>
          <w:szCs w:val="24"/>
          <w:lang w:val="ru-RU"/>
        </w:rPr>
        <w:t>, участие в проектах разного уровня.</w:t>
      </w:r>
    </w:p>
    <w:p w:rsidR="00D74347" w:rsidRPr="001119D4" w:rsidRDefault="00D74347" w:rsidP="00AA4EC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школьных традиций, совершенствование воспитательных мероприятий, реализация проектной деятельности в рамках программы «Школа нового поколения».</w:t>
      </w:r>
      <w:r w:rsidR="00AF6D35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деятельности МО классных руководителей по духовно- нравственному воспитанию учащихся, организации детского самоуправления. </w:t>
      </w: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page71"/>
      <w:bookmarkEnd w:id="21"/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аправление 10. «Развитие ресурсного обеспечения образовательного процесса»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Развитие материально технической базы школы позволяющей реализовать в полном объеме требования ФГОС 2-го поколения к условиям реализации образовательного процесса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Совершенствование системы финансирования деятельности школы и ее материально-технической базы</w:t>
      </w:r>
      <w:r w:rsidR="00AF6D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6D35" w:rsidRPr="001119D4" w:rsidRDefault="00AF6D3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ащение школьных лабораторий технического направления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Привлечение средств родителей к совершенствованию мат</w:t>
      </w:r>
      <w:r w:rsidR="00A4103B">
        <w:rPr>
          <w:rFonts w:ascii="Times New Roman" w:hAnsi="Times New Roman" w:cs="Times New Roman"/>
          <w:sz w:val="24"/>
          <w:szCs w:val="24"/>
          <w:lang w:val="ru-RU"/>
        </w:rPr>
        <w:t>ериально-технической базы школы на добровольной основе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Создание системы платных услуг на базе школы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Обеспечение текущего ремонта классных помещений за счет привлеченных средств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Привлечение спонсорских средств для пополнения материально-технической базы школы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1720B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75" w:right="100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15. СИСТЕМА МЕР ПО МИНИМИЗАЦИИ РИСКОВ</w:t>
      </w:r>
      <w:r w:rsidR="001720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И ПРОГРАММЫ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80" w:right="840" w:hanging="2972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В ходе деятельности по реализации Программы развития допустимы риски и неопределенности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700"/>
      </w:tblGrid>
      <w:tr w:rsidR="000809D1">
        <w:trPr>
          <w:trHeight w:val="271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исков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минимизации рисков</w:t>
            </w:r>
          </w:p>
        </w:tc>
      </w:tr>
      <w:tr w:rsidR="000809D1">
        <w:trPr>
          <w:trHeight w:val="270"/>
        </w:trPr>
        <w:tc>
          <w:tcPr>
            <w:tcW w:w="9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Нормативно-правовые риски</w:t>
            </w:r>
          </w:p>
        </w:tc>
      </w:tr>
      <w:tr w:rsidR="000809D1">
        <w:trPr>
          <w:trHeight w:val="258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олнота отдельных нормативно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ярный анализ нормативно-правовой</w:t>
            </w:r>
          </w:p>
        </w:tc>
      </w:tr>
      <w:tr w:rsidR="000809D1" w:rsidRPr="005D7AD8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документов, не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1119D4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 школы на предмет ее актуальности,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 на момент разработки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ы, соответствия решаемым задачам.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чало внедрения Программы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ческая работа руководства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днозначность толкования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педагогическим коллективом,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Pr="001119D4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 статей ФЗ-273 и нормативно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й общественностью и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документов,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ами социума по разъяснению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х деятельность и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ФЗ-273 и конкретных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субъектов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 правовых актов.</w:t>
            </w:r>
          </w:p>
        </w:tc>
      </w:tr>
      <w:tr w:rsidR="000809D1" w:rsidRPr="00371048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Pr="001119D4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 процесса и школе в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1119D4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9D1">
        <w:trPr>
          <w:trHeight w:val="281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>
        <w:trPr>
          <w:trHeight w:val="268"/>
        </w:trPr>
        <w:tc>
          <w:tcPr>
            <w:tcW w:w="9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Финансово-экономические риски</w:t>
            </w:r>
          </w:p>
        </w:tc>
      </w:tr>
      <w:tr w:rsidR="000809D1">
        <w:trPr>
          <w:trHeight w:val="258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табильность и недостаточность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планирование бюджета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го финансирования;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по реализации программных</w:t>
            </w:r>
          </w:p>
        </w:tc>
      </w:tr>
      <w:tr w:rsidR="000809D1" w:rsidRPr="005D7AD8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к внебюджетных,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1119D4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, внесение корректив с учетом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их инвестиций и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новых направлений и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Pr="001119D4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ертвований в связи с изменением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, а также инфляционных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положения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ов социума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ческая по работа по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ю партнерства, по выявлению</w:t>
            </w:r>
          </w:p>
        </w:tc>
      </w:tr>
      <w:tr w:rsidR="000809D1">
        <w:trPr>
          <w:trHeight w:val="281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Pr="00AF6D35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финансовых</w:t>
            </w:r>
            <w:r w:rsidR="00AF6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остей социума.</w:t>
            </w:r>
          </w:p>
        </w:tc>
      </w:tr>
      <w:tr w:rsidR="000809D1">
        <w:trPr>
          <w:trHeight w:val="268"/>
        </w:trPr>
        <w:tc>
          <w:tcPr>
            <w:tcW w:w="9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Организационно - управленческие риски</w:t>
            </w:r>
          </w:p>
        </w:tc>
      </w:tr>
      <w:tr w:rsidR="000809D1">
        <w:trPr>
          <w:trHeight w:val="258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1720B3" w:rsidP="001720B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омпет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="00087C21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сторонних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руководства</w:t>
            </w:r>
          </w:p>
        </w:tc>
      </w:tr>
      <w:tr w:rsidR="000809D1">
        <w:trPr>
          <w:trHeight w:val="277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 (организаций, учреждений) и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по законодательному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 в процессы принятия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ю полномочий и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 по обновлению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, четкая управленческая</w:t>
            </w:r>
          </w:p>
        </w:tc>
      </w:tr>
      <w:tr w:rsidR="000809D1" w:rsidRPr="00371048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странства школы в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1119D4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в рамках ФЗ-273 (статьи 6-9,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.</w:t>
            </w:r>
          </w:p>
        </w:tc>
      </w:tr>
      <w:tr w:rsidR="000809D1">
        <w:trPr>
          <w:trHeight w:val="286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 w:rsidRPr="005D7AD8">
        <w:trPr>
          <w:trHeight w:val="263"/>
        </w:trPr>
        <w:tc>
          <w:tcPr>
            <w:tcW w:w="9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Pr="001119D4" w:rsidRDefault="00087C2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Социально-психологические риски (или риски человеческого фактора)</w:t>
            </w:r>
          </w:p>
        </w:tc>
      </w:tr>
      <w:tr w:rsidR="00AF6D35" w:rsidRPr="00AF6D35" w:rsidTr="00305A9F">
        <w:trPr>
          <w:trHeight w:val="1389"/>
        </w:trPr>
        <w:tc>
          <w:tcPr>
            <w:tcW w:w="4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F6D35" w:rsidRPr="00AF6D35" w:rsidRDefault="00AF6D3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Недостаточность профессиональной</w:t>
            </w:r>
          </w:p>
          <w:p w:rsidR="00AF6D35" w:rsidRPr="00AF6D35" w:rsidRDefault="00AF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ы и компетентности у</w:t>
            </w:r>
          </w:p>
          <w:p w:rsidR="00AF6D35" w:rsidRPr="00AF6D35" w:rsidRDefault="00AF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 педагогов по реализации</w:t>
            </w:r>
          </w:p>
          <w:p w:rsidR="00AF6D35" w:rsidRPr="00AF6D35" w:rsidRDefault="00AF6D35" w:rsidP="004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ых программ и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F6D35" w:rsidRPr="005D7AD8" w:rsidRDefault="00AF6D3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атическая работа по обновлению</w:t>
            </w:r>
          </w:p>
          <w:p w:rsidR="00AF6D35" w:rsidRPr="00AF6D35" w:rsidRDefault="00AF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учрежденческой системы</w:t>
            </w:r>
          </w:p>
          <w:p w:rsidR="00AF6D35" w:rsidRPr="00AF6D35" w:rsidRDefault="00AF6D35" w:rsidP="0030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. Разработка и</w:t>
            </w:r>
          </w:p>
        </w:tc>
      </w:tr>
      <w:tr w:rsidR="00AF6D35" w:rsidTr="0042383D">
        <w:trPr>
          <w:trHeight w:val="276"/>
        </w:trPr>
        <w:tc>
          <w:tcPr>
            <w:tcW w:w="4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6D35" w:rsidRPr="00AF6D35" w:rsidRDefault="00AF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D35" w:rsidRDefault="00AF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ффективной системы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и включения педагогов в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готовность отдельных педагогов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.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ть партнерские отношения с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ое и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ми субъектами образовательного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с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, партнерами социума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й  коммуникативной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ю</w:t>
            </w:r>
          </w:p>
        </w:tc>
      </w:tr>
      <w:tr w:rsidR="000809D1">
        <w:trPr>
          <w:trHeight w:val="286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1">
        <w:trPr>
          <w:trHeight w:val="263"/>
        </w:trPr>
        <w:tc>
          <w:tcPr>
            <w:tcW w:w="9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урсно-технологические риски</w:t>
            </w:r>
          </w:p>
        </w:tc>
      </w:tr>
      <w:tr w:rsidR="000809D1">
        <w:trPr>
          <w:trHeight w:val="258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олнота ресурсной базы для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ческий анализ достаточности</w:t>
            </w:r>
          </w:p>
        </w:tc>
      </w:tr>
      <w:tr w:rsidR="000809D1" w:rsidRPr="005D7AD8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новых направлений и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1119D4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ой базы для реализации всех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программ и мероприятий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 Программы.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ение механизма дополнительных</w:t>
            </w:r>
          </w:p>
        </w:tc>
      </w:tr>
      <w:tr w:rsidR="006C7C80" w:rsidTr="00E629D2">
        <w:trPr>
          <w:trHeight w:val="276"/>
        </w:trPr>
        <w:tc>
          <w:tcPr>
            <w:tcW w:w="4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C7C80" w:rsidRPr="006C7C80" w:rsidRDefault="006C7C80" w:rsidP="00E6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7C80" w:rsidRDefault="006C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необходимого оборудования за</w:t>
            </w:r>
          </w:p>
        </w:tc>
      </w:tr>
      <w:tr w:rsidR="006C7C80" w:rsidTr="00E629D2">
        <w:trPr>
          <w:trHeight w:val="277"/>
        </w:trPr>
        <w:tc>
          <w:tcPr>
            <w:tcW w:w="4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C80" w:rsidRDefault="006C7C80" w:rsidP="00E6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7C80" w:rsidRDefault="006C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развития партнерских отношений.</w:t>
            </w:r>
          </w:p>
        </w:tc>
      </w:tr>
      <w:tr w:rsidR="006C7C80" w:rsidTr="00E629D2">
        <w:trPr>
          <w:trHeight w:val="276"/>
        </w:trPr>
        <w:tc>
          <w:tcPr>
            <w:tcW w:w="4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C80" w:rsidRDefault="006C7C80" w:rsidP="00E6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7C80" w:rsidRDefault="006C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и всего</w:t>
            </w:r>
          </w:p>
        </w:tc>
      </w:tr>
      <w:tr w:rsidR="006C7C80" w:rsidTr="00E629D2">
        <w:trPr>
          <w:trHeight w:val="276"/>
        </w:trPr>
        <w:tc>
          <w:tcPr>
            <w:tcW w:w="4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7C80" w:rsidRDefault="006C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7C80" w:rsidRDefault="006C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в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х, федеральных,</w:t>
            </w:r>
          </w:p>
        </w:tc>
      </w:tr>
      <w:tr w:rsidR="000809D1" w:rsidRPr="00371048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Pr="001119D4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х проектах и в грантовой</w:t>
            </w:r>
          </w:p>
        </w:tc>
      </w:tr>
      <w:tr w:rsidR="000809D1">
        <w:trPr>
          <w:trHeight w:val="276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9D1" w:rsidRPr="001119D4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для расширения</w:t>
            </w:r>
          </w:p>
        </w:tc>
      </w:tr>
      <w:tr w:rsidR="000809D1">
        <w:trPr>
          <w:trHeight w:val="281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9D1" w:rsidRDefault="0008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 развития ресурсной базы.</w:t>
            </w:r>
          </w:p>
        </w:tc>
      </w:tr>
    </w:tbl>
    <w:p w:rsidR="000809D1" w:rsidRDefault="000809D1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574388" w:rsidRDefault="00574388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4388" w:rsidRDefault="00574388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809D1" w:rsidRPr="001119D4" w:rsidRDefault="001720B3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6</w:t>
      </w:r>
      <w:r w:rsidR="00087C21"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ПРАВЛЕНИЕ РЕАЛИЗАЦИЕЙ ПРОГРАММЫ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8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По каждому из ключевых направлений необходимо назначить ответственного за его реализацию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8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Каждый ответственный имеет перспективный план работы и планирование на учебный год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8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В конце учебного года на педагогическом совете подводятся итоги работы и утверждаются планы их работы на новый учебный год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8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Функцию общей координации реализации Программы выполняет Совет образовательного учреждения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Мероприятия по реализации стратегических направлений являются основой годового плана работы школы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8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Информация о ходе реализации Программы в целом и отдельных направлений ежегодно представляется на педсовете и Совете школы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Вопросы оценки хода выполнения Программы, принятия решений о завершении отдельных проектов, внесения изменений в реализацию проектов решают Совет школы, Педагогический совет.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17. ОЖИДАЕМЫЕ РЕЗУЛЬТАТЫ РЕАЛИЗАЦИИ ПРОГРАММЫ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1.Переход на федеральные государственные образовательные ста</w:t>
      </w:r>
      <w:r w:rsidR="000C566C">
        <w:rPr>
          <w:rFonts w:ascii="Times New Roman" w:hAnsi="Times New Roman" w:cs="Times New Roman"/>
          <w:sz w:val="24"/>
          <w:szCs w:val="24"/>
          <w:lang w:val="ru-RU"/>
        </w:rPr>
        <w:t>ндарты второго поколения с 6 - 11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класс;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1720B3" w:rsidP="006C7C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00%</w:t>
      </w:r>
      <w:r w:rsidR="00087C21" w:rsidRPr="001119D4">
        <w:rPr>
          <w:rFonts w:ascii="Times New Roman" w:hAnsi="Times New Roman" w:cs="Times New Roman"/>
          <w:sz w:val="24"/>
          <w:szCs w:val="24"/>
          <w:lang w:val="ru-RU"/>
        </w:rPr>
        <w:t>. выпускников, успешно осваивают общеобразовательные программы и сдают ЕГЭ;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240" w:lineRule="auto"/>
        <w:ind w:left="9120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809D1" w:rsidRPr="001119D4">
          <w:pgSz w:w="11906" w:h="16838"/>
          <w:pgMar w:top="1112" w:right="720" w:bottom="716" w:left="1700" w:header="720" w:footer="720" w:gutter="0"/>
          <w:cols w:space="720" w:equalWidth="0">
            <w:col w:w="9480"/>
          </w:cols>
          <w:noEndnote/>
        </w:sectPr>
      </w:pPr>
    </w:p>
    <w:p w:rsidR="001720B3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40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page75"/>
      <w:bookmarkEnd w:id="22"/>
      <w:r w:rsidRPr="001119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100% выпускников 9-х классов, участвующих в ГИА; </w:t>
      </w:r>
    </w:p>
    <w:p w:rsidR="001720B3" w:rsidRDefault="006C7C80" w:rsidP="006C7C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087C21" w:rsidRPr="001119D4">
        <w:rPr>
          <w:rFonts w:ascii="Times New Roman" w:hAnsi="Times New Roman" w:cs="Times New Roman"/>
          <w:sz w:val="24"/>
          <w:szCs w:val="24"/>
          <w:lang w:val="ru-RU"/>
        </w:rPr>
        <w:t>100% учащихся, нуждающихся в данном виде образования, обеспечен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09D1" w:rsidRPr="006C7C80" w:rsidRDefault="006C7C80" w:rsidP="006C7C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087C21" w:rsidRPr="006C7C80">
        <w:rPr>
          <w:rFonts w:ascii="Times New Roman" w:hAnsi="Times New Roman" w:cs="Times New Roman"/>
          <w:sz w:val="24"/>
          <w:szCs w:val="24"/>
          <w:lang w:val="ru-RU"/>
        </w:rPr>
        <w:t>98% учителей используют инновационные системы оценки качества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20B3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36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1720B3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36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 6.100% учащихся охвачены доступной удовлетворяющей потребностям</w:t>
      </w:r>
      <w:r w:rsidR="006C7C8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внеурочной деятельностью; </w:t>
      </w:r>
    </w:p>
    <w:p w:rsidR="000809D1" w:rsidRPr="001119D4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34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7.100% учащихся обеспечить потребность учащихся в условиях для занятий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20B3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34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физкультурой и спортом; </w:t>
      </w:r>
    </w:p>
    <w:p w:rsidR="000809D1" w:rsidRPr="00D84F97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34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1720B3" w:rsidRPr="00D84F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4F97">
        <w:rPr>
          <w:rFonts w:ascii="Times New Roman" w:hAnsi="Times New Roman" w:cs="Times New Roman"/>
          <w:sz w:val="24"/>
          <w:szCs w:val="24"/>
          <w:lang w:val="ru-RU"/>
        </w:rPr>
        <w:t xml:space="preserve">Охват 100% педагогов непрерывным образованием; </w:t>
      </w:r>
    </w:p>
    <w:p w:rsidR="000809D1" w:rsidRPr="00D84F97" w:rsidRDefault="000809D1" w:rsidP="006C7C8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6C7C80" w:rsidP="006C7C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087C21"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Рост числа педагогов, участвующих в профессиональных смотрах и конкурсах различного уровня до 30%; 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C7C8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.100% профессиональная подготовка педагогов по вопросам внедрения и реализации федеральных государственных образовательных стандартов второго поколения; 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Default="006C7C80" w:rsidP="006C7C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="00087C21"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числа родителей (законных представителей) привлеченных к управлению и организации деятельности школы до 50%. </w:t>
      </w:r>
    </w:p>
    <w:p w:rsidR="00574388" w:rsidRPr="001119D4" w:rsidRDefault="006C7C80" w:rsidP="006C7C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="00574388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енность организацией образовательного процесса достигает 95%. 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020" w:right="320" w:hanging="3706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8. КРИТЕРИИ ОЦЕНКИ ЭФФЕКТИВНОСТИ </w:t>
      </w:r>
      <w:r w:rsidR="001720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И ПРОГРАММЫ РАЗВИТИЯ</w:t>
      </w:r>
    </w:p>
    <w:p w:rsidR="000809D1" w:rsidRPr="001119D4" w:rsidRDefault="000809D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6C7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уровне школы, как образовательной системы:</w:t>
      </w:r>
    </w:p>
    <w:p w:rsidR="000809D1" w:rsidRPr="001119D4" w:rsidRDefault="00371048" w:rsidP="006C7C80">
      <w:pPr>
        <w:widowControl w:val="0"/>
        <w:numPr>
          <w:ilvl w:val="0"/>
          <w:numId w:val="10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35" w:lineRule="auto"/>
        <w:ind w:left="960" w:hanging="2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985</wp:posOffset>
                </wp:positionV>
                <wp:extent cx="3456940" cy="0"/>
                <wp:effectExtent l="13970" t="13970" r="15240" b="14605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94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F2390" id="Line 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55pt" to="272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5CEQIAACo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" o:allowincell="f" strokeweight="1.2pt"/>
            </w:pict>
          </mc:Fallback>
        </mc:AlternateContent>
      </w:r>
      <w:r w:rsidR="00087C21"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Полная реализация учебного плана и программы внеурочной воспитательной </w:t>
      </w:r>
    </w:p>
    <w:p w:rsidR="000809D1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0809D1" w:rsidRPr="001119D4" w:rsidRDefault="00087C21" w:rsidP="006C7C80">
      <w:pPr>
        <w:widowControl w:val="0"/>
        <w:numPr>
          <w:ilvl w:val="0"/>
          <w:numId w:val="10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Положительная динамика обученности и воспитанности школьников. </w:t>
      </w:r>
    </w:p>
    <w:p w:rsidR="000809D1" w:rsidRDefault="00087C21" w:rsidP="006C7C80">
      <w:pPr>
        <w:widowControl w:val="0"/>
        <w:numPr>
          <w:ilvl w:val="0"/>
          <w:numId w:val="10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ность учащихся, учителей, родителей. </w:t>
      </w:r>
    </w:p>
    <w:p w:rsidR="000809D1" w:rsidRDefault="000809D1" w:rsidP="006C7C8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809D1" w:rsidRPr="001119D4" w:rsidRDefault="00087C21" w:rsidP="006C7C80">
      <w:pPr>
        <w:widowControl w:val="0"/>
        <w:numPr>
          <w:ilvl w:val="0"/>
          <w:numId w:val="10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14" w:lineRule="auto"/>
        <w:ind w:left="0" w:right="460" w:firstLine="7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>Наличие мотивированности педагогического коллектива на саморазвитие, на обнов</w:t>
      </w:r>
      <w:r w:rsidR="006C7C80">
        <w:rPr>
          <w:rFonts w:ascii="Times New Roman" w:hAnsi="Times New Roman" w:cs="Times New Roman"/>
          <w:sz w:val="24"/>
          <w:szCs w:val="24"/>
          <w:lang w:val="ru-RU"/>
        </w:rPr>
        <w:t>ление педагогического процесса, нет «текучести» педагогических кадров.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6C7C80">
      <w:pPr>
        <w:widowControl w:val="0"/>
        <w:numPr>
          <w:ilvl w:val="0"/>
          <w:numId w:val="10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ключевых компетенций современного педагога. 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6C7C80">
      <w:pPr>
        <w:widowControl w:val="0"/>
        <w:numPr>
          <w:ilvl w:val="0"/>
          <w:numId w:val="10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14" w:lineRule="auto"/>
        <w:ind w:left="0" w:right="780" w:firstLine="7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Оптимальность и эффективность способов организации образовательного процесса в соответствии с целями и задачами школы. 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6C7C80">
      <w:pPr>
        <w:widowControl w:val="0"/>
        <w:numPr>
          <w:ilvl w:val="0"/>
          <w:numId w:val="10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Внедрение проектно-ресурсного подхода в управлении. </w:t>
      </w:r>
    </w:p>
    <w:p w:rsidR="000809D1" w:rsidRPr="001119D4" w:rsidRDefault="00087C21" w:rsidP="006C7C80">
      <w:pPr>
        <w:widowControl w:val="0"/>
        <w:numPr>
          <w:ilvl w:val="0"/>
          <w:numId w:val="10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Положительная оценка деятельности школы социумом. </w:t>
      </w:r>
    </w:p>
    <w:p w:rsidR="000809D1" w:rsidRPr="001119D4" w:rsidRDefault="00087C21" w:rsidP="006C7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уровне учащихся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809D1" w:rsidRPr="001119D4" w:rsidRDefault="00371048" w:rsidP="006C7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985</wp:posOffset>
                </wp:positionV>
                <wp:extent cx="1469390" cy="0"/>
                <wp:effectExtent l="13970" t="8255" r="12065" b="10795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939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916DC" id="Line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55pt" to="115.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F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" o:allowincell="f" strokeweight="1.2pt"/>
            </w:pict>
          </mc:Fallback>
        </mc:AlternateContent>
      </w:r>
      <w:r w:rsidR="00087C21" w:rsidRPr="001119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овень обученности учащихся</w:t>
      </w:r>
      <w:r w:rsidR="00087C21" w:rsidRPr="001119D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Pr="001119D4" w:rsidRDefault="00087C21" w:rsidP="006C7C80">
      <w:pPr>
        <w:widowControl w:val="0"/>
        <w:numPr>
          <w:ilvl w:val="0"/>
          <w:numId w:val="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58"/>
        <w:jc w:val="both"/>
        <w:rPr>
          <w:rFonts w:ascii="Symbol" w:hAnsi="Symbol" w:cs="Symbol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Итоги обучения по учебным предметам. 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0809D1" w:rsidRDefault="00087C21" w:rsidP="006C7C80">
      <w:pPr>
        <w:widowControl w:val="0"/>
        <w:numPr>
          <w:ilvl w:val="0"/>
          <w:numId w:val="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ость учебной компетентности. </w:t>
      </w:r>
    </w:p>
    <w:p w:rsidR="000809D1" w:rsidRDefault="000809D1" w:rsidP="006C7C80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0809D1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воспитанности учащихся: </w:t>
      </w:r>
    </w:p>
    <w:p w:rsidR="000809D1" w:rsidRPr="001119D4" w:rsidRDefault="00087C21" w:rsidP="006C7C80">
      <w:pPr>
        <w:widowControl w:val="0"/>
        <w:numPr>
          <w:ilvl w:val="0"/>
          <w:numId w:val="11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37" w:lineRule="auto"/>
        <w:ind w:left="1140" w:hanging="418"/>
        <w:jc w:val="both"/>
        <w:rPr>
          <w:rFonts w:ascii="Symbol" w:hAnsi="Symbol" w:cs="Symbol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социально-значимых личностных качеств. </w:t>
      </w:r>
    </w:p>
    <w:p w:rsidR="000809D1" w:rsidRPr="001119D4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овень личностной активности и социальной адаптации учащихся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119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0809D1" w:rsidRPr="001119D4" w:rsidRDefault="00087C21" w:rsidP="006C7C80">
      <w:pPr>
        <w:widowControl w:val="0"/>
        <w:numPr>
          <w:ilvl w:val="0"/>
          <w:numId w:val="11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418"/>
        <w:jc w:val="both"/>
        <w:rPr>
          <w:rFonts w:ascii="Symbol" w:hAnsi="Symbol" w:cs="Symbol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Интеллектуальная активность и мотивация учения. </w:t>
      </w:r>
    </w:p>
    <w:p w:rsidR="000809D1" w:rsidRDefault="00087C21" w:rsidP="006C7C80">
      <w:pPr>
        <w:widowControl w:val="0"/>
        <w:numPr>
          <w:ilvl w:val="0"/>
          <w:numId w:val="11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39" w:lineRule="auto"/>
        <w:ind w:left="1140" w:hanging="41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активность. </w:t>
      </w:r>
    </w:p>
    <w:p w:rsidR="000809D1" w:rsidRDefault="00087C21" w:rsidP="006C7C80">
      <w:pPr>
        <w:widowControl w:val="0"/>
        <w:numPr>
          <w:ilvl w:val="0"/>
          <w:numId w:val="11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39" w:lineRule="auto"/>
        <w:ind w:left="1140" w:hanging="41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активность. </w:t>
      </w:r>
    </w:p>
    <w:p w:rsidR="000809D1" w:rsidRPr="001119D4" w:rsidRDefault="00087C21" w:rsidP="006C7C8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остояние физического здоровья и психологической комфортности учащихся</w:t>
      </w:r>
      <w:r w:rsidRPr="001119D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809D1" w:rsidRPr="001119D4" w:rsidRDefault="000809D1" w:rsidP="006C7C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09D1" w:rsidRDefault="00087C21" w:rsidP="006C7C80">
      <w:pPr>
        <w:widowControl w:val="0"/>
        <w:numPr>
          <w:ilvl w:val="0"/>
          <w:numId w:val="12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43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здоровье учащихся. </w:t>
      </w:r>
    </w:p>
    <w:p w:rsidR="000809D1" w:rsidRPr="001119D4" w:rsidRDefault="00087C21" w:rsidP="006C7C80">
      <w:pPr>
        <w:widowControl w:val="0"/>
        <w:numPr>
          <w:ilvl w:val="0"/>
          <w:numId w:val="12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39" w:lineRule="auto"/>
        <w:ind w:left="1200" w:hanging="490"/>
        <w:jc w:val="both"/>
        <w:rPr>
          <w:rFonts w:ascii="Symbol" w:hAnsi="Symbol" w:cs="Symbol"/>
          <w:sz w:val="24"/>
          <w:szCs w:val="24"/>
          <w:lang w:val="ru-RU"/>
        </w:rPr>
      </w:pPr>
      <w:r w:rsidRPr="001119D4">
        <w:rPr>
          <w:rFonts w:ascii="Times New Roman" w:hAnsi="Times New Roman" w:cs="Times New Roman"/>
          <w:sz w:val="24"/>
          <w:szCs w:val="24"/>
          <w:lang w:val="ru-RU"/>
        </w:rPr>
        <w:t xml:space="preserve">Социально-психологический климат в коллективе. </w:t>
      </w:r>
    </w:p>
    <w:p w:rsidR="000809D1" w:rsidRDefault="00087C21" w:rsidP="006C7C8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формированность профессиональных планов: </w:t>
      </w:r>
    </w:p>
    <w:p w:rsidR="000809D1" w:rsidRDefault="000809D1" w:rsidP="006C7C80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0809D1" w:rsidRPr="001119D4" w:rsidRDefault="00087C21" w:rsidP="006C7C80">
      <w:pPr>
        <w:widowControl w:val="0"/>
        <w:numPr>
          <w:ilvl w:val="0"/>
          <w:numId w:val="12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14" w:lineRule="exact"/>
        <w:ind w:left="1140" w:hanging="430"/>
        <w:jc w:val="both"/>
        <w:rPr>
          <w:rFonts w:ascii="Symbol" w:hAnsi="Symbol" w:cs="Symbol"/>
          <w:sz w:val="24"/>
          <w:szCs w:val="24"/>
          <w:lang w:val="ru-RU"/>
        </w:rPr>
      </w:pPr>
      <w:r w:rsidRPr="00574388">
        <w:rPr>
          <w:rFonts w:ascii="Times New Roman" w:hAnsi="Times New Roman" w:cs="Times New Roman"/>
          <w:sz w:val="24"/>
          <w:szCs w:val="24"/>
          <w:lang w:val="ru-RU"/>
        </w:rPr>
        <w:t xml:space="preserve">Наличие у учащихся профессиональных планов. </w:t>
      </w:r>
    </w:p>
    <w:sectPr w:rsidR="000809D1" w:rsidRPr="001119D4" w:rsidSect="000809D1">
      <w:pgSz w:w="11906" w:h="16838"/>
      <w:pgMar w:top="1122" w:right="840" w:bottom="718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A6"/>
    <w:multiLevelType w:val="hybridMultilevel"/>
    <w:tmpl w:val="0000701F"/>
    <w:lvl w:ilvl="0" w:tplc="00005D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0C"/>
    <w:multiLevelType w:val="hybridMultilevel"/>
    <w:tmpl w:val="00000F3E"/>
    <w:lvl w:ilvl="0" w:tplc="0000009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E5D"/>
    <w:multiLevelType w:val="hybridMultilevel"/>
    <w:tmpl w:val="00001AD4"/>
    <w:lvl w:ilvl="0" w:tplc="00006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A5A"/>
    <w:multiLevelType w:val="hybridMultilevel"/>
    <w:tmpl w:val="0000767D"/>
    <w:lvl w:ilvl="0" w:tplc="000045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CCC2A54"/>
    <w:multiLevelType w:val="hybridMultilevel"/>
    <w:tmpl w:val="00004AE1"/>
    <w:lvl w:ilvl="0" w:tplc="00003D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DD00DB6"/>
    <w:multiLevelType w:val="hybridMultilevel"/>
    <w:tmpl w:val="00004AE1"/>
    <w:lvl w:ilvl="0" w:tplc="00003D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ED77AC8"/>
    <w:multiLevelType w:val="hybridMultilevel"/>
    <w:tmpl w:val="00004AE1"/>
    <w:lvl w:ilvl="0" w:tplc="00003D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84839CE"/>
    <w:multiLevelType w:val="hybridMultilevel"/>
    <w:tmpl w:val="00004823"/>
    <w:lvl w:ilvl="0" w:tplc="000018B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AC36585"/>
    <w:multiLevelType w:val="hybridMultilevel"/>
    <w:tmpl w:val="00004823"/>
    <w:lvl w:ilvl="0" w:tplc="000018B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98E46F6"/>
    <w:multiLevelType w:val="hybridMultilevel"/>
    <w:tmpl w:val="00004AE1"/>
    <w:lvl w:ilvl="0" w:tplc="00003D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C2A4E5F"/>
    <w:multiLevelType w:val="hybridMultilevel"/>
    <w:tmpl w:val="23BC3F08"/>
    <w:lvl w:ilvl="0" w:tplc="0000695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13AB1"/>
    <w:multiLevelType w:val="hybridMultilevel"/>
    <w:tmpl w:val="BDD8BDA4"/>
    <w:lvl w:ilvl="0" w:tplc="0000695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25CEF"/>
    <w:multiLevelType w:val="hybridMultilevel"/>
    <w:tmpl w:val="00004AE1"/>
    <w:lvl w:ilvl="0" w:tplc="00003D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2D05A33"/>
    <w:multiLevelType w:val="hybridMultilevel"/>
    <w:tmpl w:val="00004AE1"/>
    <w:lvl w:ilvl="0" w:tplc="00003D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A415270"/>
    <w:multiLevelType w:val="hybridMultilevel"/>
    <w:tmpl w:val="00004823"/>
    <w:lvl w:ilvl="0" w:tplc="000018B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AA0155A"/>
    <w:multiLevelType w:val="hybridMultilevel"/>
    <w:tmpl w:val="00004823"/>
    <w:lvl w:ilvl="0" w:tplc="000018B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3C20537"/>
    <w:multiLevelType w:val="hybridMultilevel"/>
    <w:tmpl w:val="00004AE1"/>
    <w:lvl w:ilvl="0" w:tplc="00003D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37420EE"/>
    <w:multiLevelType w:val="hybridMultilevel"/>
    <w:tmpl w:val="00004823"/>
    <w:lvl w:ilvl="0" w:tplc="000018B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FEB5E95"/>
    <w:multiLevelType w:val="hybridMultilevel"/>
    <w:tmpl w:val="00004AE1"/>
    <w:lvl w:ilvl="0" w:tplc="00003D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0C46E9C"/>
    <w:multiLevelType w:val="hybridMultilevel"/>
    <w:tmpl w:val="00004823"/>
    <w:lvl w:ilvl="0" w:tplc="000018B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1465ACF"/>
    <w:multiLevelType w:val="hybridMultilevel"/>
    <w:tmpl w:val="00004823"/>
    <w:lvl w:ilvl="0" w:tplc="000018B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90342D3"/>
    <w:multiLevelType w:val="hybridMultilevel"/>
    <w:tmpl w:val="00004823"/>
    <w:lvl w:ilvl="0" w:tplc="000018B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A4924ED"/>
    <w:multiLevelType w:val="multilevel"/>
    <w:tmpl w:val="AFE2F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34E39"/>
    <w:multiLevelType w:val="hybridMultilevel"/>
    <w:tmpl w:val="00004AE1"/>
    <w:lvl w:ilvl="0" w:tplc="00003D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27"/>
  </w:num>
  <w:num w:numId="20">
    <w:abstractNumId w:val="33"/>
  </w:num>
  <w:num w:numId="21">
    <w:abstractNumId w:val="31"/>
  </w:num>
  <w:num w:numId="22">
    <w:abstractNumId w:val="28"/>
  </w:num>
  <w:num w:numId="23">
    <w:abstractNumId w:val="25"/>
  </w:num>
  <w:num w:numId="24">
    <w:abstractNumId w:val="17"/>
  </w:num>
  <w:num w:numId="25">
    <w:abstractNumId w:val="19"/>
  </w:num>
  <w:num w:numId="26">
    <w:abstractNumId w:val="18"/>
  </w:num>
  <w:num w:numId="27">
    <w:abstractNumId w:val="26"/>
  </w:num>
  <w:num w:numId="28">
    <w:abstractNumId w:val="30"/>
  </w:num>
  <w:num w:numId="29">
    <w:abstractNumId w:val="32"/>
  </w:num>
  <w:num w:numId="30">
    <w:abstractNumId w:val="21"/>
  </w:num>
  <w:num w:numId="31">
    <w:abstractNumId w:val="34"/>
  </w:num>
  <w:num w:numId="32">
    <w:abstractNumId w:val="29"/>
  </w:num>
  <w:num w:numId="33">
    <w:abstractNumId w:val="22"/>
  </w:num>
  <w:num w:numId="34">
    <w:abstractNumId w:val="36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21"/>
    <w:rsid w:val="00003D49"/>
    <w:rsid w:val="000476C9"/>
    <w:rsid w:val="00053031"/>
    <w:rsid w:val="000719C9"/>
    <w:rsid w:val="000809D1"/>
    <w:rsid w:val="00087C21"/>
    <w:rsid w:val="00095CB3"/>
    <w:rsid w:val="000A0211"/>
    <w:rsid w:val="000A7E07"/>
    <w:rsid w:val="000B4270"/>
    <w:rsid w:val="000C566C"/>
    <w:rsid w:val="000D626D"/>
    <w:rsid w:val="00100F31"/>
    <w:rsid w:val="0011110C"/>
    <w:rsid w:val="001119D4"/>
    <w:rsid w:val="001516BE"/>
    <w:rsid w:val="00156C95"/>
    <w:rsid w:val="001720B3"/>
    <w:rsid w:val="001A15D7"/>
    <w:rsid w:val="001B1683"/>
    <w:rsid w:val="001B1A20"/>
    <w:rsid w:val="001D1B69"/>
    <w:rsid w:val="001D2415"/>
    <w:rsid w:val="001D47DB"/>
    <w:rsid w:val="001F1ED2"/>
    <w:rsid w:val="00202014"/>
    <w:rsid w:val="0021709B"/>
    <w:rsid w:val="00223E71"/>
    <w:rsid w:val="00226213"/>
    <w:rsid w:val="00234852"/>
    <w:rsid w:val="0023659C"/>
    <w:rsid w:val="00266052"/>
    <w:rsid w:val="00267773"/>
    <w:rsid w:val="0027574D"/>
    <w:rsid w:val="0028024C"/>
    <w:rsid w:val="00280280"/>
    <w:rsid w:val="002E6057"/>
    <w:rsid w:val="00371048"/>
    <w:rsid w:val="00371527"/>
    <w:rsid w:val="003B6006"/>
    <w:rsid w:val="003E5AD5"/>
    <w:rsid w:val="004722DB"/>
    <w:rsid w:val="0047784B"/>
    <w:rsid w:val="00495094"/>
    <w:rsid w:val="004C76F3"/>
    <w:rsid w:val="004F0A58"/>
    <w:rsid w:val="004F5737"/>
    <w:rsid w:val="004F7305"/>
    <w:rsid w:val="00510E09"/>
    <w:rsid w:val="00525489"/>
    <w:rsid w:val="00560B45"/>
    <w:rsid w:val="005669CC"/>
    <w:rsid w:val="00574388"/>
    <w:rsid w:val="00580736"/>
    <w:rsid w:val="005C09A7"/>
    <w:rsid w:val="005D1859"/>
    <w:rsid w:val="005D2DB7"/>
    <w:rsid w:val="005D7AD8"/>
    <w:rsid w:val="005F1B5D"/>
    <w:rsid w:val="00605D3F"/>
    <w:rsid w:val="006378E6"/>
    <w:rsid w:val="006579BC"/>
    <w:rsid w:val="00662CEC"/>
    <w:rsid w:val="006856DD"/>
    <w:rsid w:val="006931E3"/>
    <w:rsid w:val="006C7C80"/>
    <w:rsid w:val="006D5949"/>
    <w:rsid w:val="006E5CBB"/>
    <w:rsid w:val="006E78FC"/>
    <w:rsid w:val="006F6C69"/>
    <w:rsid w:val="00700C8B"/>
    <w:rsid w:val="0073577B"/>
    <w:rsid w:val="00762E7A"/>
    <w:rsid w:val="0077552D"/>
    <w:rsid w:val="00775C70"/>
    <w:rsid w:val="007848BA"/>
    <w:rsid w:val="007D6499"/>
    <w:rsid w:val="007F2088"/>
    <w:rsid w:val="007F713A"/>
    <w:rsid w:val="00800D79"/>
    <w:rsid w:val="00872E4A"/>
    <w:rsid w:val="00897F89"/>
    <w:rsid w:val="008B1A66"/>
    <w:rsid w:val="008E194D"/>
    <w:rsid w:val="008F123D"/>
    <w:rsid w:val="00901829"/>
    <w:rsid w:val="0092482B"/>
    <w:rsid w:val="009267C4"/>
    <w:rsid w:val="00934489"/>
    <w:rsid w:val="0094553A"/>
    <w:rsid w:val="00953448"/>
    <w:rsid w:val="00957EC1"/>
    <w:rsid w:val="00966C9F"/>
    <w:rsid w:val="00967B9D"/>
    <w:rsid w:val="00987B56"/>
    <w:rsid w:val="009A7CCE"/>
    <w:rsid w:val="009F23A3"/>
    <w:rsid w:val="00A306DB"/>
    <w:rsid w:val="00A3438D"/>
    <w:rsid w:val="00A37770"/>
    <w:rsid w:val="00A40976"/>
    <w:rsid w:val="00A4103B"/>
    <w:rsid w:val="00A415C4"/>
    <w:rsid w:val="00A772AB"/>
    <w:rsid w:val="00AA4EC6"/>
    <w:rsid w:val="00AE5A68"/>
    <w:rsid w:val="00AF6D35"/>
    <w:rsid w:val="00B0197C"/>
    <w:rsid w:val="00B24658"/>
    <w:rsid w:val="00B57547"/>
    <w:rsid w:val="00BB2AB4"/>
    <w:rsid w:val="00BC5124"/>
    <w:rsid w:val="00BD3B2D"/>
    <w:rsid w:val="00BD3D96"/>
    <w:rsid w:val="00BD44BC"/>
    <w:rsid w:val="00BD6ECD"/>
    <w:rsid w:val="00BE19C5"/>
    <w:rsid w:val="00C168CD"/>
    <w:rsid w:val="00C36847"/>
    <w:rsid w:val="00C579F8"/>
    <w:rsid w:val="00C771DB"/>
    <w:rsid w:val="00C8463F"/>
    <w:rsid w:val="00CA38F3"/>
    <w:rsid w:val="00CB049B"/>
    <w:rsid w:val="00CF3484"/>
    <w:rsid w:val="00D15024"/>
    <w:rsid w:val="00D30C85"/>
    <w:rsid w:val="00D320D9"/>
    <w:rsid w:val="00D41B0A"/>
    <w:rsid w:val="00D74347"/>
    <w:rsid w:val="00D84F97"/>
    <w:rsid w:val="00DB0800"/>
    <w:rsid w:val="00DF04D7"/>
    <w:rsid w:val="00E343FC"/>
    <w:rsid w:val="00E65D56"/>
    <w:rsid w:val="00E901DD"/>
    <w:rsid w:val="00E91990"/>
    <w:rsid w:val="00EA0D08"/>
    <w:rsid w:val="00ED441B"/>
    <w:rsid w:val="00ED76DD"/>
    <w:rsid w:val="00EE0137"/>
    <w:rsid w:val="00EF2C95"/>
    <w:rsid w:val="00F1446E"/>
    <w:rsid w:val="00F86808"/>
    <w:rsid w:val="00FB0E82"/>
    <w:rsid w:val="00FE77FA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491789-EA61-4F4C-AF16-1A943058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3F"/>
    <w:pPr>
      <w:ind w:left="720"/>
      <w:contextualSpacing/>
    </w:pPr>
  </w:style>
  <w:style w:type="table" w:styleId="a4">
    <w:name w:val="Table Grid"/>
    <w:basedOn w:val="a1"/>
    <w:uiPriority w:val="59"/>
    <w:rsid w:val="00D8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out-itemtitle">
    <w:name w:val="about-item__title"/>
    <w:basedOn w:val="a"/>
    <w:rsid w:val="0000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00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D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F301-7165-4D74-9094-05F50992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618</Words>
  <Characters>5482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ергеевна</dc:creator>
  <cp:lastModifiedBy>Nadezhda</cp:lastModifiedBy>
  <cp:revision>2</cp:revision>
  <cp:lastPrinted>2017-05-23T00:28:00Z</cp:lastPrinted>
  <dcterms:created xsi:type="dcterms:W3CDTF">2019-01-09T08:42:00Z</dcterms:created>
  <dcterms:modified xsi:type="dcterms:W3CDTF">2019-01-09T08:42:00Z</dcterms:modified>
</cp:coreProperties>
</file>